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C8AC" w14:textId="00C48519" w:rsidR="004B7521" w:rsidRPr="00010DB2" w:rsidRDefault="00010DB2" w:rsidP="000665E3">
      <w:pPr>
        <w:spacing w:line="240" w:lineRule="auto"/>
        <w:jc w:val="center"/>
        <w:rPr>
          <w:b/>
          <w:bCs/>
          <w:sz w:val="36"/>
          <w:szCs w:val="36"/>
        </w:rPr>
      </w:pPr>
      <w:r w:rsidRPr="00010DB2">
        <w:rPr>
          <w:rFonts w:hint="cs"/>
          <w:b/>
          <w:bCs/>
          <w:sz w:val="36"/>
          <w:szCs w:val="36"/>
          <w:cs/>
        </w:rPr>
        <w:t>บทที่ 2</w:t>
      </w:r>
    </w:p>
    <w:p w14:paraId="38F802D6" w14:textId="77777777" w:rsidR="00061E7C" w:rsidRDefault="00010DB2" w:rsidP="000665E3">
      <w:pPr>
        <w:spacing w:line="240" w:lineRule="auto"/>
        <w:jc w:val="center"/>
        <w:rPr>
          <w:b/>
          <w:bCs/>
          <w:sz w:val="36"/>
          <w:szCs w:val="36"/>
        </w:rPr>
      </w:pPr>
      <w:r w:rsidRPr="00010DB2">
        <w:rPr>
          <w:rFonts w:hint="cs"/>
          <w:b/>
          <w:bCs/>
          <w:sz w:val="36"/>
          <w:szCs w:val="36"/>
          <w:cs/>
        </w:rPr>
        <w:t>แนวคิดทฤษฎีและงานวิจัยที่เกี่ยวข้อง</w:t>
      </w:r>
      <w:r w:rsidR="00D34DF2">
        <w:rPr>
          <w:b/>
          <w:bCs/>
          <w:sz w:val="36"/>
          <w:szCs w:val="36"/>
        </w:rPr>
        <w:t xml:space="preserve"> </w:t>
      </w:r>
    </w:p>
    <w:p w14:paraId="0E32CD87" w14:textId="12D08259" w:rsidR="00010DB2" w:rsidRPr="00010DB2" w:rsidRDefault="00D34DF2" w:rsidP="000665E3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L</w:t>
      </w:r>
      <w:r w:rsidRPr="00D34DF2">
        <w:rPr>
          <w:b/>
          <w:bCs/>
          <w:sz w:val="36"/>
          <w:szCs w:val="36"/>
        </w:rPr>
        <w:t xml:space="preserve">iterature </w:t>
      </w:r>
      <w:r>
        <w:rPr>
          <w:b/>
          <w:bCs/>
          <w:sz w:val="36"/>
          <w:szCs w:val="36"/>
        </w:rPr>
        <w:t>R</w:t>
      </w:r>
      <w:r w:rsidRPr="00D34DF2">
        <w:rPr>
          <w:b/>
          <w:bCs/>
          <w:sz w:val="36"/>
          <w:szCs w:val="36"/>
        </w:rPr>
        <w:t>eview</w:t>
      </w:r>
      <w:r w:rsidR="00061E7C">
        <w:rPr>
          <w:b/>
          <w:bCs/>
          <w:sz w:val="36"/>
          <w:szCs w:val="36"/>
        </w:rPr>
        <w:t xml:space="preserve"> </w:t>
      </w:r>
      <w:r w:rsidR="00061E7C">
        <w:rPr>
          <w:rFonts w:hint="cs"/>
          <w:b/>
          <w:bCs/>
          <w:sz w:val="36"/>
          <w:szCs w:val="36"/>
          <w:cs/>
        </w:rPr>
        <w:t>หรือ ทบทวนวรรณกรรม</w:t>
      </w:r>
      <w:r>
        <w:rPr>
          <w:b/>
          <w:bCs/>
          <w:sz w:val="36"/>
          <w:szCs w:val="36"/>
        </w:rPr>
        <w:t>)</w:t>
      </w:r>
    </w:p>
    <w:p w14:paraId="0FC8B67D" w14:textId="38CE3568" w:rsidR="0025611C" w:rsidRPr="00E33F5D" w:rsidRDefault="00010DB2" w:rsidP="006C5799">
      <w:pPr>
        <w:spacing w:before="240" w:line="240" w:lineRule="auto"/>
        <w:jc w:val="thaiDistribute"/>
        <w:rPr>
          <w:color w:val="0070C0"/>
        </w:rPr>
      </w:pPr>
      <w:r w:rsidRPr="00E33F5D">
        <w:rPr>
          <w:rFonts w:hint="cs"/>
          <w:color w:val="0070C0"/>
          <w:cs/>
        </w:rPr>
        <w:t xml:space="preserve"> </w:t>
      </w:r>
      <w:r w:rsidRPr="00E33F5D">
        <w:rPr>
          <w:color w:val="0070C0"/>
          <w:cs/>
        </w:rPr>
        <w:tab/>
      </w:r>
      <w:r w:rsidRPr="00E33F5D">
        <w:rPr>
          <w:rFonts w:hint="cs"/>
          <w:color w:val="0070C0"/>
          <w:cs/>
        </w:rPr>
        <w:t xml:space="preserve">ย่อหน้าแรก </w:t>
      </w:r>
      <w:r w:rsidR="00B27E9A">
        <w:rPr>
          <w:rFonts w:hint="cs"/>
          <w:color w:val="0070C0"/>
          <w:cs/>
        </w:rPr>
        <w:t>ให้นักศึกษา</w:t>
      </w:r>
      <w:r w:rsidRPr="00E33F5D">
        <w:rPr>
          <w:rFonts w:hint="cs"/>
          <w:color w:val="0070C0"/>
          <w:cs/>
        </w:rPr>
        <w:t>เกริ่นนำเข้าสู่เนื้อหา โดยอธิบาย</w:t>
      </w:r>
      <w:r w:rsidR="00B27E9A">
        <w:rPr>
          <w:rFonts w:hint="cs"/>
          <w:color w:val="0070C0"/>
          <w:cs/>
        </w:rPr>
        <w:t>ถึงภาพรวมของเนื้อหาในบทนี้ รวม</w:t>
      </w:r>
      <w:r w:rsidRPr="00E33F5D">
        <w:rPr>
          <w:rFonts w:hint="cs"/>
          <w:color w:val="0070C0"/>
          <w:cs/>
        </w:rPr>
        <w:t>ถึงแนวคิดทฤษฎีและงานวิจัยที่เกี่ยวข้อง</w:t>
      </w:r>
      <w:r w:rsidR="002C423D">
        <w:rPr>
          <w:rFonts w:hint="cs"/>
          <w:color w:val="0070C0"/>
          <w:cs/>
        </w:rPr>
        <w:t xml:space="preserve"> อย่าย่อ</w:t>
      </w:r>
      <w:r w:rsidR="00550307">
        <w:rPr>
          <w:rFonts w:hint="cs"/>
          <w:color w:val="0070C0"/>
          <w:cs/>
        </w:rPr>
        <w:t xml:space="preserve"> </w:t>
      </w:r>
      <w:r w:rsidR="002C423D">
        <w:rPr>
          <w:rFonts w:hint="cs"/>
          <w:color w:val="0070C0"/>
          <w:cs/>
        </w:rPr>
        <w:t>ๆ</w:t>
      </w:r>
      <w:r w:rsidRPr="00E33F5D">
        <w:rPr>
          <w:rFonts w:hint="cs"/>
          <w:color w:val="0070C0"/>
          <w:cs/>
        </w:rPr>
        <w:t xml:space="preserve"> ถึงการนำมาประยุกต์ใช้ในโครงการนี้อย่างไร</w:t>
      </w:r>
    </w:p>
    <w:p w14:paraId="0316E4B2" w14:textId="517E3114" w:rsidR="00010DB2" w:rsidRDefault="00010DB2" w:rsidP="000665E3">
      <w:pPr>
        <w:spacing w:before="240" w:line="240" w:lineRule="auto"/>
        <w:rPr>
          <w:b/>
          <w:bCs/>
        </w:rPr>
      </w:pPr>
      <w:r w:rsidRPr="00B92C09">
        <w:rPr>
          <w:rFonts w:hint="cs"/>
          <w:b/>
          <w:bCs/>
          <w:cs/>
        </w:rPr>
        <w:t>2.1 แนวคิดทฤษฎี</w:t>
      </w:r>
    </w:p>
    <w:p w14:paraId="712DB5C3" w14:textId="4E2EE5FA" w:rsidR="00E576A0" w:rsidRDefault="00E576A0" w:rsidP="000665E3">
      <w:pPr>
        <w:spacing w:before="240" w:line="240" w:lineRule="auto"/>
        <w:rPr>
          <w:b/>
          <w:bCs/>
        </w:rPr>
      </w:pPr>
      <w:r>
        <w:rPr>
          <w:b/>
          <w:bCs/>
        </w:rPr>
        <w:tab/>
      </w:r>
      <w:r w:rsidRPr="00AE67B4">
        <w:rPr>
          <w:b/>
          <w:bCs/>
        </w:rPr>
        <w:t xml:space="preserve">2.1.1 </w:t>
      </w:r>
      <w:r w:rsidRPr="00AE67B4">
        <w:rPr>
          <w:rFonts w:hint="cs"/>
          <w:b/>
          <w:bCs/>
          <w:cs/>
        </w:rPr>
        <w:t xml:space="preserve">ภาษา </w:t>
      </w:r>
      <w:r w:rsidRPr="00AE67B4">
        <w:rPr>
          <w:b/>
          <w:bCs/>
        </w:rPr>
        <w:t>HTML</w:t>
      </w:r>
    </w:p>
    <w:p w14:paraId="78398447" w14:textId="4D6C99D0" w:rsidR="002E5C37" w:rsidRPr="00AE67B4" w:rsidRDefault="002E5C37" w:rsidP="002E5C37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22EDCB1D" w14:textId="4F308A61" w:rsidR="00E576A0" w:rsidRDefault="00E576A0" w:rsidP="00E576A0">
      <w:pPr>
        <w:spacing w:line="240" w:lineRule="auto"/>
      </w:pPr>
      <w:r>
        <w:tab/>
      </w:r>
      <w:r w:rsidR="00782F85" w:rsidRPr="00782F85">
        <w:t xml:space="preserve">HTML </w:t>
      </w:r>
      <w:r w:rsidR="00782F85" w:rsidRPr="00782F85">
        <w:rPr>
          <w:cs/>
        </w:rPr>
        <w:t xml:space="preserve">ย่อมาจาก </w:t>
      </w:r>
      <w:r w:rsidR="00782F85" w:rsidRPr="00782F85">
        <w:t xml:space="preserve">Hypertext Markup Language </w:t>
      </w:r>
      <w:r w:rsidR="00782F85" w:rsidRPr="00782F85">
        <w:rPr>
          <w:cs/>
        </w:rPr>
        <w:t xml:space="preserve">มันคือภาษาเขียนเว็บไซต์ที่ใช้เพื่อกำกับข้อมูลต่างๆ และแสดงผลคำสั่งบนหน้า </w:t>
      </w:r>
      <w:r w:rsidR="00782F85" w:rsidRPr="00782F85">
        <w:t xml:space="preserve">Web Browser </w:t>
      </w:r>
      <w:r w:rsidR="00782F85" w:rsidRPr="00782F85">
        <w:rPr>
          <w:cs/>
        </w:rPr>
        <w:t xml:space="preserve">เป็นเหมือนภาษาพื้นฐานที่มีไว้ในการพัฒนาหน้าเว็บไซต์ ในปัจจุบันอยู่ภายใต้การดูแลของ องค์กร </w:t>
      </w:r>
      <w:r w:rsidR="00782F85" w:rsidRPr="00782F85">
        <w:t xml:space="preserve">World Wide Web Consortium (W3C) </w:t>
      </w:r>
      <w:r w:rsidR="00782F85" w:rsidRPr="00782F85">
        <w:rPr>
          <w:cs/>
        </w:rPr>
        <w:t xml:space="preserve">และถูกพัฒนามาถึงเวอร์ชั่น </w:t>
      </w:r>
      <w:r w:rsidR="00782F85" w:rsidRPr="00782F85">
        <w:t xml:space="preserve">5 </w:t>
      </w:r>
      <w:r w:rsidR="00782F85" w:rsidRPr="00782F85">
        <w:rPr>
          <w:cs/>
        </w:rPr>
        <w:t xml:space="preserve">หรือที่เรียกว่า </w:t>
      </w:r>
      <w:r w:rsidR="00782F85" w:rsidRPr="00782F85">
        <w:t xml:space="preserve">HTML5 </w:t>
      </w:r>
      <w:r w:rsidR="00782F85" w:rsidRPr="00782F85">
        <w:rPr>
          <w:cs/>
        </w:rPr>
        <w:t xml:space="preserve">โดยเริ่มจาก </w:t>
      </w:r>
      <w:r w:rsidR="00782F85" w:rsidRPr="00782F85">
        <w:t xml:space="preserve">HTML1 </w:t>
      </w:r>
      <w:r w:rsidR="00782F85" w:rsidRPr="00782F85">
        <w:rPr>
          <w:cs/>
        </w:rPr>
        <w:t>ที่ทำอะไรได้ไม่มากนอกจากโบว์ชัวร์ออนไลน์</w:t>
      </w:r>
    </w:p>
    <w:p w14:paraId="14397858" w14:textId="5B044549" w:rsidR="00782F85" w:rsidRDefault="00782F85" w:rsidP="00E576A0">
      <w:pPr>
        <w:spacing w:line="240" w:lineRule="auto"/>
      </w:pPr>
      <w:r>
        <w:rPr>
          <w:cs/>
        </w:rPr>
        <w:tab/>
      </w:r>
      <w:r w:rsidRPr="00782F85">
        <w:rPr>
          <w:cs/>
        </w:rPr>
        <w:t xml:space="preserve">ข้อมูลต่างๆ บนหน้าเว็บไซต์จะถูกเชื่อมโยงกันด้วยชุดคำสั่งต่างๆ เพื่อให้แสดงผลออกมาในรูปแบบที่นักออกแบบต้องการให้เป็น ข้อมูลเหล่านั้นถูกควบคุมโดยการเขียน </w:t>
      </w:r>
      <w:r w:rsidRPr="00782F85">
        <w:t xml:space="preserve">HTML </w:t>
      </w:r>
      <w:r w:rsidRPr="00782F85">
        <w:rPr>
          <w:cs/>
        </w:rPr>
        <w:t>ทั้งที่เป็นรูปภาพ ข้อความ หรือวัตถุอื่นๆบนหน้าเว็บไซต์</w:t>
      </w:r>
    </w:p>
    <w:p w14:paraId="4DE2F402" w14:textId="6B8FD901" w:rsidR="00782F85" w:rsidRDefault="00782F85" w:rsidP="00E576A0">
      <w:pPr>
        <w:spacing w:line="240" w:lineRule="auto"/>
        <w:rPr>
          <w:rFonts w:hint="cs"/>
        </w:rPr>
      </w:pPr>
      <w:r>
        <w:rPr>
          <w:cs/>
        </w:rPr>
        <w:tab/>
      </w:r>
      <w:r w:rsidRPr="00782F85">
        <w:rPr>
          <w:cs/>
        </w:rPr>
        <w:t xml:space="preserve">โครงสร้างของ </w:t>
      </w:r>
      <w:r w:rsidRPr="00782F85">
        <w:t xml:space="preserve">HTML </w:t>
      </w:r>
      <w:r w:rsidRPr="00782F85">
        <w:rPr>
          <w:cs/>
        </w:rPr>
        <w:t xml:space="preserve">จะเป็นในรูปแบบของ </w:t>
      </w:r>
      <w:r w:rsidRPr="00782F85">
        <w:t xml:space="preserve">Tag </w:t>
      </w:r>
      <w:r w:rsidRPr="00782F85">
        <w:rPr>
          <w:cs/>
        </w:rPr>
        <w:t xml:space="preserve">ต่างๆ และ </w:t>
      </w:r>
      <w:r w:rsidRPr="00782F85">
        <w:t xml:space="preserve">Web Browser </w:t>
      </w:r>
      <w:r w:rsidRPr="00782F85">
        <w:rPr>
          <w:cs/>
        </w:rPr>
        <w:t xml:space="preserve">จะแปลความของ </w:t>
      </w:r>
      <w:r w:rsidRPr="00782F85">
        <w:t xml:space="preserve">Tag </w:t>
      </w:r>
      <w:r w:rsidRPr="00782F85">
        <w:rPr>
          <w:cs/>
        </w:rPr>
        <w:t xml:space="preserve">แต่ละ </w:t>
      </w:r>
      <w:r w:rsidRPr="00782F85">
        <w:t xml:space="preserve">Tag </w:t>
      </w:r>
      <w:r w:rsidRPr="00782F85">
        <w:rPr>
          <w:cs/>
        </w:rPr>
        <w:t>ออกมาเป็นหน้าตาเว็บไซต์</w:t>
      </w:r>
    </w:p>
    <w:p w14:paraId="356AD32E" w14:textId="690E769C" w:rsidR="00E576A0" w:rsidRPr="00AE67B4" w:rsidRDefault="00E576A0" w:rsidP="00E576A0">
      <w:pPr>
        <w:spacing w:line="240" w:lineRule="auto"/>
        <w:rPr>
          <w:b/>
          <w:bCs/>
        </w:rPr>
      </w:pPr>
      <w:r>
        <w:rPr>
          <w:cs/>
        </w:rPr>
        <w:tab/>
      </w:r>
      <w:r w:rsidRPr="00AE67B4">
        <w:rPr>
          <w:rFonts w:hint="cs"/>
          <w:b/>
          <w:bCs/>
          <w:cs/>
        </w:rPr>
        <w:t>แหล่งอ้างอิง</w:t>
      </w:r>
      <w:r w:rsidRPr="00AE67B4">
        <w:rPr>
          <w:b/>
          <w:bCs/>
        </w:rPr>
        <w:t xml:space="preserve"> :</w:t>
      </w:r>
    </w:p>
    <w:p w14:paraId="38D32255" w14:textId="3170BDD1" w:rsidR="00BA636A" w:rsidRPr="00BA636A" w:rsidRDefault="00E14B99" w:rsidP="00BA636A">
      <w:r>
        <w:tab/>
      </w:r>
      <w:proofErr w:type="spellStart"/>
      <w:r w:rsidR="00BA636A" w:rsidRPr="00BA636A">
        <w:t>Jirayut</w:t>
      </w:r>
      <w:proofErr w:type="spellEnd"/>
      <w:r w:rsidR="00BA636A" w:rsidRPr="00BA636A">
        <w:t xml:space="preserve"> </w:t>
      </w:r>
      <w:proofErr w:type="spellStart"/>
      <w:r w:rsidR="00BA636A" w:rsidRPr="00BA636A">
        <w:t>Intachai</w:t>
      </w:r>
      <w:proofErr w:type="spellEnd"/>
      <w:r w:rsidR="00BA636A" w:rsidRPr="00BA636A">
        <w:t>. (2</w:t>
      </w:r>
      <w:r w:rsidR="00467E6F">
        <w:t>564</w:t>
      </w:r>
      <w:r w:rsidR="00BA636A" w:rsidRPr="00BA636A">
        <w:t xml:space="preserve">). </w:t>
      </w:r>
      <w:r w:rsidR="00BA636A" w:rsidRPr="00084B39">
        <w:rPr>
          <w:b/>
          <w:bCs/>
        </w:rPr>
        <w:t xml:space="preserve">HTML </w:t>
      </w:r>
      <w:r w:rsidR="00BA636A" w:rsidRPr="00084B39">
        <w:rPr>
          <w:b/>
          <w:bCs/>
          <w:cs/>
        </w:rPr>
        <w:t>คืออะไร</w:t>
      </w:r>
      <w:r w:rsidR="00BA636A" w:rsidRPr="00084B39">
        <w:rPr>
          <w:b/>
          <w:bCs/>
        </w:rPr>
        <w:t xml:space="preserve">? </w:t>
      </w:r>
      <w:r w:rsidR="00BA636A" w:rsidRPr="00084B39">
        <w:rPr>
          <w:b/>
          <w:bCs/>
          <w:cs/>
        </w:rPr>
        <w:t>ทำไมคนเขียนเว็บไซต์ต้องใช้งาน.</w:t>
      </w:r>
      <w:r w:rsidR="00BA636A" w:rsidRPr="00BA636A">
        <w:rPr>
          <w:cs/>
        </w:rPr>
        <w:t xml:space="preserve"> จาก </w:t>
      </w:r>
      <w:r w:rsidR="00BA636A" w:rsidRPr="00BA636A">
        <w:t>Terrestrial: https://goterrestrial.com/2021/05/19/what-is-html/</w:t>
      </w:r>
    </w:p>
    <w:p w14:paraId="3883F60A" w14:textId="77777777" w:rsidR="00AE67B4" w:rsidRPr="00AE67B4" w:rsidRDefault="00E576A0" w:rsidP="00AE67B4">
      <w:pPr>
        <w:spacing w:line="240" w:lineRule="auto"/>
        <w:rPr>
          <w:b/>
          <w:bCs/>
        </w:rPr>
      </w:pPr>
      <w:r>
        <w:tab/>
      </w:r>
      <w:r w:rsidRPr="00AE67B4">
        <w:rPr>
          <w:rFonts w:hint="cs"/>
          <w:b/>
          <w:bCs/>
          <w:cs/>
        </w:rPr>
        <w:t xml:space="preserve">สรุปความรู้ </w:t>
      </w:r>
      <w:r w:rsidRPr="00AE67B4">
        <w:rPr>
          <w:b/>
          <w:bCs/>
        </w:rPr>
        <w:t>:</w:t>
      </w:r>
      <w:r w:rsidR="00BA636A" w:rsidRPr="00AE67B4">
        <w:rPr>
          <w:b/>
          <w:bCs/>
        </w:rPr>
        <w:t xml:space="preserve"> </w:t>
      </w:r>
    </w:p>
    <w:p w14:paraId="0894FEA9" w14:textId="4D1EF160" w:rsidR="00E576A0" w:rsidRDefault="00BA636A" w:rsidP="00AE67B4">
      <w:pPr>
        <w:spacing w:after="240" w:line="240" w:lineRule="auto"/>
        <w:ind w:firstLine="720"/>
      </w:pPr>
      <w:r>
        <w:t xml:space="preserve">HTML </w:t>
      </w:r>
      <w:r>
        <w:rPr>
          <w:rFonts w:hint="cs"/>
          <w:cs/>
        </w:rPr>
        <w:t xml:space="preserve">เป็นภาษาที่ความซับซ้อนต่ำและไม่มี </w:t>
      </w:r>
      <w:r>
        <w:t xml:space="preserve">Dynamic </w:t>
      </w:r>
      <w:r>
        <w:rPr>
          <w:rFonts w:hint="cs"/>
          <w:cs/>
        </w:rPr>
        <w:t>แต่เป็นรากฐานสำคัญในการเขียนเว็บแอพพลิเคชั่น เพราะเป็นส่วนที่ใช้กำหนดโครงสร้างหลักของเว็บ</w:t>
      </w:r>
    </w:p>
    <w:p w14:paraId="371EC5EE" w14:textId="77777777" w:rsidR="00AE67B4" w:rsidRDefault="00AE67B4" w:rsidP="00AE67B4">
      <w:pPr>
        <w:spacing w:after="240" w:line="240" w:lineRule="auto"/>
        <w:ind w:firstLine="720"/>
        <w:rPr>
          <w:rFonts w:hint="cs"/>
          <w:cs/>
        </w:rPr>
      </w:pPr>
    </w:p>
    <w:p w14:paraId="2887348C" w14:textId="3BF8D87A" w:rsidR="00E576A0" w:rsidRDefault="00E576A0" w:rsidP="00E576A0">
      <w:pPr>
        <w:spacing w:line="240" w:lineRule="auto"/>
        <w:rPr>
          <w:b/>
          <w:bCs/>
        </w:rPr>
      </w:pPr>
      <w:r>
        <w:tab/>
      </w:r>
      <w:r w:rsidRPr="00AE67B4">
        <w:rPr>
          <w:b/>
          <w:bCs/>
        </w:rPr>
        <w:t xml:space="preserve">2.1.2 </w:t>
      </w:r>
      <w:r w:rsidRPr="00AE67B4">
        <w:rPr>
          <w:rFonts w:hint="cs"/>
          <w:b/>
          <w:bCs/>
          <w:cs/>
        </w:rPr>
        <w:t xml:space="preserve">ภาษา </w:t>
      </w:r>
      <w:r w:rsidRPr="00AE67B4">
        <w:rPr>
          <w:b/>
          <w:bCs/>
        </w:rPr>
        <w:t>CSS</w:t>
      </w:r>
    </w:p>
    <w:p w14:paraId="54959417" w14:textId="1F6A5AED" w:rsidR="002E5C37" w:rsidRPr="00AE67B4" w:rsidRDefault="002E5C37" w:rsidP="00E576A0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65F7A42B" w14:textId="740F3B0D" w:rsidR="00E576A0" w:rsidRDefault="00E576A0" w:rsidP="00E576A0">
      <w:pPr>
        <w:spacing w:line="240" w:lineRule="auto"/>
      </w:pPr>
      <w:r>
        <w:tab/>
      </w:r>
      <w:r w:rsidR="006C5799" w:rsidRPr="006C5799">
        <w:t xml:space="preserve">CSS </w:t>
      </w:r>
      <w:r w:rsidR="006C5799" w:rsidRPr="006C5799">
        <w:rPr>
          <w:cs/>
        </w:rPr>
        <w:t xml:space="preserve">คือ ภาษาที่ใช้สำหรับตกแต่งเอกสาร </w:t>
      </w:r>
      <w:r w:rsidR="006C5799" w:rsidRPr="006C5799">
        <w:t xml:space="preserve">HTML/XHTML </w:t>
      </w:r>
      <w:r w:rsidR="006C5799" w:rsidRPr="006C5799">
        <w:rPr>
          <w:cs/>
        </w:rPr>
        <w:t xml:space="preserve">ให้มีหน้าตา สีสัน ระยะห่าง พื้นหลัง เส้นขอบและอื่นๆ ตามที่ต้องการ </w:t>
      </w:r>
      <w:r w:rsidR="006C5799" w:rsidRPr="006C5799">
        <w:t xml:space="preserve">CSS </w:t>
      </w:r>
      <w:r w:rsidR="006C5799" w:rsidRPr="006C5799">
        <w:rPr>
          <w:cs/>
        </w:rPr>
        <w:t xml:space="preserve">ย่อมาจาก </w:t>
      </w:r>
      <w:r w:rsidR="006C5799" w:rsidRPr="006C5799">
        <w:t xml:space="preserve">Cascading Style Sheets </w:t>
      </w:r>
      <w:r w:rsidR="006C5799" w:rsidRPr="006C5799">
        <w:rPr>
          <w:cs/>
        </w:rPr>
        <w:t xml:space="preserve">มีลักษณะเป็นภาษาที่มีรูปแบบในการเขียน </w:t>
      </w:r>
      <w:r w:rsidR="006C5799" w:rsidRPr="006C5799">
        <w:t xml:space="preserve">Syntax </w:t>
      </w:r>
      <w:r w:rsidR="006C5799" w:rsidRPr="006C5799">
        <w:rPr>
          <w:cs/>
        </w:rPr>
        <w:t xml:space="preserve">แบบเฉพาะและได้ถูกกำหนดมาตรฐานโดย </w:t>
      </w:r>
      <w:r w:rsidR="006C5799" w:rsidRPr="006C5799">
        <w:t xml:space="preserve">W3C </w:t>
      </w:r>
      <w:r w:rsidR="006C5799" w:rsidRPr="006C5799">
        <w:rPr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543E37FA" w14:textId="59E3B5B7" w:rsidR="006C5799" w:rsidRDefault="006C5799" w:rsidP="006C5799">
      <w:pPr>
        <w:spacing w:line="240" w:lineRule="auto"/>
        <w:rPr>
          <w:rFonts w:hint="cs"/>
        </w:rPr>
      </w:pPr>
      <w:r>
        <w:rPr>
          <w:cs/>
        </w:rPr>
        <w:tab/>
      </w:r>
      <w:r>
        <w:t xml:space="preserve">CSS </w:t>
      </w:r>
      <w:r>
        <w:rPr>
          <w:cs/>
        </w:rPr>
        <w:t>มีประโยชน์อย่างหลากหลาย ซึ่งได้แก่</w:t>
      </w:r>
    </w:p>
    <w:p w14:paraId="12D52C25" w14:textId="550D0331" w:rsidR="006C5799" w:rsidRDefault="006C5799" w:rsidP="006C5799">
      <w:pPr>
        <w:pStyle w:val="ListParagraph"/>
        <w:numPr>
          <w:ilvl w:val="0"/>
          <w:numId w:val="4"/>
        </w:numPr>
        <w:spacing w:line="240" w:lineRule="auto"/>
        <w:rPr>
          <w:rFonts w:hint="cs"/>
        </w:rPr>
      </w:pPr>
      <w:r>
        <w:rPr>
          <w:cs/>
        </w:rPr>
        <w:lastRenderedPageBreak/>
        <w:t xml:space="preserve">ช่วยให้เนื้อหาภายในเอกสาร </w:t>
      </w:r>
      <w:r>
        <w:t xml:space="preserve">HTML </w:t>
      </w:r>
      <w:r>
        <w:rPr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>
        <w:t xml:space="preserve">CSS </w:t>
      </w:r>
      <w:r>
        <w:rPr>
          <w:cs/>
        </w:rPr>
        <w:t xml:space="preserve">จะช่วยลดการใช้ภาษา </w:t>
      </w:r>
      <w:r>
        <w:t xml:space="preserve">HTML </w:t>
      </w:r>
      <w:r>
        <w:rPr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14:paraId="258C9349" w14:textId="54A6C722" w:rsidR="006C5799" w:rsidRDefault="006C5799" w:rsidP="006C5799">
      <w:pPr>
        <w:pStyle w:val="ListParagraph"/>
        <w:numPr>
          <w:ilvl w:val="0"/>
          <w:numId w:val="4"/>
        </w:numPr>
        <w:spacing w:line="240" w:lineRule="auto"/>
        <w:rPr>
          <w:rFonts w:hint="cs"/>
        </w:rPr>
      </w:pPr>
      <w:r>
        <w:rPr>
          <w:cs/>
        </w:rPr>
        <w:t xml:space="preserve">ทำให้สามารถดาวน์โหลดไฟล์ได้เร็ว เนื่องจาก </w:t>
      </w:r>
      <w:r>
        <w:t xml:space="preserve">code </w:t>
      </w:r>
      <w:r>
        <w:rPr>
          <w:cs/>
        </w:rPr>
        <w:t xml:space="preserve">ในเอกสาร </w:t>
      </w:r>
      <w:r>
        <w:t xml:space="preserve">HTML </w:t>
      </w:r>
      <w:r>
        <w:rPr>
          <w:cs/>
        </w:rPr>
        <w:t>ลดลง จึงทำให้ไฟล์มีขนาดเล็กลง</w:t>
      </w:r>
    </w:p>
    <w:p w14:paraId="6900C65B" w14:textId="10690AAB" w:rsidR="006C5799" w:rsidRDefault="006C5799" w:rsidP="006C5799">
      <w:pPr>
        <w:pStyle w:val="ListParagraph"/>
        <w:numPr>
          <w:ilvl w:val="0"/>
          <w:numId w:val="4"/>
        </w:numPr>
        <w:spacing w:line="240" w:lineRule="auto"/>
        <w:rPr>
          <w:rFonts w:hint="cs"/>
        </w:rPr>
      </w:pPr>
      <w:r>
        <w:rPr>
          <w:cs/>
        </w:rPr>
        <w:t xml:space="preserve">สามารถกำหนดรูปแบบการแสดผลจากคำสั่ง </w:t>
      </w:r>
      <w:r>
        <w:t xml:space="preserve">style sheet </w:t>
      </w:r>
      <w:r>
        <w:rPr>
          <w:cs/>
        </w:rPr>
        <w:t xml:space="preserve">ชุดเดียวกัน ให้มีการแสดงผลในเอกสารแบบเดียวทั้งหน้าหรือในทุก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>
        <w:t>Web Browser</w:t>
      </w:r>
    </w:p>
    <w:p w14:paraId="20B7C2F4" w14:textId="59B9C3F6" w:rsidR="006C5799" w:rsidRDefault="006C5799" w:rsidP="006C5799">
      <w:pPr>
        <w:pStyle w:val="ListParagraph"/>
        <w:numPr>
          <w:ilvl w:val="0"/>
          <w:numId w:val="4"/>
        </w:numPr>
        <w:spacing w:line="240" w:lineRule="auto"/>
        <w:rPr>
          <w:rFonts w:hint="cs"/>
        </w:rPr>
      </w:pPr>
      <w:r>
        <w:rPr>
          <w:cs/>
        </w:rPr>
        <w:t>ช่วยในการกำหนดการแสดงผลในรูปแบบที่มีความเหมาะกับสื่อต่างๆเป็นอย่างดี</w:t>
      </w:r>
    </w:p>
    <w:p w14:paraId="0759520B" w14:textId="43457F5E" w:rsidR="006C5799" w:rsidRDefault="006C5799" w:rsidP="006C5799">
      <w:pPr>
        <w:pStyle w:val="ListParagraph"/>
        <w:numPr>
          <w:ilvl w:val="0"/>
          <w:numId w:val="4"/>
        </w:numPr>
        <w:spacing w:line="240" w:lineRule="auto"/>
        <w:rPr>
          <w:rFonts w:hint="cs"/>
        </w:rPr>
      </w:pPr>
      <w:r>
        <w:rPr>
          <w:cs/>
        </w:rPr>
        <w:t>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</w:p>
    <w:p w14:paraId="1B436976" w14:textId="4B19E575" w:rsidR="00AE67B4" w:rsidRPr="00BF6F18" w:rsidRDefault="00E576A0" w:rsidP="00E576A0">
      <w:pPr>
        <w:spacing w:line="240" w:lineRule="auto"/>
        <w:rPr>
          <w:b/>
          <w:bCs/>
        </w:rPr>
      </w:pPr>
      <w:r>
        <w:rPr>
          <w:cs/>
        </w:rPr>
        <w:tab/>
      </w:r>
      <w:r w:rsidRPr="00BF6F18">
        <w:rPr>
          <w:rFonts w:hint="cs"/>
          <w:b/>
          <w:bCs/>
          <w:cs/>
        </w:rPr>
        <w:t>แหล่งอ้างอิง</w:t>
      </w:r>
      <w:r w:rsidRPr="00BF6F18">
        <w:rPr>
          <w:b/>
          <w:bCs/>
        </w:rPr>
        <w:t xml:space="preserve"> :</w:t>
      </w:r>
    </w:p>
    <w:p w14:paraId="281D8206" w14:textId="34A39B81" w:rsidR="00467E6F" w:rsidRDefault="00467E6F" w:rsidP="00BF6F18">
      <w:pPr>
        <w:spacing w:line="240" w:lineRule="auto"/>
      </w:pPr>
      <w:r>
        <w:tab/>
      </w:r>
      <w:proofErr w:type="spellStart"/>
      <w:r>
        <w:t>Kipakaporn</w:t>
      </w:r>
      <w:proofErr w:type="spellEnd"/>
      <w:r>
        <w:t>. (256</w:t>
      </w:r>
      <w:r w:rsidR="00BF6F18">
        <w:t>1</w:t>
      </w:r>
      <w:r w:rsidRPr="00084B39">
        <w:rPr>
          <w:b/>
          <w:bCs/>
        </w:rPr>
        <w:t xml:space="preserve">). </w:t>
      </w:r>
      <w:r w:rsidR="00BF6F18" w:rsidRPr="00084B39">
        <w:rPr>
          <w:b/>
          <w:bCs/>
        </w:rPr>
        <w:t xml:space="preserve">CSS </w:t>
      </w:r>
      <w:r w:rsidR="00BF6F18" w:rsidRPr="00084B39">
        <w:rPr>
          <w:rFonts w:hint="cs"/>
          <w:b/>
          <w:bCs/>
          <w:cs/>
        </w:rPr>
        <w:t>คืออะไร มีประโยชน์ อย่างไร.</w:t>
      </w:r>
      <w:r w:rsidR="00BF6F18">
        <w:rPr>
          <w:rFonts w:hint="cs"/>
          <w:cs/>
        </w:rPr>
        <w:t xml:space="preserve"> จาก</w:t>
      </w:r>
      <w:r w:rsidR="00BF6F18">
        <w:t xml:space="preserve"> </w:t>
      </w:r>
      <w:proofErr w:type="spellStart"/>
      <w:r w:rsidR="00BF6F18">
        <w:t>SoGoodWeb</w:t>
      </w:r>
      <w:proofErr w:type="spellEnd"/>
      <w:r w:rsidR="00BF6F18">
        <w:t xml:space="preserve">: </w:t>
      </w:r>
      <w:r w:rsidR="00BF6F18" w:rsidRPr="00BF6F18">
        <w:t>https://blog.sogoodweb.com/Article/Detail/79237/CSS-</w:t>
      </w:r>
      <w:r w:rsidR="00BF6F18" w:rsidRPr="00BF6F18">
        <w:rPr>
          <w:cs/>
        </w:rPr>
        <w:t>คืออะไร-มีประโยชน์-อย่างไร</w:t>
      </w:r>
    </w:p>
    <w:p w14:paraId="7810F7D2" w14:textId="77777777" w:rsidR="00467E6F" w:rsidRDefault="00467E6F" w:rsidP="00E576A0">
      <w:pPr>
        <w:spacing w:line="240" w:lineRule="auto"/>
      </w:pPr>
    </w:p>
    <w:p w14:paraId="6C656B94" w14:textId="329C19B9" w:rsidR="00E576A0" w:rsidRPr="00AE67B4" w:rsidRDefault="00E576A0" w:rsidP="00AE67B4">
      <w:pPr>
        <w:spacing w:line="240" w:lineRule="auto"/>
        <w:rPr>
          <w:b/>
          <w:bCs/>
        </w:rPr>
      </w:pPr>
      <w:r>
        <w:tab/>
      </w:r>
      <w:r w:rsidRPr="00AE67B4">
        <w:rPr>
          <w:rFonts w:hint="cs"/>
          <w:b/>
          <w:bCs/>
          <w:cs/>
        </w:rPr>
        <w:t xml:space="preserve">สรุปความรู้ </w:t>
      </w:r>
      <w:r w:rsidRPr="00AE67B4">
        <w:rPr>
          <w:b/>
          <w:bCs/>
        </w:rPr>
        <w:t>:</w:t>
      </w:r>
    </w:p>
    <w:p w14:paraId="29939504" w14:textId="0A87524D" w:rsidR="00AE67B4" w:rsidRDefault="00AE67B4" w:rsidP="00AE67B4">
      <w:pPr>
        <w:spacing w:line="240" w:lineRule="auto"/>
      </w:pPr>
      <w:r>
        <w:tab/>
      </w:r>
      <w:r>
        <w:rPr>
          <w:rFonts w:hint="cs"/>
          <w:cs/>
        </w:rPr>
        <w:t xml:space="preserve">ภาษา </w:t>
      </w:r>
      <w:r>
        <w:t xml:space="preserve">CSS </w:t>
      </w:r>
      <w:r>
        <w:rPr>
          <w:rFonts w:hint="cs"/>
          <w:cs/>
        </w:rPr>
        <w:t xml:space="preserve">เป็นภาษาสำหรับตกแต่งและออกแบบ </w:t>
      </w:r>
      <w:r>
        <w:t xml:space="preserve">UI </w:t>
      </w:r>
      <w:r>
        <w:rPr>
          <w:rFonts w:hint="cs"/>
          <w:cs/>
        </w:rPr>
        <w:t xml:space="preserve">ของ เว็บแอพพลิเคชั่น แต่ตัวภาษาเองไม่สามารถทำงานได้หากขาดโครงสร้างเว็บจาก </w:t>
      </w:r>
      <w:r>
        <w:t>HTML</w:t>
      </w:r>
    </w:p>
    <w:p w14:paraId="715DCB33" w14:textId="717D3A69" w:rsidR="00AE67B4" w:rsidRDefault="00AE67B4" w:rsidP="00096E2B">
      <w:pPr>
        <w:spacing w:line="240" w:lineRule="auto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ภาษา </w:t>
      </w:r>
      <w:r>
        <w:t xml:space="preserve">CSS </w:t>
      </w:r>
      <w:r>
        <w:rPr>
          <w:rFonts w:hint="cs"/>
          <w:cs/>
        </w:rPr>
        <w:t>มีเครื่องมือให้เลือกใช้เป็นจำนวนมาก ทำให้เป็นภาษาที่เรียนรู้ขั้นพื้นฐานนั้นง่าย แต่การจะเข้าใจและใช้</w:t>
      </w:r>
      <w:r w:rsidR="00096E2B">
        <w:rPr>
          <w:rFonts w:hint="cs"/>
          <w:cs/>
        </w:rPr>
        <w:t>ได้อย่างเต็มประสิทธิภาพต้องอาศัยประสบการณ์และความรู้ความเข้าใจเป็นอย่างมาก</w:t>
      </w:r>
    </w:p>
    <w:p w14:paraId="39435997" w14:textId="52A00295" w:rsidR="00E576A0" w:rsidRDefault="00E576A0" w:rsidP="00E576A0">
      <w:pPr>
        <w:spacing w:line="240" w:lineRule="auto"/>
        <w:rPr>
          <w:b/>
          <w:bCs/>
        </w:rPr>
      </w:pPr>
      <w:r>
        <w:tab/>
      </w:r>
      <w:r w:rsidRPr="00E71BB6">
        <w:rPr>
          <w:b/>
          <w:bCs/>
        </w:rPr>
        <w:t xml:space="preserve">2.1.3 </w:t>
      </w:r>
      <w:r w:rsidRPr="00E71BB6">
        <w:rPr>
          <w:rFonts w:hint="cs"/>
          <w:b/>
          <w:bCs/>
          <w:cs/>
        </w:rPr>
        <w:t xml:space="preserve">ภาษา </w:t>
      </w:r>
      <w:r w:rsidRPr="00E71BB6">
        <w:rPr>
          <w:b/>
          <w:bCs/>
        </w:rPr>
        <w:t>JavaScript</w:t>
      </w:r>
    </w:p>
    <w:p w14:paraId="5F8FDE00" w14:textId="3B86C323" w:rsidR="002E5C37" w:rsidRPr="00E71BB6" w:rsidRDefault="002E5C37" w:rsidP="00E576A0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103A1C91" w14:textId="2066A8EA" w:rsidR="00096E2B" w:rsidRDefault="00E576A0" w:rsidP="00E576A0">
      <w:pPr>
        <w:spacing w:line="240" w:lineRule="auto"/>
        <w:rPr>
          <w:rFonts w:hint="cs"/>
        </w:rPr>
      </w:pPr>
      <w:r>
        <w:tab/>
      </w:r>
      <w:r w:rsidR="00096E2B" w:rsidRPr="00096E2B">
        <w:t xml:space="preserve">JavaScript </w:t>
      </w:r>
      <w:r w:rsidR="00096E2B" w:rsidRPr="00096E2B">
        <w:rPr>
          <w:cs/>
        </w:rPr>
        <w:t xml:space="preserve">คือ </w:t>
      </w:r>
      <w:proofErr w:type="gramStart"/>
      <w:r w:rsidR="00096E2B" w:rsidRPr="00096E2B">
        <w:rPr>
          <w:cs/>
        </w:rPr>
        <w:t>ภาษาคอมพิวเตอร์ภาษาหนึ่งที่มีไว้เพื่อจัดการเอฟเฟต์หรือพฤติกรรมของหน้าเว็บไซต์  นอกเหนือจาก</w:t>
      </w:r>
      <w:proofErr w:type="gramEnd"/>
      <w:r w:rsidR="00096E2B" w:rsidRPr="00096E2B">
        <w:rPr>
          <w:cs/>
        </w:rPr>
        <w:t xml:space="preserve"> </w:t>
      </w:r>
      <w:r w:rsidR="00096E2B" w:rsidRPr="00096E2B">
        <w:t xml:space="preserve">HTML </w:t>
      </w:r>
      <w:r w:rsidR="00096E2B" w:rsidRPr="00096E2B">
        <w:rPr>
          <w:cs/>
        </w:rPr>
        <w:t xml:space="preserve">ที่ใช้จัดการเรื่องของเนื้อหาของเว็บและ </w:t>
      </w:r>
      <w:r w:rsidR="00096E2B" w:rsidRPr="00096E2B">
        <w:t xml:space="preserve">CSS </w:t>
      </w:r>
      <w:r w:rsidR="00096E2B" w:rsidRPr="00096E2B">
        <w:rPr>
          <w:cs/>
        </w:rPr>
        <w:t>ที่ใช้จัดการเรื่องของโครงสร้างและดีไซน์ของเว็บ</w:t>
      </w:r>
    </w:p>
    <w:p w14:paraId="02BF4CB0" w14:textId="3F772B0E" w:rsidR="00096E2B" w:rsidRDefault="00096E2B" w:rsidP="00E576A0">
      <w:pPr>
        <w:spacing w:line="240" w:lineRule="auto"/>
      </w:pPr>
      <w:r>
        <w:rPr>
          <w:cs/>
        </w:rPr>
        <w:tab/>
      </w:r>
      <w:r w:rsidRPr="00096E2B">
        <w:t xml:space="preserve">JavaScript </w:t>
      </w:r>
      <w:r w:rsidRPr="00096E2B">
        <w:rPr>
          <w:cs/>
        </w:rPr>
        <w:t xml:space="preserve">ยังสามารถใช้งานในส่วนของโปรแกรมบนคอมพิวเตอร์และเซิฟเวอร์ ยกตัวอย่างเช่น </w:t>
      </w:r>
      <w:r w:rsidRPr="00096E2B">
        <w:t xml:space="preserve">Node.js </w:t>
      </w:r>
      <w:r w:rsidRPr="00096E2B">
        <w:rPr>
          <w:cs/>
        </w:rPr>
        <w:t xml:space="preserve">หรือในฐานข้อมูลก็สามารถใช้งานได้เช่นกัน เช่น </w:t>
      </w:r>
      <w:r w:rsidRPr="00096E2B">
        <w:t xml:space="preserve">MongoDB </w:t>
      </w:r>
      <w:r w:rsidRPr="00096E2B">
        <w:rPr>
          <w:cs/>
        </w:rPr>
        <w:t xml:space="preserve">และ </w:t>
      </w:r>
      <w:r w:rsidRPr="00096E2B">
        <w:t>CouchDB</w:t>
      </w:r>
    </w:p>
    <w:p w14:paraId="59BB7D18" w14:textId="7520DD6F" w:rsidR="00096E2B" w:rsidRDefault="00096E2B" w:rsidP="00E576A0">
      <w:pPr>
        <w:spacing w:line="240" w:lineRule="auto"/>
        <w:rPr>
          <w:rFonts w:hint="cs"/>
        </w:rPr>
      </w:pPr>
      <w:r>
        <w:rPr>
          <w:cs/>
        </w:rPr>
        <w:tab/>
      </w:r>
      <w:r w:rsidRPr="00096E2B">
        <w:t xml:space="preserve">JavaScript </w:t>
      </w:r>
      <w:r w:rsidRPr="00096E2B">
        <w:rPr>
          <w:cs/>
        </w:rPr>
        <w:t xml:space="preserve">สามารถช่วยเราจัดการงานต่างๆ โดยไม่จำเป็นที่จะต้องทำการโหลดหน้าเว็บใหม่ซ้ำๆ หากเราเคยเห็นการกดปุ่ม </w:t>
      </w:r>
      <w:r w:rsidRPr="00096E2B">
        <w:t xml:space="preserve">Button </w:t>
      </w:r>
      <w:r w:rsidRPr="00096E2B">
        <w:rPr>
          <w:cs/>
        </w:rPr>
        <w:t xml:space="preserve">แล้ว ข้อความบางข้อความแสดงผลหรือซ่อนข้อความนั้นโดยไม่จำเป็นต้องโหลดหน้านั้นใหม่อีกครั้ง หรือมีการเปลี่ยนสีของตัวอักษร เปลี่ยนแปลงเนื้อหา นั่นละครับ คือ หน้าเว็บไซต์นั้นๆ ถูกเรียกใช้งานด้วย </w:t>
      </w:r>
      <w:r w:rsidRPr="00096E2B">
        <w:t xml:space="preserve">JavaScript </w:t>
      </w:r>
      <w:r w:rsidRPr="00096E2B">
        <w:rPr>
          <w:cs/>
        </w:rPr>
        <w:t>แล้ว</w:t>
      </w:r>
    </w:p>
    <w:p w14:paraId="4CD73E36" w14:textId="535CD886" w:rsidR="00E576A0" w:rsidRPr="00BF6F18" w:rsidRDefault="00E576A0" w:rsidP="00E576A0">
      <w:pPr>
        <w:spacing w:line="240" w:lineRule="auto"/>
        <w:rPr>
          <w:b/>
          <w:bCs/>
        </w:rPr>
      </w:pPr>
      <w:r>
        <w:rPr>
          <w:cs/>
        </w:rPr>
        <w:tab/>
      </w:r>
      <w:r w:rsidRPr="00BF6F18">
        <w:rPr>
          <w:rFonts w:hint="cs"/>
          <w:b/>
          <w:bCs/>
          <w:cs/>
        </w:rPr>
        <w:t>แหล่งอ้างอิง</w:t>
      </w:r>
      <w:r w:rsidRPr="00BF6F18">
        <w:rPr>
          <w:b/>
          <w:bCs/>
        </w:rPr>
        <w:t xml:space="preserve"> :</w:t>
      </w:r>
    </w:p>
    <w:p w14:paraId="2BEB6C37" w14:textId="6CF236B2" w:rsidR="00BF6F18" w:rsidRDefault="00BF6F18" w:rsidP="00E576A0">
      <w:pPr>
        <w:spacing w:line="240" w:lineRule="auto"/>
      </w:pPr>
      <w:r>
        <w:lastRenderedPageBreak/>
        <w:tab/>
      </w:r>
      <w:proofErr w:type="spellStart"/>
      <w:r>
        <w:t>Worapong</w:t>
      </w:r>
      <w:proofErr w:type="spellEnd"/>
      <w:r>
        <w:t xml:space="preserve">. (2563). </w:t>
      </w:r>
      <w:r w:rsidRPr="00084B39">
        <w:rPr>
          <w:b/>
          <w:bCs/>
        </w:rPr>
        <w:t>JavaScript</w:t>
      </w:r>
      <w:r w:rsidRPr="00084B39">
        <w:rPr>
          <w:rFonts w:hint="cs"/>
          <w:b/>
          <w:bCs/>
          <w:cs/>
        </w:rPr>
        <w:t xml:space="preserve"> คืออะไร ใช้งานอย่างไร.</w:t>
      </w:r>
      <w:r>
        <w:rPr>
          <w:rFonts w:hint="cs"/>
          <w:cs/>
        </w:rPr>
        <w:t xml:space="preserve"> จาก </w:t>
      </w:r>
      <w:proofErr w:type="spellStart"/>
      <w:r>
        <w:t>WebDoDee</w:t>
      </w:r>
      <w:proofErr w:type="spellEnd"/>
      <w:r>
        <w:t>: https://www.webdodee.com/what-is-javascript/</w:t>
      </w:r>
    </w:p>
    <w:p w14:paraId="70EC5397" w14:textId="2840FF35" w:rsidR="00E576A0" w:rsidRPr="00C47F1E" w:rsidRDefault="00E576A0" w:rsidP="00096E2B">
      <w:pPr>
        <w:spacing w:line="240" w:lineRule="auto"/>
        <w:rPr>
          <w:b/>
          <w:bCs/>
        </w:rPr>
      </w:pPr>
      <w:r>
        <w:tab/>
      </w:r>
      <w:r w:rsidRPr="00C47F1E">
        <w:rPr>
          <w:rFonts w:hint="cs"/>
          <w:b/>
          <w:bCs/>
          <w:cs/>
        </w:rPr>
        <w:t xml:space="preserve">สรุปความรู้ </w:t>
      </w:r>
      <w:r w:rsidRPr="00C47F1E">
        <w:rPr>
          <w:b/>
          <w:bCs/>
        </w:rPr>
        <w:t>:</w:t>
      </w:r>
    </w:p>
    <w:p w14:paraId="608B634D" w14:textId="6EA7AD94" w:rsidR="00096E2B" w:rsidRDefault="00096E2B" w:rsidP="005B3B27">
      <w:pPr>
        <w:spacing w:line="240" w:lineRule="auto"/>
      </w:pPr>
      <w:r>
        <w:tab/>
      </w:r>
      <w:r w:rsidR="005B3B27">
        <w:rPr>
          <w:rFonts w:hint="cs"/>
          <w:cs/>
        </w:rPr>
        <w:t xml:space="preserve">ภาษา </w:t>
      </w:r>
      <w:r w:rsidR="005B3B27">
        <w:t>JavaScript</w:t>
      </w:r>
      <w:r w:rsidR="005B3B27">
        <w:rPr>
          <w:rFonts w:hint="cs"/>
          <w:cs/>
        </w:rPr>
        <w:t xml:space="preserve"> เป็นภาษาสำหรับเขียนเว็บไซต์ที่สามารถเรียกได้ว่าเป็นภาษาสำหรับเขียนโปรแกรมจริงๆ เมื่อเทียบกับ </w:t>
      </w:r>
      <w:r w:rsidR="005B3B27">
        <w:t xml:space="preserve">HTML </w:t>
      </w:r>
      <w:r w:rsidR="005B3B27">
        <w:rPr>
          <w:rFonts w:hint="cs"/>
          <w:cs/>
        </w:rPr>
        <w:t>ที่ไม่สามารถเรียกได้ว่าภาษาสำหรับเขียนโปรแกรมได้เต็มปาก</w:t>
      </w:r>
    </w:p>
    <w:p w14:paraId="31BAFD61" w14:textId="683DCB50" w:rsidR="005B3B27" w:rsidRDefault="005B3B27" w:rsidP="005B3B27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 xml:space="preserve">แรกเริ่มเดิมที </w:t>
      </w:r>
      <w:r>
        <w:t xml:space="preserve">JavaScript </w:t>
      </w:r>
      <w:r>
        <w:rPr>
          <w:rFonts w:hint="cs"/>
          <w:cs/>
        </w:rPr>
        <w:t xml:space="preserve">ถูกพัฒนาเพื่อช่วยให้สามารถปรับปรุง/แก้ไขหน้าเว็บได้โดยที่ไม่ต้องโหลดหน้าเว็บใหม่อีกครั้ง โดยการแก้ไขส่วนต่างๆของ </w:t>
      </w:r>
      <w:r>
        <w:t xml:space="preserve">HTML </w:t>
      </w:r>
      <w:r>
        <w:rPr>
          <w:rFonts w:hint="cs"/>
          <w:cs/>
        </w:rPr>
        <w:t>โดยตรง</w:t>
      </w:r>
    </w:p>
    <w:p w14:paraId="25AD99CD" w14:textId="7A856155" w:rsidR="005B3B27" w:rsidRDefault="005B3B27" w:rsidP="005B3B27">
      <w:pPr>
        <w:spacing w:after="240" w:line="240" w:lineRule="auto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ปัจจุบันภาษาถูกพัฒนาจนสามารถใช้ในการเขียนโปรแกรมได้โดยตรงโดยไม่ต้องผ่าน </w:t>
      </w:r>
      <w:r>
        <w:t>web</w:t>
      </w:r>
      <w:r>
        <w:rPr>
          <w:rFonts w:hint="cs"/>
          <w:cs/>
        </w:rPr>
        <w:t xml:space="preserve"> </w:t>
      </w:r>
      <w:r>
        <w:t xml:space="preserve">browser </w:t>
      </w:r>
      <w:r w:rsidR="00C47F1E">
        <w:rPr>
          <w:rFonts w:hint="cs"/>
          <w:cs/>
        </w:rPr>
        <w:t xml:space="preserve">ทำให้การใช้งานมีความหลากหลายมากขึ้น ใช้เขียนโปรแกรมก็ได้ ใช้เป็น </w:t>
      </w:r>
      <w:r w:rsidR="00C47F1E">
        <w:t xml:space="preserve">Backend </w:t>
      </w:r>
      <w:r w:rsidR="00C47F1E">
        <w:rPr>
          <w:rFonts w:hint="cs"/>
          <w:cs/>
        </w:rPr>
        <w:t xml:space="preserve">ก็ได้ </w:t>
      </w:r>
      <w:r w:rsidR="00C47F1E">
        <w:t xml:space="preserve">JavaScript </w:t>
      </w:r>
      <w:r w:rsidR="00C47F1E">
        <w:rPr>
          <w:rFonts w:hint="cs"/>
          <w:cs/>
        </w:rPr>
        <w:t>จึง</w:t>
      </w:r>
      <w:r>
        <w:rPr>
          <w:rFonts w:hint="cs"/>
          <w:cs/>
        </w:rPr>
        <w:t>ได้รับความนิยมมากยิ่งขึ้น</w:t>
      </w:r>
    </w:p>
    <w:p w14:paraId="5D00A7FC" w14:textId="78FE5591" w:rsidR="00E576A0" w:rsidRDefault="00E576A0" w:rsidP="00E576A0">
      <w:pPr>
        <w:spacing w:line="240" w:lineRule="auto"/>
        <w:rPr>
          <w:b/>
          <w:bCs/>
        </w:rPr>
      </w:pPr>
      <w:r>
        <w:rPr>
          <w:cs/>
        </w:rPr>
        <w:tab/>
      </w:r>
      <w:r w:rsidRPr="00E71BB6">
        <w:rPr>
          <w:rFonts w:hint="cs"/>
          <w:b/>
          <w:bCs/>
          <w:cs/>
        </w:rPr>
        <w:t xml:space="preserve">2.1.4 </w:t>
      </w:r>
      <w:r w:rsidRPr="00E71BB6">
        <w:rPr>
          <w:b/>
          <w:bCs/>
        </w:rPr>
        <w:t>Framework</w:t>
      </w:r>
    </w:p>
    <w:p w14:paraId="502593A3" w14:textId="57116D6E" w:rsidR="002E5C37" w:rsidRPr="00E71BB6" w:rsidRDefault="002E5C37" w:rsidP="00E576A0">
      <w:pPr>
        <w:spacing w:line="240" w:lineRule="auto"/>
        <w:rPr>
          <w:rFonts w:hint="cs"/>
          <w:b/>
          <w:bCs/>
          <w: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7D394B14" w14:textId="7F646E8F" w:rsidR="00E576A0" w:rsidRDefault="00E576A0" w:rsidP="00E576A0">
      <w:pPr>
        <w:spacing w:line="240" w:lineRule="auto"/>
      </w:pPr>
      <w:r>
        <w:tab/>
      </w:r>
      <w:r w:rsidR="002D4320" w:rsidRPr="002D4320">
        <w:rPr>
          <w:cs/>
        </w:rPr>
        <w:t>เฟรมเวิร์ก (</w:t>
      </w:r>
      <w:r w:rsidR="002D4320" w:rsidRPr="002D4320">
        <w:t xml:space="preserve">Framework) </w:t>
      </w:r>
      <w:r w:rsidR="002D4320" w:rsidRPr="002D4320">
        <w:rPr>
          <w:cs/>
        </w:rPr>
        <w:t>หรือ โครงร่างซอฟต์แวร์ เป็นขอบเขตของระบบงาน ที่เป็นรูปแบบที่นำกลับมาใช้ใหม่ได้สำหรับระบบซอฟต์แวร์ (หรือระบบย่อย) ซึ่งสามารถอยู่ในรูปของคลาสนามธรรม (</w:t>
      </w:r>
      <w:r w:rsidR="002D4320" w:rsidRPr="002D4320">
        <w:t xml:space="preserve">Abstract class) </w:t>
      </w:r>
      <w:r w:rsidR="002D4320" w:rsidRPr="002D4320">
        <w:rPr>
          <w:cs/>
        </w:rPr>
        <w:t>และกับวิธีในการใช้ตัวตน (</w:t>
      </w:r>
      <w:r w:rsidR="002D4320" w:rsidRPr="002D4320">
        <w:t xml:space="preserve">instance) </w:t>
      </w:r>
      <w:r w:rsidR="002D4320" w:rsidRPr="002D4320">
        <w:rPr>
          <w:cs/>
        </w:rPr>
        <w:t>ของคลาสร่วมกันจำเพาะสำหรับซอฟต์แวร์ชนิดใดชนิดหนึ่ง โครงร่างซอฟต์แวร์ทุกโครงร่างใช้การออกแบบเชิงวัตถุ(</w:t>
      </w:r>
      <w:r w:rsidR="002D4320" w:rsidRPr="002D4320">
        <w:t>Object-oriented programming, OOP)</w:t>
      </w:r>
    </w:p>
    <w:p w14:paraId="4AF25E9B" w14:textId="27F51984" w:rsidR="002D4320" w:rsidRDefault="002D4320" w:rsidP="00E576A0">
      <w:pPr>
        <w:spacing w:line="240" w:lineRule="auto"/>
      </w:pPr>
      <w:r>
        <w:tab/>
      </w:r>
      <w:r w:rsidRPr="002D4320">
        <w:rPr>
          <w:cs/>
        </w:rPr>
        <w:t xml:space="preserve">โปรแกรมของโครงร่างซอฟต์แวร์มักจะเป็นโปรแกรมเชิงวัตถุ และ </w:t>
      </w:r>
      <w:r w:rsidRPr="002D4320">
        <w:t xml:space="preserve">PHP Framework </w:t>
      </w:r>
      <w:r w:rsidRPr="002D4320">
        <w:rPr>
          <w:cs/>
        </w:rPr>
        <w:t xml:space="preserve">ในปัจจุบัน ส่วนใหญ่อยู่ภายใต้แนวคิด </w:t>
      </w:r>
      <w:r w:rsidRPr="002D4320">
        <w:t>MVC (Model-view-controller)</w:t>
      </w:r>
    </w:p>
    <w:p w14:paraId="1A024AFC" w14:textId="00E0B752" w:rsidR="00E576A0" w:rsidRPr="002D4320" w:rsidRDefault="00E576A0" w:rsidP="00E576A0">
      <w:pPr>
        <w:spacing w:line="240" w:lineRule="auto"/>
        <w:rPr>
          <w:b/>
          <w:bCs/>
        </w:rPr>
      </w:pPr>
      <w:r>
        <w:rPr>
          <w:cs/>
        </w:rPr>
        <w:tab/>
      </w:r>
      <w:r w:rsidRPr="002D4320">
        <w:rPr>
          <w:rFonts w:hint="cs"/>
          <w:b/>
          <w:bCs/>
          <w:cs/>
        </w:rPr>
        <w:t>แหล่งอ้างอิง</w:t>
      </w:r>
      <w:r w:rsidRPr="002D4320">
        <w:rPr>
          <w:b/>
          <w:bCs/>
        </w:rPr>
        <w:t xml:space="preserve"> :</w:t>
      </w:r>
    </w:p>
    <w:p w14:paraId="47E57A83" w14:textId="27A5A2C4" w:rsidR="002D4320" w:rsidRDefault="002D4320" w:rsidP="002D4320">
      <w:pPr>
        <w:spacing w:line="240" w:lineRule="auto"/>
        <w:rPr>
          <w:rFonts w:hint="cs"/>
        </w:rPr>
      </w:pPr>
      <w:r>
        <w:tab/>
      </w:r>
      <w:r w:rsidRPr="00084B39">
        <w:rPr>
          <w:b/>
          <w:bCs/>
        </w:rPr>
        <w:t xml:space="preserve">Framework </w:t>
      </w:r>
      <w:r w:rsidRPr="00084B39">
        <w:rPr>
          <w:b/>
          <w:bCs/>
          <w:cs/>
        </w:rPr>
        <w:t>คืออะไร โครงร่างหรือขอบเขตของระบบงาน</w:t>
      </w:r>
      <w:r w:rsidRPr="00084B39">
        <w:rPr>
          <w:b/>
          <w:bCs/>
        </w:rPr>
        <w:t>.</w:t>
      </w:r>
      <w:r w:rsidR="003A469E">
        <w:rPr>
          <w:rFonts w:hint="cs"/>
          <w:cs/>
        </w:rPr>
        <w:t xml:space="preserve"> </w:t>
      </w:r>
      <w:r w:rsidR="003A469E">
        <w:t>(2561).</w:t>
      </w:r>
      <w:r>
        <w:t xml:space="preserve"> </w:t>
      </w:r>
      <w:r>
        <w:rPr>
          <w:rFonts w:hint="cs"/>
          <w:cs/>
        </w:rPr>
        <w:t xml:space="preserve">จาก </w:t>
      </w:r>
      <w:r>
        <w:t>MindPHP: h</w:t>
      </w:r>
      <w:r w:rsidRPr="002D4320">
        <w:t>ttps://www.mindphp.com/developer/25-oop-php-framework/1957-framework-</w:t>
      </w:r>
      <w:r w:rsidRPr="002D4320">
        <w:rPr>
          <w:cs/>
        </w:rPr>
        <w:t>คืออะไร.</w:t>
      </w:r>
      <w:r w:rsidRPr="002D4320">
        <w:t>html</w:t>
      </w:r>
    </w:p>
    <w:p w14:paraId="45D999C2" w14:textId="75CC856F" w:rsidR="00467E6F" w:rsidRPr="002D4320" w:rsidRDefault="00E576A0" w:rsidP="002D4320">
      <w:pPr>
        <w:spacing w:line="240" w:lineRule="auto"/>
        <w:rPr>
          <w:b/>
          <w:bCs/>
        </w:rPr>
      </w:pPr>
      <w:r>
        <w:tab/>
      </w:r>
      <w:r w:rsidRPr="002D4320">
        <w:rPr>
          <w:rFonts w:hint="cs"/>
          <w:b/>
          <w:bCs/>
          <w:cs/>
        </w:rPr>
        <w:t xml:space="preserve">สรุปความรู้ </w:t>
      </w:r>
      <w:r w:rsidRPr="002D4320">
        <w:rPr>
          <w:b/>
          <w:bCs/>
        </w:rPr>
        <w:t>:</w:t>
      </w:r>
    </w:p>
    <w:p w14:paraId="4227D807" w14:textId="101BF4B0" w:rsidR="002D4320" w:rsidRDefault="002D4320" w:rsidP="00467E6F">
      <w:pPr>
        <w:spacing w:after="240" w:line="240" w:lineRule="auto"/>
        <w:rPr>
          <w:rFonts w:hint="cs"/>
          <w:cs/>
        </w:rPr>
      </w:pPr>
      <w:r>
        <w:tab/>
      </w:r>
      <w:r>
        <w:rPr>
          <w:rFonts w:hint="cs"/>
          <w:cs/>
        </w:rPr>
        <w:t>เฟรมเวิร์กคือโครงสร้างสำหรับการเขียนโปรแกรม ช่วยให้</w:t>
      </w:r>
      <w:r w:rsidR="003A469E">
        <w:rPr>
          <w:rFonts w:hint="cs"/>
          <w:cs/>
        </w:rPr>
        <w:t xml:space="preserve">โปรแกรมมีมาตรฐานและเป็นระเบียบ และ </w:t>
      </w:r>
      <w:r w:rsidR="003A469E">
        <w:t xml:space="preserve">Framework </w:t>
      </w:r>
      <w:r w:rsidR="003A469E">
        <w:rPr>
          <w:rFonts w:hint="cs"/>
          <w:cs/>
        </w:rPr>
        <w:t>ส่วนใหญ่ยังนำเสนอเครื่องมือและโมดูลต่างๆที่ช่วยให้การเขียนโปรแกรมง่ายขึ้นหรือดีขึ้นอีกด้วย</w:t>
      </w:r>
    </w:p>
    <w:p w14:paraId="47EC78B3" w14:textId="69974E9D" w:rsidR="00467E6F" w:rsidRDefault="00467E6F" w:rsidP="00467E6F">
      <w:pPr>
        <w:spacing w:line="240" w:lineRule="auto"/>
        <w:rPr>
          <w:b/>
          <w:bCs/>
        </w:rPr>
      </w:pPr>
      <w:r>
        <w:rPr>
          <w:cs/>
        </w:rPr>
        <w:tab/>
      </w:r>
      <w:r w:rsidRPr="00E71BB6">
        <w:rPr>
          <w:rFonts w:hint="cs"/>
          <w:b/>
          <w:bCs/>
          <w:cs/>
        </w:rPr>
        <w:t>2.1.</w:t>
      </w:r>
      <w:r w:rsidRPr="00E71BB6">
        <w:rPr>
          <w:rFonts w:hint="cs"/>
          <w:b/>
          <w:bCs/>
          <w:cs/>
        </w:rPr>
        <w:t>5</w:t>
      </w:r>
      <w:r w:rsidRPr="00E71BB6">
        <w:rPr>
          <w:rFonts w:hint="cs"/>
          <w:b/>
          <w:bCs/>
          <w:cs/>
        </w:rPr>
        <w:t xml:space="preserve"> </w:t>
      </w:r>
      <w:r w:rsidRPr="00E71BB6">
        <w:rPr>
          <w:b/>
          <w:bCs/>
        </w:rPr>
        <w:t>MVC Model</w:t>
      </w:r>
    </w:p>
    <w:p w14:paraId="6CAFBFA3" w14:textId="1D1CE809" w:rsidR="002E5C37" w:rsidRPr="00E71BB6" w:rsidRDefault="002E5C37" w:rsidP="00467E6F">
      <w:pPr>
        <w:spacing w:line="240" w:lineRule="auto"/>
        <w:rPr>
          <w:rFonts w:hint="cs"/>
          <w:b/>
          <w:bCs/>
          <w: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55DF40F8" w14:textId="5D258E22" w:rsidR="00467E6F" w:rsidRDefault="00467E6F" w:rsidP="003A469E">
      <w:pPr>
        <w:spacing w:line="240" w:lineRule="auto"/>
      </w:pPr>
      <w:r>
        <w:tab/>
      </w:r>
      <w:r w:rsidR="003A469E">
        <w:t xml:space="preserve">MVC </w:t>
      </w:r>
      <w:r w:rsidR="003A469E">
        <w:rPr>
          <w:cs/>
        </w:rPr>
        <w:t xml:space="preserve">เป็นตัวย่อของคำว่า </w:t>
      </w:r>
      <w:r w:rsidR="003A469E">
        <w:t xml:space="preserve">Model View Controller </w:t>
      </w:r>
      <w:r w:rsidR="003A469E">
        <w:rPr>
          <w:cs/>
        </w:rPr>
        <w:t xml:space="preserve">ใช้เรียกรูปแบบการพัฒนาซอฟต์แวร์ที่มีโครงสร้างซึ่งแบ่งออกมาเป็น 3 ส่วนหลัก ตามตัวย่อของชื่อ รูปแบบการพัฒนาซอฟต์แวร์แบบ </w:t>
      </w:r>
      <w:r w:rsidR="003A469E">
        <w:t xml:space="preserve">MVC </w:t>
      </w:r>
      <w:r w:rsidR="003A469E">
        <w:rPr>
          <w:cs/>
        </w:rPr>
        <w:t>ถูกนำไปใช้ในขั้นตอนการพัฒนาหลากหลายภาษา</w:t>
      </w:r>
      <w:r w:rsidR="003A469E">
        <w:t xml:space="preserve"> </w:t>
      </w:r>
      <w:r w:rsidR="003A469E">
        <w:rPr>
          <w:cs/>
        </w:rPr>
        <w:t xml:space="preserve">เพราะ </w:t>
      </w:r>
      <w:r w:rsidR="003A469E">
        <w:t xml:space="preserve">MVC </w:t>
      </w:r>
      <w:r w:rsidR="003A469E">
        <w:rPr>
          <w:cs/>
        </w:rPr>
        <w:t xml:space="preserve">เป็นเพียงหลักการออกแบบโปรแกรม </w:t>
      </w:r>
      <w:proofErr w:type="gramStart"/>
      <w:r w:rsidR="003A469E">
        <w:rPr>
          <w:cs/>
        </w:rPr>
        <w:t xml:space="preserve">( </w:t>
      </w:r>
      <w:r w:rsidR="003A469E">
        <w:t>Design</w:t>
      </w:r>
      <w:proofErr w:type="gramEnd"/>
      <w:r w:rsidR="003A469E">
        <w:t xml:space="preserve"> Pattern ) </w:t>
      </w:r>
      <w:r w:rsidR="003A469E">
        <w:rPr>
          <w:cs/>
        </w:rPr>
        <w:t>รูปแบบหนึ่งเท่านั้น ซึ่งเป็นที่นิยมมากในการนำมาพัฒนาแอพพลิเคชั่นซอฟต์แวร์แต่ละแพลตฟอร์ม และประยุกต์ใช้ในอีกหลาย ๆ ด้าน</w:t>
      </w:r>
    </w:p>
    <w:p w14:paraId="0C37AA2B" w14:textId="446C7563" w:rsidR="003A469E" w:rsidRDefault="003A469E" w:rsidP="003A469E">
      <w:pPr>
        <w:spacing w:line="240" w:lineRule="auto"/>
      </w:pPr>
      <w:r>
        <w:tab/>
      </w:r>
      <w:r>
        <w:t xml:space="preserve">model </w:t>
      </w:r>
      <w:r>
        <w:rPr>
          <w:cs/>
        </w:rPr>
        <w:t xml:space="preserve">คือส่วนของการเก็บรวบรวมข้อมูล ไม่ว่าข้อมูลนั้น ๆ จะถูกจัดเก็บในรูปแบบใดก็ตาม ในฐานข้อมูลแบบเป็น </w:t>
      </w:r>
      <w:r>
        <w:t xml:space="preserve">Object Class </w:t>
      </w:r>
      <w:r>
        <w:rPr>
          <w:cs/>
        </w:rPr>
        <w:t xml:space="preserve">หรือที่นิยมเรียกกันว่า </w:t>
      </w:r>
      <w:r>
        <w:t xml:space="preserve">VO </w:t>
      </w:r>
      <w:proofErr w:type="gramStart"/>
      <w:r>
        <w:t>( Value</w:t>
      </w:r>
      <w:proofErr w:type="gramEnd"/>
      <w:r>
        <w:t xml:space="preserve"> Object ) </w:t>
      </w:r>
      <w:r>
        <w:rPr>
          <w:cs/>
        </w:rPr>
        <w:t>หรือเก็บเป็นไฟล์ข้อมูล</w:t>
      </w:r>
      <w:r>
        <w:rPr>
          <w:cs/>
        </w:rPr>
        <w:lastRenderedPageBreak/>
        <w:t xml:space="preserve">เลยเมื่อข้อมูลถูกโหลดเข้ามาจากที่ต่าง ๆ และเข้ามายังส่วนของโมเดล ตัวโมเดลจะทำการจัดการตระเตรียมข้อมูลให้เป็นรูปแบบที่เหมาะสม เพื่อรอการร้องขอข้อมูลจากส่วนของ </w:t>
      </w:r>
      <w:r>
        <w:t>Controller</w:t>
      </w:r>
    </w:p>
    <w:p w14:paraId="0FE02079" w14:textId="715CFDD9" w:rsidR="009117AC" w:rsidRDefault="009117AC" w:rsidP="009117AC">
      <w:pPr>
        <w:spacing w:line="240" w:lineRule="auto"/>
      </w:pPr>
      <w:r>
        <w:rPr>
          <w:cs/>
        </w:rPr>
        <w:tab/>
      </w:r>
      <w:r>
        <w:t xml:space="preserve">view </w:t>
      </w:r>
      <w:r>
        <w:rPr>
          <w:cs/>
        </w:rPr>
        <w:t xml:space="preserve">คือส่วนของการแสดงผล หรือส่วนที่จะปฏิสัมพันธ์กับผู้ใช้งาน </w:t>
      </w:r>
      <w:proofErr w:type="gramStart"/>
      <w:r>
        <w:rPr>
          <w:cs/>
        </w:rPr>
        <w:t xml:space="preserve">( </w:t>
      </w:r>
      <w:r>
        <w:t>User</w:t>
      </w:r>
      <w:proofErr w:type="gramEnd"/>
      <w:r>
        <w:t xml:space="preserve"> Interface ) </w:t>
      </w:r>
      <w:r>
        <w:rPr>
          <w:cs/>
        </w:rPr>
        <w:t xml:space="preserve">หน้าที่ของ </w:t>
      </w:r>
      <w:r>
        <w:t>view</w:t>
      </w:r>
      <w:r>
        <w:rPr>
          <w:rFonts w:hint="cs"/>
          <w:cs/>
        </w:rPr>
        <w:t xml:space="preserve"> </w:t>
      </w:r>
      <w:r>
        <w:rPr>
          <w:cs/>
        </w:rPr>
        <w:t xml:space="preserve">ในการเขียนโปรแกรมแบบ </w:t>
      </w:r>
      <w:r>
        <w:t xml:space="preserve">MVC </w:t>
      </w:r>
      <w:r>
        <w:rPr>
          <w:cs/>
        </w:rPr>
        <w:t xml:space="preserve">คือคอยรับคำสั่งจากส่วนของ </w:t>
      </w:r>
      <w:r>
        <w:t xml:space="preserve">Controller </w:t>
      </w:r>
      <w:r>
        <w:rPr>
          <w:cs/>
        </w:rPr>
        <w:t xml:space="preserve">และ </w:t>
      </w:r>
      <w:r>
        <w:t xml:space="preserve">End User </w:t>
      </w:r>
      <w:r>
        <w:rPr>
          <w:cs/>
        </w:rPr>
        <w:t xml:space="preserve">เริ่มแรกเลยตัววิวอาจจะได้รับคำสั่งจาก </w:t>
      </w:r>
      <w:r>
        <w:t xml:space="preserve">Controller </w:t>
      </w:r>
      <w:r>
        <w:rPr>
          <w:cs/>
        </w:rPr>
        <w:t xml:space="preserve">ให้แสดงผลหน้า </w:t>
      </w:r>
      <w:r>
        <w:t xml:space="preserve">Home </w:t>
      </w:r>
      <w:r>
        <w:rPr>
          <w:cs/>
        </w:rPr>
        <w:t xml:space="preserve">และเมื่อผู้ใช้งานหน้าเว็บกดปุ่มสั่งซื้อ </w:t>
      </w:r>
      <w:r>
        <w:t xml:space="preserve">View </w:t>
      </w:r>
      <w:r>
        <w:rPr>
          <w:cs/>
        </w:rPr>
        <w:t xml:space="preserve">จะส่งข้อมูลไปให้ </w:t>
      </w:r>
      <w:r>
        <w:t xml:space="preserve">Controller </w:t>
      </w:r>
      <w:r>
        <w:rPr>
          <w:cs/>
        </w:rPr>
        <w:t xml:space="preserve">เพื่อประมวลผลและแสดงบางอย่างจาก </w:t>
      </w:r>
      <w:r>
        <w:t xml:space="preserve">Action </w:t>
      </w:r>
      <w:r>
        <w:rPr>
          <w:cs/>
        </w:rPr>
        <w:t>นั้น</w:t>
      </w:r>
    </w:p>
    <w:p w14:paraId="17835EE7" w14:textId="4F7C5F7D" w:rsidR="009117AC" w:rsidRDefault="009117AC" w:rsidP="009117AC">
      <w:pPr>
        <w:spacing w:line="240" w:lineRule="auto"/>
        <w:rPr>
          <w:rFonts w:hint="cs"/>
        </w:rPr>
      </w:pPr>
      <w:r>
        <w:rPr>
          <w:cs/>
        </w:rPr>
        <w:tab/>
      </w:r>
      <w:r>
        <w:t xml:space="preserve">controller </w:t>
      </w:r>
      <w:r>
        <w:rPr>
          <w:cs/>
        </w:rPr>
        <w:t xml:space="preserve">คือส่วนของการเริ่มทำงาน และรับคำสั่ง โดยที่คำสั่งนั้นจะเกิดขึ้นในส่วนการติดต่อกับผู้ใช้งานคือ </w:t>
      </w:r>
      <w:r>
        <w:t>view</w:t>
      </w:r>
      <w:r>
        <w:rPr>
          <w:rFonts w:hint="cs"/>
          <w:cs/>
        </w:rPr>
        <w:t xml:space="preserve"> </w:t>
      </w:r>
      <w:r>
        <w:rPr>
          <w:cs/>
        </w:rPr>
        <w:t xml:space="preserve">เมื่อผู้ใช้งานทำการ </w:t>
      </w:r>
      <w:r>
        <w:t xml:space="preserve">Interactive </w:t>
      </w:r>
      <w:r>
        <w:rPr>
          <w:cs/>
        </w:rPr>
        <w:t xml:space="preserve">กับ </w:t>
      </w:r>
      <w:r>
        <w:t xml:space="preserve">UI view </w:t>
      </w:r>
      <w:r>
        <w:rPr>
          <w:cs/>
        </w:rPr>
        <w:t xml:space="preserve">จะเกิดเหตุการณ์หรือข้อมูลบางอย่างขึ้น ตัววิวจะส่งข้อมูลนั้นมายัง </w:t>
      </w:r>
      <w:r>
        <w:t xml:space="preserve">controller </w:t>
      </w:r>
      <w:r>
        <w:rPr>
          <w:cs/>
        </w:rPr>
        <w:t xml:space="preserve">ตัว </w:t>
      </w:r>
      <w:r>
        <w:t xml:space="preserve">controller </w:t>
      </w:r>
      <w:r>
        <w:rPr>
          <w:cs/>
        </w:rPr>
        <w:t xml:space="preserve">จะทำการประมวลผลโดยบางคำสั่งอาจจะต้องไปติดต่อกับ </w:t>
      </w:r>
      <w:r>
        <w:t xml:space="preserve">model </w:t>
      </w:r>
      <w:r>
        <w:rPr>
          <w:cs/>
        </w:rPr>
        <w:t>ก่อน</w:t>
      </w:r>
      <w:r>
        <w:rPr>
          <w:rFonts w:hint="cs"/>
          <w:cs/>
        </w:rPr>
        <w:t xml:space="preserve"> </w:t>
      </w:r>
      <w:r>
        <w:rPr>
          <w:cs/>
        </w:rPr>
        <w:t xml:space="preserve">เพื่อทำการประมวลผลข้อมูลอย่างถูกต้องเรียบร้อยแล้วก็จะส่งไปยัง </w:t>
      </w:r>
      <w:r>
        <w:t xml:space="preserve">view </w:t>
      </w:r>
      <w:r>
        <w:rPr>
          <w:cs/>
        </w:rPr>
        <w:t xml:space="preserve">เพื่อแสดงผลตามคำสั่งที่ </w:t>
      </w:r>
      <w:r>
        <w:t xml:space="preserve">end user </w:t>
      </w:r>
      <w:r>
        <w:rPr>
          <w:cs/>
        </w:rPr>
        <w:t>ร้องขอมา</w:t>
      </w:r>
      <w:r>
        <w:rPr>
          <w:rFonts w:hint="cs"/>
          <w:cs/>
        </w:rPr>
        <w:t xml:space="preserve"> </w:t>
      </w:r>
      <w:r>
        <w:t xml:space="preserve">Controller </w:t>
      </w:r>
      <w:r>
        <w:rPr>
          <w:cs/>
        </w:rPr>
        <w:t xml:space="preserve">จะทำหน้าที่เป็นตัวกลางระหว่าง </w:t>
      </w:r>
      <w:r>
        <w:t xml:space="preserve">Model </w:t>
      </w:r>
      <w:r>
        <w:rPr>
          <w:cs/>
        </w:rPr>
        <w:t xml:space="preserve">และ </w:t>
      </w:r>
      <w:r>
        <w:t xml:space="preserve">View </w:t>
      </w:r>
      <w:r>
        <w:rPr>
          <w:cs/>
        </w:rPr>
        <w:t xml:space="preserve">ให้ทำงานร่วมกันอย่างมีประสิทธิภาพและตรงกับความต้องการของ </w:t>
      </w:r>
      <w:r>
        <w:t xml:space="preserve">End User </w:t>
      </w:r>
      <w:r>
        <w:rPr>
          <w:cs/>
        </w:rPr>
        <w:t>มากที่สุด</w:t>
      </w:r>
    </w:p>
    <w:p w14:paraId="70CC510B" w14:textId="605B6892" w:rsidR="00467E6F" w:rsidRPr="009117AC" w:rsidRDefault="00467E6F" w:rsidP="00467E6F">
      <w:pPr>
        <w:spacing w:line="240" w:lineRule="auto"/>
        <w:rPr>
          <w:b/>
          <w:bCs/>
        </w:rPr>
      </w:pPr>
      <w:r>
        <w:rPr>
          <w:cs/>
        </w:rPr>
        <w:tab/>
      </w:r>
      <w:r w:rsidRPr="009117AC">
        <w:rPr>
          <w:rFonts w:hint="cs"/>
          <w:b/>
          <w:bCs/>
          <w:cs/>
        </w:rPr>
        <w:t>แหล่งอ้างอิง</w:t>
      </w:r>
      <w:r w:rsidRPr="009117AC">
        <w:rPr>
          <w:b/>
          <w:bCs/>
        </w:rPr>
        <w:t xml:space="preserve"> :</w:t>
      </w:r>
    </w:p>
    <w:p w14:paraId="2DC788A6" w14:textId="324F677C" w:rsidR="009117AC" w:rsidRDefault="009117AC" w:rsidP="00467E6F">
      <w:pPr>
        <w:spacing w:line="240" w:lineRule="auto"/>
      </w:pPr>
      <w:r>
        <w:tab/>
        <w:t xml:space="preserve">MVC </w:t>
      </w:r>
      <w:r>
        <w:rPr>
          <w:rFonts w:hint="cs"/>
          <w:cs/>
        </w:rPr>
        <w:t>คืออะไร ทำความเข้าใจรูปแบบการเขียนโปรแกรม. (2559). จาก บริษัท โค๊ดบี จำกัด</w:t>
      </w:r>
      <w:r>
        <w:t>: h</w:t>
      </w:r>
      <w:r w:rsidRPr="009117AC">
        <w:t xml:space="preserve"> </w:t>
      </w:r>
      <w:r w:rsidRPr="009117AC">
        <w:t>ttps://www.codebee.co.th/labs/mvc-</w:t>
      </w:r>
      <w:r w:rsidRPr="009117AC">
        <w:rPr>
          <w:cs/>
        </w:rPr>
        <w:t>คืออะไร-ทำความเข้าใจรู/</w:t>
      </w:r>
    </w:p>
    <w:p w14:paraId="57CFD381" w14:textId="2B41D28B" w:rsidR="00E576A0" w:rsidRPr="00A6463E" w:rsidRDefault="00467E6F" w:rsidP="009117AC">
      <w:pPr>
        <w:spacing w:line="240" w:lineRule="auto"/>
        <w:rPr>
          <w:b/>
          <w:bCs/>
        </w:rPr>
      </w:pPr>
      <w:r>
        <w:tab/>
      </w:r>
      <w:r w:rsidRPr="00A6463E">
        <w:rPr>
          <w:rFonts w:hint="cs"/>
          <w:b/>
          <w:bCs/>
          <w:cs/>
        </w:rPr>
        <w:t xml:space="preserve">สรุปความรู้ </w:t>
      </w:r>
      <w:r w:rsidRPr="00A6463E">
        <w:rPr>
          <w:b/>
          <w:bCs/>
        </w:rPr>
        <w:t>:</w:t>
      </w:r>
    </w:p>
    <w:p w14:paraId="1736F7D0" w14:textId="5FD2B9F3" w:rsidR="009117AC" w:rsidRDefault="009117AC" w:rsidP="009117AC">
      <w:pPr>
        <w:spacing w:line="240" w:lineRule="auto"/>
      </w:pPr>
      <w:r>
        <w:tab/>
        <w:t xml:space="preserve">MVC </w:t>
      </w:r>
      <w:r>
        <w:rPr>
          <w:rFonts w:hint="cs"/>
          <w:cs/>
        </w:rPr>
        <w:t>คือรูปแบบการพัฒนาซอฟต์แวร์โดยการแบ่งโครงสร้างออกเป็น 3 ส่วน คือ</w:t>
      </w:r>
    </w:p>
    <w:p w14:paraId="3BF14435" w14:textId="79BD2DBA" w:rsidR="009117AC" w:rsidRDefault="009117AC" w:rsidP="009117AC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 xml:space="preserve">1. </w:t>
      </w:r>
      <w:r>
        <w:t xml:space="preserve">Model </w:t>
      </w:r>
      <w:r>
        <w:rPr>
          <w:rFonts w:hint="cs"/>
          <w:cs/>
        </w:rPr>
        <w:t>คือการกำหนดรูปแบบการจัดเก็บข้อมูล</w:t>
      </w:r>
    </w:p>
    <w:p w14:paraId="699033B6" w14:textId="79D19053" w:rsidR="009117AC" w:rsidRDefault="009117AC" w:rsidP="009117AC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 xml:space="preserve">2. </w:t>
      </w:r>
      <w:r>
        <w:t xml:space="preserve">View </w:t>
      </w:r>
      <w:r>
        <w:rPr>
          <w:rFonts w:hint="cs"/>
          <w:cs/>
        </w:rPr>
        <w:t>คือส่วนของการแสดงผล</w:t>
      </w:r>
    </w:p>
    <w:p w14:paraId="779AA980" w14:textId="1C60188A" w:rsidR="009117AC" w:rsidRPr="00467E6F" w:rsidRDefault="009117AC" w:rsidP="00E576A0">
      <w:pPr>
        <w:spacing w:after="240" w:line="240" w:lineRule="auto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3. </w:t>
      </w:r>
      <w:r>
        <w:t xml:space="preserve">Controller </w:t>
      </w:r>
      <w:r>
        <w:rPr>
          <w:rFonts w:hint="cs"/>
          <w:cs/>
        </w:rPr>
        <w:t>คือส่วนของการประมวลผล</w:t>
      </w:r>
    </w:p>
    <w:p w14:paraId="285D796D" w14:textId="7EF909BE" w:rsidR="00E576A0" w:rsidRDefault="00E576A0" w:rsidP="00E576A0">
      <w:pPr>
        <w:spacing w:line="240" w:lineRule="auto"/>
        <w:rPr>
          <w:b/>
          <w:bCs/>
        </w:rPr>
      </w:pPr>
      <w:r w:rsidRPr="00E71BB6">
        <w:rPr>
          <w:b/>
          <w:bCs/>
        </w:rPr>
        <w:tab/>
        <w:t>2.1.</w:t>
      </w:r>
      <w:r w:rsidR="00467E6F" w:rsidRPr="00E71BB6">
        <w:rPr>
          <w:rFonts w:hint="cs"/>
          <w:b/>
          <w:bCs/>
          <w:cs/>
        </w:rPr>
        <w:t>6</w:t>
      </w:r>
      <w:r w:rsidRPr="00E71BB6">
        <w:rPr>
          <w:b/>
          <w:bCs/>
        </w:rPr>
        <w:t xml:space="preserve"> </w:t>
      </w:r>
      <w:r w:rsidRPr="00E71BB6">
        <w:rPr>
          <w:rFonts w:hint="cs"/>
          <w:b/>
          <w:bCs/>
          <w:cs/>
        </w:rPr>
        <w:t xml:space="preserve">ฐานข้อมูลแบบ </w:t>
      </w:r>
      <w:r w:rsidRPr="00E71BB6">
        <w:rPr>
          <w:b/>
          <w:bCs/>
        </w:rPr>
        <w:t>NoSQL</w:t>
      </w:r>
    </w:p>
    <w:p w14:paraId="32F7B323" w14:textId="105D6278" w:rsidR="002E5C37" w:rsidRPr="00E71BB6" w:rsidRDefault="002E5C37" w:rsidP="00E576A0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25081E85" w14:textId="1D2A288A" w:rsidR="00E576A0" w:rsidRDefault="00E576A0" w:rsidP="00E576A0">
      <w:pPr>
        <w:spacing w:line="240" w:lineRule="auto"/>
      </w:pPr>
      <w:r>
        <w:tab/>
      </w:r>
      <w:r w:rsidR="00A6463E" w:rsidRPr="00A6463E">
        <w:rPr>
          <w:cs/>
        </w:rPr>
        <w:t xml:space="preserve">ฐานข้อมูล </w:t>
      </w:r>
      <w:r w:rsidR="00A6463E" w:rsidRPr="00A6463E">
        <w:t xml:space="preserve">NoSQL </w:t>
      </w:r>
      <w:r w:rsidR="00A6463E" w:rsidRPr="00A6463E">
        <w:rPr>
          <w:cs/>
        </w:rPr>
        <w:t xml:space="preserve">ถูกสร้างขึ้นเป็นพิเศษสำหรับเฉพาะ แบบจำลองข้อมูล และมีตารางเวลาที่ยืดหยุ่นสำหรับการสร้างแอปพลิเคชันที่ทันสมัย ฐานข้อมูล </w:t>
      </w:r>
      <w:r w:rsidR="00A6463E" w:rsidRPr="00A6463E">
        <w:t xml:space="preserve">NoSQL </w:t>
      </w:r>
      <w:r w:rsidR="00A6463E" w:rsidRPr="00A6463E">
        <w:rPr>
          <w:cs/>
        </w:rPr>
        <w:t>ได้รับการยอมรับอย่างกว้างขวางถึงความสะดวกในการพัฒนาฟังก์ชันและประสิทธิภาพสำหรับ ข้อมูลขนาดใหญ่. ใช้โมเดลข้อมูลที่หลากหลายรวมถึงเอกสารแผนภูมิค่าคีย์ในหน่วยความจำและการค้นหา</w:t>
      </w:r>
    </w:p>
    <w:p w14:paraId="7561E64F" w14:textId="6AE6E8A3" w:rsidR="00A6463E" w:rsidRDefault="00A6463E" w:rsidP="00E576A0">
      <w:pPr>
        <w:spacing w:line="240" w:lineRule="auto"/>
        <w:rPr>
          <w:rFonts w:hint="cs"/>
        </w:rPr>
      </w:pPr>
      <w:r>
        <w:rPr>
          <w:cs/>
        </w:rPr>
        <w:tab/>
      </w:r>
      <w:r w:rsidRPr="00A6463E">
        <w:rPr>
          <w:cs/>
        </w:rPr>
        <w:t xml:space="preserve">ฐานข้อมูล </w:t>
      </w:r>
      <w:r w:rsidRPr="00A6463E">
        <w:t xml:space="preserve">NoSQL </w:t>
      </w:r>
      <w:r w:rsidRPr="00A6463E">
        <w:rPr>
          <w:cs/>
        </w:rPr>
        <w:t>ใช้โมเดลข้อมูลที่หลากหลายในการเข้าถึงและจัดการข้อมูล เช่น เอกสาร แผนภูมิ ค่าคีย์ ในหน่วยความจำ และการค้นหา นอกจากนี้ ฐานข้อมูลประเภทนี้ยังได้รับการปรับให้เหมาะสมเป็นพิเศษสำหรับแอปพลิเคชันที่ต้องการข้อมูลจำนวนมาก เวลาแฝงต่ำ และแบบจำลองข้อมูลที่ยืดหยุ่น เราบรรลุเป้าหมายนี้โดยเฉพาะอย่างยิ่งโดยการลดข้อจำกัดความสอดคล้องของข้อมูลบางอย่างที่ทราบในฐานข้อมูลอื่น</w:t>
      </w:r>
    </w:p>
    <w:p w14:paraId="43879894" w14:textId="3777981F" w:rsidR="00E576A0" w:rsidRPr="00A6463E" w:rsidRDefault="00E576A0" w:rsidP="00E576A0">
      <w:pPr>
        <w:spacing w:line="240" w:lineRule="auto"/>
        <w:rPr>
          <w:b/>
          <w:bCs/>
        </w:rPr>
      </w:pPr>
      <w:r>
        <w:rPr>
          <w:cs/>
        </w:rPr>
        <w:tab/>
      </w:r>
      <w:r w:rsidRPr="00A6463E">
        <w:rPr>
          <w:rFonts w:hint="cs"/>
          <w:b/>
          <w:bCs/>
          <w:cs/>
        </w:rPr>
        <w:t>แหล่งอ้างอิง</w:t>
      </w:r>
      <w:r w:rsidRPr="00A6463E">
        <w:rPr>
          <w:b/>
          <w:bCs/>
        </w:rPr>
        <w:t xml:space="preserve"> :</w:t>
      </w:r>
    </w:p>
    <w:p w14:paraId="0213AE1D" w14:textId="22904F46" w:rsidR="00A6463E" w:rsidRDefault="00A6463E" w:rsidP="00E576A0">
      <w:pPr>
        <w:spacing w:line="240" w:lineRule="auto"/>
        <w:rPr>
          <w:rFonts w:hint="cs"/>
        </w:rPr>
      </w:pPr>
      <w:r>
        <w:rPr>
          <w:cs/>
        </w:rPr>
        <w:tab/>
      </w:r>
      <w:r w:rsidRPr="00A6463E">
        <w:t>Wim Hoogenraad</w:t>
      </w:r>
      <w:r>
        <w:rPr>
          <w:rFonts w:hint="cs"/>
          <w:cs/>
        </w:rPr>
        <w:t xml:space="preserve">. (2562). </w:t>
      </w:r>
      <w:r w:rsidRPr="00084B39">
        <w:rPr>
          <w:b/>
          <w:bCs/>
          <w:cs/>
        </w:rPr>
        <w:t xml:space="preserve">ฐานข้อมูล </w:t>
      </w:r>
      <w:r w:rsidRPr="00084B39">
        <w:rPr>
          <w:b/>
          <w:bCs/>
        </w:rPr>
        <w:t xml:space="preserve">NoSQL </w:t>
      </w:r>
      <w:r w:rsidRPr="00084B39">
        <w:rPr>
          <w:b/>
          <w:bCs/>
          <w:cs/>
        </w:rPr>
        <w:t>คืออะไร</w:t>
      </w:r>
      <w:r w:rsidRPr="00084B39">
        <w:rPr>
          <w:rFonts w:hint="cs"/>
          <w:b/>
          <w:bCs/>
          <w:cs/>
        </w:rPr>
        <w:t>.</w:t>
      </w:r>
      <w:r>
        <w:rPr>
          <w:rFonts w:hint="cs"/>
          <w:cs/>
        </w:rPr>
        <w:t xml:space="preserve"> จาก </w:t>
      </w:r>
      <w:r>
        <w:t xml:space="preserve">ITpedia: </w:t>
      </w:r>
      <w:r w:rsidRPr="00A6463E">
        <w:t>https://th.itpedia.nl/2019/06/03/wat-zijn-nosql-databases/</w:t>
      </w:r>
    </w:p>
    <w:p w14:paraId="6E9A8FBD" w14:textId="153E00C1" w:rsidR="00E576A0" w:rsidRPr="00A6463E" w:rsidRDefault="00E576A0" w:rsidP="00A6463E">
      <w:pPr>
        <w:spacing w:line="240" w:lineRule="auto"/>
        <w:rPr>
          <w:b/>
          <w:bCs/>
        </w:rPr>
      </w:pPr>
      <w:r>
        <w:tab/>
      </w:r>
      <w:r w:rsidRPr="00A6463E">
        <w:rPr>
          <w:rFonts w:hint="cs"/>
          <w:b/>
          <w:bCs/>
          <w:cs/>
        </w:rPr>
        <w:t xml:space="preserve">สรุปความรู้ </w:t>
      </w:r>
      <w:r w:rsidRPr="00A6463E">
        <w:rPr>
          <w:b/>
          <w:bCs/>
        </w:rPr>
        <w:t>:</w:t>
      </w:r>
    </w:p>
    <w:p w14:paraId="06AFBB2B" w14:textId="593A3DC0" w:rsidR="00A6463E" w:rsidRDefault="00A6463E" w:rsidP="00E576A0">
      <w:pPr>
        <w:spacing w:after="240" w:line="240" w:lineRule="auto"/>
        <w:rPr>
          <w:rFonts w:hint="cs"/>
          <w:cs/>
        </w:rPr>
      </w:pPr>
      <w:r>
        <w:lastRenderedPageBreak/>
        <w:tab/>
      </w:r>
      <w:r>
        <w:rPr>
          <w:rFonts w:hint="cs"/>
          <w:cs/>
        </w:rPr>
        <w:t xml:space="preserve">ฐานข้อมูลแบบ </w:t>
      </w:r>
      <w:r>
        <w:t xml:space="preserve">NoSQL </w:t>
      </w:r>
      <w:r>
        <w:rPr>
          <w:rFonts w:hint="cs"/>
          <w:cs/>
        </w:rPr>
        <w:t xml:space="preserve">คือฐานข้อมูลที่ไม่มีการกำหนดความสัมพันธ์ระหว่างข้อมูล ทำให้มีความยืดหยุ่นสูง และสามารถขยายขนาดได้ง่ายกว่าฐานข้อมูลแบบ </w:t>
      </w:r>
      <w:r>
        <w:t xml:space="preserve">SQL </w:t>
      </w:r>
    </w:p>
    <w:p w14:paraId="7E583A25" w14:textId="286D56AA" w:rsidR="00E576A0" w:rsidRDefault="00E576A0" w:rsidP="00E576A0">
      <w:pPr>
        <w:spacing w:line="240" w:lineRule="auto"/>
        <w:rPr>
          <w:b/>
          <w:bCs/>
        </w:rPr>
      </w:pPr>
      <w:r>
        <w:rPr>
          <w:cs/>
        </w:rPr>
        <w:tab/>
      </w:r>
      <w:r w:rsidRPr="00792F9F">
        <w:rPr>
          <w:rFonts w:hint="cs"/>
          <w:b/>
          <w:bCs/>
          <w:cs/>
        </w:rPr>
        <w:t>2.1.</w:t>
      </w:r>
      <w:r w:rsidR="00467E6F" w:rsidRPr="00792F9F">
        <w:rPr>
          <w:rFonts w:hint="cs"/>
          <w:b/>
          <w:bCs/>
          <w:cs/>
        </w:rPr>
        <w:t>7</w:t>
      </w:r>
      <w:r w:rsidRPr="00792F9F">
        <w:rPr>
          <w:rFonts w:hint="cs"/>
          <w:b/>
          <w:bCs/>
          <w:cs/>
        </w:rPr>
        <w:t xml:space="preserve"> ฐานข้อมูล </w:t>
      </w:r>
      <w:r w:rsidRPr="00792F9F">
        <w:rPr>
          <w:b/>
          <w:bCs/>
        </w:rPr>
        <w:t>MongoDB</w:t>
      </w:r>
    </w:p>
    <w:p w14:paraId="05A28B02" w14:textId="7DE96C9F" w:rsidR="002E5C37" w:rsidRPr="00792F9F" w:rsidRDefault="002E5C37" w:rsidP="00E576A0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19BB9687" w14:textId="7E27656F" w:rsidR="00E576A0" w:rsidRDefault="00E576A0" w:rsidP="00E576A0">
      <w:pPr>
        <w:spacing w:line="240" w:lineRule="auto"/>
      </w:pPr>
      <w:r>
        <w:tab/>
      </w:r>
      <w:r w:rsidR="00792F9F" w:rsidRPr="00792F9F">
        <w:t xml:space="preserve">MongoDB </w:t>
      </w:r>
      <w:r w:rsidR="00792F9F" w:rsidRPr="00792F9F">
        <w:rPr>
          <w:cs/>
        </w:rPr>
        <w:t xml:space="preserve">เป็น </w:t>
      </w:r>
      <w:r w:rsidR="00792F9F" w:rsidRPr="00792F9F">
        <w:t xml:space="preserve">open-source document database </w:t>
      </w:r>
      <w:r w:rsidR="00792F9F" w:rsidRPr="00792F9F">
        <w:rPr>
          <w:cs/>
        </w:rPr>
        <w:t xml:space="preserve">โดยเป็นฐานข้อมูลแบบ </w:t>
      </w:r>
      <w:r w:rsidR="00792F9F" w:rsidRPr="00792F9F">
        <w:t xml:space="preserve">NoSQL </w:t>
      </w:r>
      <w:r w:rsidR="00792F9F" w:rsidRPr="00792F9F">
        <w:rPr>
          <w:cs/>
        </w:rPr>
        <w:t xml:space="preserve">คือไม่มี </w:t>
      </w:r>
      <w:r w:rsidR="00792F9F" w:rsidRPr="00792F9F">
        <w:t>relation (</w:t>
      </w:r>
      <w:r w:rsidR="00792F9F" w:rsidRPr="00792F9F">
        <w:rPr>
          <w:cs/>
        </w:rPr>
        <w:t xml:space="preserve">ความสัมพันธ์) ของตารางแบบ </w:t>
      </w:r>
      <w:r w:rsidR="00792F9F" w:rsidRPr="00792F9F">
        <w:t xml:space="preserve">SQL </w:t>
      </w:r>
      <w:r w:rsidR="00792F9F" w:rsidRPr="00792F9F">
        <w:rPr>
          <w:cs/>
        </w:rPr>
        <w:t xml:space="preserve">ทั่วๆไป แต่จะเก็บข้อมูลเป็นแบบ </w:t>
      </w:r>
      <w:r w:rsidR="00792F9F" w:rsidRPr="00792F9F">
        <w:t xml:space="preserve">JSON (JavaScript Object Notation) </w:t>
      </w:r>
      <w:r w:rsidR="00792F9F" w:rsidRPr="00792F9F">
        <w:rPr>
          <w:cs/>
        </w:rPr>
        <w:t xml:space="preserve">แทน การบันทึกข้อมูลทุกๆ </w:t>
      </w:r>
      <w:r w:rsidR="00792F9F" w:rsidRPr="00792F9F">
        <w:t xml:space="preserve">record </w:t>
      </w:r>
      <w:r w:rsidR="00792F9F" w:rsidRPr="00792F9F">
        <w:rPr>
          <w:cs/>
        </w:rPr>
        <w:t xml:space="preserve">ใน </w:t>
      </w:r>
      <w:r w:rsidR="00792F9F" w:rsidRPr="00792F9F">
        <w:t xml:space="preserve">MongoDB </w:t>
      </w:r>
      <w:r w:rsidR="00792F9F" w:rsidRPr="00792F9F">
        <w:rPr>
          <w:cs/>
        </w:rPr>
        <w:t xml:space="preserve">เราจะเรียกมันว่า </w:t>
      </w:r>
      <w:r w:rsidR="00792F9F" w:rsidRPr="00792F9F">
        <w:t xml:space="preserve">Document </w:t>
      </w:r>
      <w:r w:rsidR="00792F9F" w:rsidRPr="00792F9F">
        <w:rPr>
          <w:cs/>
        </w:rPr>
        <w:t xml:space="preserve">ซึ่งจะเก็บค่าเป็น </w:t>
      </w:r>
      <w:r w:rsidR="00792F9F" w:rsidRPr="00792F9F">
        <w:t xml:space="preserve">key </w:t>
      </w:r>
      <w:r w:rsidR="00792F9F" w:rsidRPr="00792F9F">
        <w:rPr>
          <w:cs/>
        </w:rPr>
        <w:t xml:space="preserve">และ </w:t>
      </w:r>
      <w:r w:rsidR="00792F9F" w:rsidRPr="00792F9F">
        <w:t xml:space="preserve">value </w:t>
      </w:r>
      <w:r w:rsidR="00792F9F" w:rsidRPr="00792F9F">
        <w:rPr>
          <w:cs/>
        </w:rPr>
        <w:t xml:space="preserve">จะเห็นว่ามันก็คือ </w:t>
      </w:r>
      <w:r w:rsidR="00792F9F" w:rsidRPr="00792F9F">
        <w:t xml:space="preserve">JSON </w:t>
      </w:r>
      <w:r w:rsidR="00792F9F" w:rsidRPr="00792F9F">
        <w:rPr>
          <w:cs/>
        </w:rPr>
        <w:t>นั่นแหละ</w:t>
      </w:r>
    </w:p>
    <w:p w14:paraId="486B4990" w14:textId="4EB3B56A" w:rsidR="00792F9F" w:rsidRDefault="00792F9F" w:rsidP="00E576A0">
      <w:pPr>
        <w:spacing w:line="240" w:lineRule="auto"/>
      </w:pPr>
      <w:r>
        <w:rPr>
          <w:cs/>
        </w:rPr>
        <w:tab/>
      </w:r>
      <w:r w:rsidRPr="00792F9F">
        <w:rPr>
          <w:cs/>
        </w:rPr>
        <w:t xml:space="preserve">การเก็บข้อมูล </w:t>
      </w:r>
      <w:r w:rsidRPr="00792F9F">
        <w:t xml:space="preserve">document </w:t>
      </w:r>
      <w:r w:rsidRPr="00792F9F">
        <w:rPr>
          <w:cs/>
        </w:rPr>
        <w:t xml:space="preserve">ใน </w:t>
      </w:r>
      <w:r w:rsidRPr="00792F9F">
        <w:t xml:space="preserve">MongoDB </w:t>
      </w:r>
      <w:r w:rsidRPr="00792F9F">
        <w:rPr>
          <w:cs/>
        </w:rPr>
        <w:t xml:space="preserve">จะถูกเก็บไว้ใน </w:t>
      </w:r>
      <w:r w:rsidRPr="00792F9F">
        <w:t>Collections (</w:t>
      </w:r>
      <w:r w:rsidRPr="00792F9F">
        <w:rPr>
          <w:cs/>
        </w:rPr>
        <w:t xml:space="preserve">เปรียบเทียบได้กับ </w:t>
      </w:r>
      <w:r w:rsidRPr="00792F9F">
        <w:t xml:space="preserve">Table </w:t>
      </w:r>
      <w:r w:rsidRPr="00792F9F">
        <w:rPr>
          <w:cs/>
        </w:rPr>
        <w:t xml:space="preserve">ใน </w:t>
      </w:r>
      <w:r w:rsidRPr="00792F9F">
        <w:t xml:space="preserve">Relational Database </w:t>
      </w:r>
      <w:r w:rsidRPr="00792F9F">
        <w:rPr>
          <w:cs/>
        </w:rPr>
        <w:t xml:space="preserve">ทั่วๆไป) แต่แตกต่างกันที่ </w:t>
      </w:r>
      <w:r w:rsidRPr="00792F9F">
        <w:t xml:space="preserve">collection </w:t>
      </w:r>
      <w:r w:rsidRPr="00792F9F">
        <w:rPr>
          <w:cs/>
        </w:rPr>
        <w:t xml:space="preserve">ไม่จำเป็นที่จะต้องมี </w:t>
      </w:r>
      <w:r w:rsidRPr="00792F9F">
        <w:t xml:space="preserve">schema </w:t>
      </w:r>
      <w:r w:rsidRPr="00792F9F">
        <w:rPr>
          <w:cs/>
        </w:rPr>
        <w:t>เหมือนกันก็สามารถบันทึกข้อมูลได้</w:t>
      </w:r>
    </w:p>
    <w:p w14:paraId="5F438F1A" w14:textId="36FF9763" w:rsidR="00792F9F" w:rsidRDefault="00792F9F" w:rsidP="00E576A0">
      <w:pPr>
        <w:spacing w:line="240" w:lineRule="auto"/>
        <w:rPr>
          <w:rFonts w:hint="cs"/>
        </w:rPr>
      </w:pPr>
      <w:r>
        <w:rPr>
          <w:cs/>
        </w:rPr>
        <w:tab/>
      </w:r>
      <w:r w:rsidRPr="00792F9F">
        <w:t xml:space="preserve">Schemaless </w:t>
      </w:r>
      <w:r w:rsidRPr="00792F9F">
        <w:rPr>
          <w:cs/>
        </w:rPr>
        <w:t xml:space="preserve">คือการไม่ต้องกำหนดโครงสร้างใดๆให้มันเหมือน </w:t>
      </w:r>
      <w:r w:rsidRPr="00792F9F">
        <w:t xml:space="preserve">SQL </w:t>
      </w:r>
      <w:r w:rsidRPr="00792F9F">
        <w:rPr>
          <w:cs/>
        </w:rPr>
        <w:t xml:space="preserve">ปกติทั่วไป เช่น </w:t>
      </w:r>
      <w:r w:rsidRPr="00792F9F">
        <w:t xml:space="preserve">collection User </w:t>
      </w:r>
      <w:r w:rsidRPr="00792F9F">
        <w:rPr>
          <w:cs/>
        </w:rPr>
        <w:t xml:space="preserve">มีเก็บแค่ </w:t>
      </w:r>
      <w:r w:rsidRPr="00792F9F">
        <w:t xml:space="preserve">name </w:t>
      </w:r>
      <w:r w:rsidRPr="00792F9F">
        <w:rPr>
          <w:cs/>
        </w:rPr>
        <w:t xml:space="preserve">ต่อมาเราสามารถเพิ่มการเก็บ </w:t>
      </w:r>
      <w:r w:rsidRPr="00792F9F">
        <w:t xml:space="preserve">position </w:t>
      </w:r>
      <w:r w:rsidRPr="00792F9F">
        <w:rPr>
          <w:cs/>
        </w:rPr>
        <w:t>เข้ามาได้</w:t>
      </w:r>
      <w:r>
        <w:rPr>
          <w:rFonts w:hint="cs"/>
          <w:cs/>
        </w:rPr>
        <w:t>เลย</w:t>
      </w:r>
    </w:p>
    <w:p w14:paraId="4C8A80E6" w14:textId="065F85B6" w:rsidR="00E576A0" w:rsidRPr="00792F9F" w:rsidRDefault="00E576A0" w:rsidP="00E576A0">
      <w:pPr>
        <w:spacing w:line="240" w:lineRule="auto"/>
        <w:rPr>
          <w:b/>
          <w:bCs/>
        </w:rPr>
      </w:pPr>
      <w:r>
        <w:rPr>
          <w:cs/>
        </w:rPr>
        <w:tab/>
      </w:r>
      <w:r w:rsidRPr="00792F9F">
        <w:rPr>
          <w:rFonts w:hint="cs"/>
          <w:b/>
          <w:bCs/>
          <w:cs/>
        </w:rPr>
        <w:t>แหล่งอ้างอิง</w:t>
      </w:r>
      <w:r w:rsidRPr="00792F9F">
        <w:rPr>
          <w:b/>
          <w:bCs/>
        </w:rPr>
        <w:t xml:space="preserve"> :</w:t>
      </w:r>
    </w:p>
    <w:p w14:paraId="19995B4E" w14:textId="630CFA95" w:rsidR="00792F9F" w:rsidRPr="00792F9F" w:rsidRDefault="00792F9F" w:rsidP="00E576A0">
      <w:pPr>
        <w:spacing w:line="240" w:lineRule="auto"/>
      </w:pPr>
      <w:r>
        <w:rPr>
          <w:cs/>
        </w:rPr>
        <w:tab/>
      </w:r>
      <w:r>
        <w:t xml:space="preserve">Chai Phonbopit. (2558). </w:t>
      </w:r>
      <w:r w:rsidRPr="00084B39">
        <w:rPr>
          <w:b/>
          <w:bCs/>
        </w:rPr>
        <w:t xml:space="preserve">MongoDB </w:t>
      </w:r>
      <w:r w:rsidRPr="00084B39">
        <w:rPr>
          <w:b/>
          <w:bCs/>
          <w:cs/>
        </w:rPr>
        <w:t>คืออะไร</w:t>
      </w:r>
      <w:r w:rsidRPr="00084B39">
        <w:rPr>
          <w:b/>
          <w:bCs/>
        </w:rPr>
        <w:t xml:space="preserve">? + </w:t>
      </w:r>
      <w:r w:rsidRPr="00084B39">
        <w:rPr>
          <w:b/>
          <w:bCs/>
          <w:cs/>
        </w:rPr>
        <w:t>สอนวิธีใช้งานเบื้องต้น</w:t>
      </w:r>
      <w:r w:rsidRPr="00084B39">
        <w:rPr>
          <w:b/>
          <w:bCs/>
        </w:rPr>
        <w:t>.</w:t>
      </w:r>
      <w:r>
        <w:t xml:space="preserve"> </w:t>
      </w:r>
      <w:r>
        <w:rPr>
          <w:rFonts w:hint="cs"/>
          <w:cs/>
        </w:rPr>
        <w:t xml:space="preserve">จาก </w:t>
      </w:r>
      <w:proofErr w:type="spellStart"/>
      <w:r>
        <w:t>Devahoy</w:t>
      </w:r>
      <w:proofErr w:type="spellEnd"/>
      <w:r>
        <w:t xml:space="preserve">: </w:t>
      </w:r>
      <w:r w:rsidRPr="00792F9F">
        <w:t>https://www.devahoy.com/blog/2015/08/getting-started-with-mongodb</w:t>
      </w:r>
    </w:p>
    <w:p w14:paraId="0DD3B642" w14:textId="03F61A59" w:rsidR="00E576A0" w:rsidRPr="008A73B4" w:rsidRDefault="00E576A0" w:rsidP="00792F9F">
      <w:pPr>
        <w:spacing w:line="240" w:lineRule="auto"/>
        <w:rPr>
          <w:b/>
          <w:bCs/>
        </w:rPr>
      </w:pPr>
      <w:r w:rsidRPr="008A73B4">
        <w:rPr>
          <w:b/>
          <w:bCs/>
        </w:rPr>
        <w:tab/>
      </w:r>
      <w:r w:rsidRPr="008A73B4">
        <w:rPr>
          <w:rFonts w:hint="cs"/>
          <w:b/>
          <w:bCs/>
          <w:cs/>
        </w:rPr>
        <w:t xml:space="preserve">สรุปความรู้ </w:t>
      </w:r>
      <w:r w:rsidRPr="008A73B4">
        <w:rPr>
          <w:b/>
          <w:bCs/>
        </w:rPr>
        <w:t>:</w:t>
      </w:r>
    </w:p>
    <w:p w14:paraId="135D713F" w14:textId="02E1407D" w:rsidR="00792F9F" w:rsidRDefault="00792F9F" w:rsidP="00792F9F">
      <w:pPr>
        <w:spacing w:line="240" w:lineRule="auto"/>
      </w:pPr>
      <w:r>
        <w:tab/>
        <w:t xml:space="preserve">MongoDB </w:t>
      </w:r>
      <w:r>
        <w:rPr>
          <w:rFonts w:hint="cs"/>
          <w:cs/>
        </w:rPr>
        <w:t xml:space="preserve">คือ ระบบฐานข้อมูล </w:t>
      </w:r>
      <w:r>
        <w:t xml:space="preserve">opensource </w:t>
      </w:r>
      <w:r>
        <w:rPr>
          <w:rFonts w:hint="cs"/>
          <w:cs/>
        </w:rPr>
        <w:t xml:space="preserve">แบบ </w:t>
      </w:r>
      <w:r>
        <w:t xml:space="preserve">NoSQL </w:t>
      </w:r>
      <w:r>
        <w:rPr>
          <w:rFonts w:hint="cs"/>
          <w:cs/>
        </w:rPr>
        <w:t xml:space="preserve">ที่มีการจัดเก็บข้อมูลแบบ </w:t>
      </w:r>
      <w:r>
        <w:t>Document</w:t>
      </w:r>
      <w:r>
        <w:rPr>
          <w:rFonts w:hint="cs"/>
          <w:cs/>
        </w:rPr>
        <w:t xml:space="preserve"> ซึ่งเก็บค่าเป็น </w:t>
      </w:r>
      <w:r>
        <w:t xml:space="preserve">Key </w:t>
      </w:r>
      <w:r>
        <w:rPr>
          <w:rFonts w:hint="cs"/>
          <w:cs/>
        </w:rPr>
        <w:t xml:space="preserve">และ </w:t>
      </w:r>
      <w:r>
        <w:t xml:space="preserve">Value </w:t>
      </w:r>
      <w:r>
        <w:rPr>
          <w:rFonts w:hint="cs"/>
          <w:cs/>
        </w:rPr>
        <w:t xml:space="preserve">คล้ายกับระบบ </w:t>
      </w:r>
      <w:r>
        <w:t>JSON</w:t>
      </w:r>
    </w:p>
    <w:p w14:paraId="1673AE70" w14:textId="1A9051FB" w:rsidR="00792F9F" w:rsidRDefault="00792F9F" w:rsidP="00E576A0">
      <w:pPr>
        <w:spacing w:after="240" w:line="240" w:lineRule="auto"/>
        <w:rPr>
          <w:rFonts w:hint="cs"/>
          <w:cs/>
        </w:rPr>
      </w:pPr>
      <w:r>
        <w:rPr>
          <w:cs/>
        </w:rPr>
        <w:tab/>
      </w:r>
      <w:r>
        <w:t xml:space="preserve">MongoDB </w:t>
      </w:r>
      <w:r>
        <w:rPr>
          <w:rFonts w:hint="cs"/>
          <w:cs/>
        </w:rPr>
        <w:t xml:space="preserve">เป็นฐานข้อมูลแบบ </w:t>
      </w:r>
      <w:r>
        <w:t xml:space="preserve">Schemaless </w:t>
      </w:r>
      <w:r>
        <w:rPr>
          <w:rFonts w:hint="cs"/>
          <w:cs/>
        </w:rPr>
        <w:t>คือ ไม่มีการกำหนดโครงสร้างข้อมูล ทำให้ฐานข้อมูลมีความยืดหยุ่นสูงและขยายได้ง่าย</w:t>
      </w:r>
    </w:p>
    <w:p w14:paraId="3CF17944" w14:textId="37654C80" w:rsidR="00E576A0" w:rsidRDefault="00E576A0" w:rsidP="00E576A0">
      <w:pPr>
        <w:spacing w:line="240" w:lineRule="auto"/>
        <w:rPr>
          <w:b/>
          <w:bCs/>
        </w:rPr>
      </w:pPr>
      <w:r>
        <w:rPr>
          <w:cs/>
        </w:rPr>
        <w:tab/>
      </w:r>
      <w:r w:rsidRPr="008A73B4">
        <w:rPr>
          <w:rFonts w:hint="cs"/>
          <w:b/>
          <w:bCs/>
          <w:cs/>
        </w:rPr>
        <w:t>2.1.</w:t>
      </w:r>
      <w:r w:rsidR="00467E6F" w:rsidRPr="008A73B4">
        <w:rPr>
          <w:rFonts w:hint="cs"/>
          <w:b/>
          <w:bCs/>
          <w:cs/>
        </w:rPr>
        <w:t>8</w:t>
      </w:r>
      <w:r w:rsidRPr="008A73B4">
        <w:rPr>
          <w:rFonts w:hint="cs"/>
          <w:b/>
          <w:bCs/>
          <w:cs/>
        </w:rPr>
        <w:t xml:space="preserve"> </w:t>
      </w:r>
      <w:r w:rsidRPr="008A73B4">
        <w:rPr>
          <w:b/>
          <w:bCs/>
        </w:rPr>
        <w:t>Framework Express.js</w:t>
      </w:r>
    </w:p>
    <w:p w14:paraId="4434A35D" w14:textId="76D36F9A" w:rsidR="002E5C37" w:rsidRPr="008A73B4" w:rsidRDefault="002E5C37" w:rsidP="00E576A0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16C60949" w14:textId="08323E48" w:rsidR="00E576A0" w:rsidRDefault="00E576A0" w:rsidP="00E576A0">
      <w:pPr>
        <w:spacing w:line="240" w:lineRule="auto"/>
      </w:pPr>
      <w:r>
        <w:tab/>
      </w:r>
      <w:r w:rsidR="00A5039B" w:rsidRPr="00A5039B">
        <w:t xml:space="preserve">Express.js </w:t>
      </w:r>
      <w:r w:rsidR="00A5039B" w:rsidRPr="00A5039B">
        <w:rPr>
          <w:cs/>
        </w:rPr>
        <w:t xml:space="preserve">เอ็กเพรส ดอทเจเอส เป็น </w:t>
      </w:r>
      <w:r w:rsidR="00A5039B" w:rsidRPr="00A5039B">
        <w:t xml:space="preserve">Web Application Framework </w:t>
      </w:r>
      <w:r w:rsidR="00A5039B" w:rsidRPr="00A5039B">
        <w:rPr>
          <w:cs/>
        </w:rPr>
        <w:t xml:space="preserve">ชื่อดังที่ได้รับความนิยมมาก สำหรับทำงานบน </w:t>
      </w:r>
      <w:r w:rsidR="00A5039B" w:rsidRPr="00A5039B">
        <w:t xml:space="preserve">platform </w:t>
      </w:r>
      <w:r w:rsidR="00A5039B" w:rsidRPr="00A5039B">
        <w:rPr>
          <w:cs/>
        </w:rPr>
        <w:t xml:space="preserve">ของ </w:t>
      </w:r>
      <w:r w:rsidR="00A5039B" w:rsidRPr="00A5039B">
        <w:t xml:space="preserve">Node.js </w:t>
      </w:r>
      <w:r w:rsidR="00A5039B" w:rsidRPr="00A5039B">
        <w:rPr>
          <w:cs/>
        </w:rPr>
        <w:t xml:space="preserve">ซึ่งเป็น </w:t>
      </w:r>
      <w:r w:rsidR="00A5039B" w:rsidRPr="00A5039B">
        <w:t xml:space="preserve">Server </w:t>
      </w:r>
      <w:r w:rsidR="00A5039B" w:rsidRPr="00A5039B">
        <w:rPr>
          <w:cs/>
        </w:rPr>
        <w:t xml:space="preserve">ตัวหนึ่ง โดยทั้ง </w:t>
      </w:r>
      <w:r w:rsidR="00A5039B" w:rsidRPr="00A5039B">
        <w:t xml:space="preserve">Express.js </w:t>
      </w:r>
      <w:r w:rsidR="00A5039B" w:rsidRPr="00A5039B">
        <w:rPr>
          <w:cs/>
        </w:rPr>
        <w:t xml:space="preserve">และ </w:t>
      </w:r>
      <w:r w:rsidR="00A5039B" w:rsidRPr="00A5039B">
        <w:t xml:space="preserve">Node.js </w:t>
      </w:r>
      <w:r w:rsidR="00A5039B" w:rsidRPr="00A5039B">
        <w:rPr>
          <w:cs/>
        </w:rPr>
        <w:t xml:space="preserve">ต่างก็ใช้ภาษา </w:t>
      </w:r>
      <w:proofErr w:type="spellStart"/>
      <w:r w:rsidR="00A5039B" w:rsidRPr="00A5039B">
        <w:t>Javascript</w:t>
      </w:r>
      <w:proofErr w:type="spellEnd"/>
      <w:r w:rsidR="00A5039B" w:rsidRPr="00A5039B">
        <w:t xml:space="preserve"> </w:t>
      </w:r>
      <w:r w:rsidR="00A5039B" w:rsidRPr="00A5039B">
        <w:rPr>
          <w:cs/>
        </w:rPr>
        <w:t xml:space="preserve">ในการพัฒนา ถ้าเป็น </w:t>
      </w:r>
      <w:r w:rsidR="00A5039B" w:rsidRPr="00A5039B">
        <w:t xml:space="preserve">Web Application Framework </w:t>
      </w:r>
      <w:r w:rsidR="00A5039B" w:rsidRPr="00A5039B">
        <w:rPr>
          <w:cs/>
        </w:rPr>
        <w:t xml:space="preserve">ในสมัยก่อน คนที่พัฒนาจะต้องมีความรู้มากกว่า 1 ภาษา ภาษาที่ทำงานทางฝั่ง </w:t>
      </w:r>
      <w:r w:rsidR="00A5039B" w:rsidRPr="00A5039B">
        <w:t xml:space="preserve">Server </w:t>
      </w:r>
      <w:r w:rsidR="00A5039B" w:rsidRPr="00A5039B">
        <w:rPr>
          <w:cs/>
        </w:rPr>
        <w:t xml:space="preserve">อย่าง </w:t>
      </w:r>
      <w:r w:rsidR="00A5039B" w:rsidRPr="00A5039B">
        <w:t xml:space="preserve">PHP </w:t>
      </w:r>
      <w:r w:rsidR="00A5039B" w:rsidRPr="00A5039B">
        <w:rPr>
          <w:cs/>
        </w:rPr>
        <w:t xml:space="preserve">หรือ </w:t>
      </w:r>
      <w:r w:rsidR="00A5039B" w:rsidRPr="00A5039B">
        <w:t xml:space="preserve">ASP </w:t>
      </w:r>
      <w:r w:rsidR="00A5039B" w:rsidRPr="00A5039B">
        <w:rPr>
          <w:cs/>
        </w:rPr>
        <w:t xml:space="preserve">และภาษาที่ทำงานทางฝั่ง </w:t>
      </w:r>
      <w:r w:rsidR="00A5039B" w:rsidRPr="00A5039B">
        <w:t xml:space="preserve">Client </w:t>
      </w:r>
      <w:r w:rsidR="00A5039B" w:rsidRPr="00A5039B">
        <w:rPr>
          <w:cs/>
        </w:rPr>
        <w:t xml:space="preserve">อย่าง </w:t>
      </w:r>
      <w:r w:rsidR="00A5039B" w:rsidRPr="00A5039B">
        <w:t xml:space="preserve">JavaScript </w:t>
      </w:r>
      <w:r w:rsidR="00A5039B" w:rsidRPr="00A5039B">
        <w:rPr>
          <w:cs/>
        </w:rPr>
        <w:t xml:space="preserve">เพื่อลดความยุ่งยากรวมถึงเวลาในการต้องเรียนรู้หลายๆ ภาษาทำให้เกิด </w:t>
      </w:r>
      <w:r w:rsidR="00A5039B" w:rsidRPr="00A5039B">
        <w:t xml:space="preserve">Node.js </w:t>
      </w:r>
      <w:r w:rsidR="00A5039B" w:rsidRPr="00A5039B">
        <w:rPr>
          <w:cs/>
        </w:rPr>
        <w:t xml:space="preserve">กับ </w:t>
      </w:r>
      <w:r w:rsidR="00A5039B" w:rsidRPr="00A5039B">
        <w:t xml:space="preserve">Express.js </w:t>
      </w:r>
      <w:r w:rsidR="00A5039B" w:rsidRPr="00A5039B">
        <w:rPr>
          <w:cs/>
        </w:rPr>
        <w:t xml:space="preserve">เพียงแค่มีความรู้ </w:t>
      </w:r>
      <w:proofErr w:type="spellStart"/>
      <w:r w:rsidR="00A5039B" w:rsidRPr="00A5039B">
        <w:t>Javascript</w:t>
      </w:r>
      <w:proofErr w:type="spellEnd"/>
      <w:r w:rsidR="00A5039B" w:rsidRPr="00A5039B">
        <w:t xml:space="preserve"> </w:t>
      </w:r>
      <w:r w:rsidR="00A5039B" w:rsidRPr="00A5039B">
        <w:rPr>
          <w:cs/>
        </w:rPr>
        <w:t xml:space="preserve">ก็สามารถเขียนได้ทั้ง </w:t>
      </w:r>
      <w:r w:rsidR="00A5039B" w:rsidRPr="00A5039B">
        <w:t xml:space="preserve">Server </w:t>
      </w:r>
      <w:r w:rsidR="00A5039B" w:rsidRPr="00A5039B">
        <w:rPr>
          <w:cs/>
        </w:rPr>
        <w:t xml:space="preserve">และ </w:t>
      </w:r>
      <w:r w:rsidR="00A5039B" w:rsidRPr="00A5039B">
        <w:t xml:space="preserve">Client </w:t>
      </w:r>
      <w:r w:rsidR="00A5039B" w:rsidRPr="00A5039B">
        <w:rPr>
          <w:cs/>
        </w:rPr>
        <w:t xml:space="preserve">นอกจากนี้ถ้าใครเคยเขียน </w:t>
      </w:r>
      <w:proofErr w:type="spellStart"/>
      <w:r w:rsidR="00A5039B" w:rsidRPr="00A5039B">
        <w:t>Javascript</w:t>
      </w:r>
      <w:proofErr w:type="spellEnd"/>
      <w:r w:rsidR="00A5039B" w:rsidRPr="00A5039B">
        <w:t xml:space="preserve"> </w:t>
      </w:r>
      <w:r w:rsidR="00A5039B" w:rsidRPr="00A5039B">
        <w:rPr>
          <w:cs/>
        </w:rPr>
        <w:t xml:space="preserve">จะรู้ว่ามันมีการตอบสนองที่รวดเร็ว แน่นอนว่า </w:t>
      </w:r>
      <w:r w:rsidR="00A5039B" w:rsidRPr="00A5039B">
        <w:t xml:space="preserve">Express.js </w:t>
      </w:r>
      <w:r w:rsidR="00A5039B" w:rsidRPr="00A5039B">
        <w:rPr>
          <w:cs/>
        </w:rPr>
        <w:t xml:space="preserve">ก็ยกเอามาเป็นข้อเด่นในเรื่องความเร็ว ในเรื่องการการเรียนรู้การเขียน </w:t>
      </w:r>
      <w:r w:rsidR="00A5039B" w:rsidRPr="00A5039B">
        <w:t xml:space="preserve">Express.js </w:t>
      </w:r>
      <w:r w:rsidR="00A5039B" w:rsidRPr="00A5039B">
        <w:rPr>
          <w:cs/>
        </w:rPr>
        <w:t>จะใช้รูปแบบที่ง่ายในการเรียนรู้มากที่สุด</w:t>
      </w:r>
    </w:p>
    <w:p w14:paraId="3A30E931" w14:textId="4C80BB44" w:rsidR="008A73B4" w:rsidRDefault="008A73B4" w:rsidP="00E576A0">
      <w:pPr>
        <w:spacing w:line="240" w:lineRule="auto"/>
        <w:rPr>
          <w:rFonts w:hint="cs"/>
        </w:rPr>
      </w:pPr>
      <w:r>
        <w:rPr>
          <w:cs/>
        </w:rPr>
        <w:tab/>
      </w:r>
      <w:r w:rsidRPr="008A73B4">
        <w:rPr>
          <w:cs/>
        </w:rPr>
        <w:t xml:space="preserve">สำหรับการ พัฒนา </w:t>
      </w:r>
      <w:r w:rsidRPr="008A73B4">
        <w:t xml:space="preserve">Express.js </w:t>
      </w:r>
      <w:r w:rsidRPr="008A73B4">
        <w:rPr>
          <w:cs/>
        </w:rPr>
        <w:t xml:space="preserve">ในเว็บไซต์จะพูดถึงการใช้ </w:t>
      </w:r>
      <w:r w:rsidRPr="008A73B4">
        <w:t>Routing (</w:t>
      </w:r>
      <w:r w:rsidRPr="008A73B4">
        <w:rPr>
          <w:cs/>
        </w:rPr>
        <w:t xml:space="preserve">การกำหนดเส้นทางของระบบ) และ </w:t>
      </w:r>
      <w:r w:rsidRPr="008A73B4">
        <w:t>Middleware (</w:t>
      </w:r>
      <w:r w:rsidRPr="008A73B4">
        <w:rPr>
          <w:cs/>
        </w:rPr>
        <w:t xml:space="preserve">การรับส่งข้อมูลของระบบ) สามารถเขียนได้ในรูปแบบ </w:t>
      </w:r>
      <w:r w:rsidRPr="008A73B4">
        <w:t xml:space="preserve">MVC </w:t>
      </w:r>
      <w:r w:rsidRPr="008A73B4">
        <w:rPr>
          <w:cs/>
        </w:rPr>
        <w:t>ส่วนการเชื่อมต่อ</w:t>
      </w:r>
      <w:r w:rsidRPr="008A73B4">
        <w:rPr>
          <w:cs/>
        </w:rPr>
        <w:lastRenderedPageBreak/>
        <w:t xml:space="preserve">กับฐานข้อมูลสามารถใช้ </w:t>
      </w:r>
      <w:r w:rsidRPr="008A73B4">
        <w:t xml:space="preserve">MongoDB </w:t>
      </w:r>
      <w:r w:rsidRPr="008A73B4">
        <w:rPr>
          <w:cs/>
        </w:rPr>
        <w:t xml:space="preserve">หรือจะใช้ </w:t>
      </w:r>
      <w:proofErr w:type="spellStart"/>
      <w:r w:rsidRPr="008A73B4">
        <w:t>MySql</w:t>
      </w:r>
      <w:proofErr w:type="spellEnd"/>
      <w:r w:rsidRPr="008A73B4">
        <w:t xml:space="preserve"> </w:t>
      </w:r>
      <w:r w:rsidRPr="008A73B4">
        <w:rPr>
          <w:cs/>
        </w:rPr>
        <w:t>ก็ได้ สำหรับนามสกุลของไฟล์คือ .</w:t>
      </w:r>
      <w:proofErr w:type="spellStart"/>
      <w:r w:rsidRPr="008A73B4">
        <w:t>js</w:t>
      </w:r>
      <w:proofErr w:type="spellEnd"/>
      <w:r w:rsidRPr="008A73B4">
        <w:t xml:space="preserve"> </w:t>
      </w:r>
      <w:r w:rsidRPr="008A73B4">
        <w:rPr>
          <w:cs/>
        </w:rPr>
        <w:t>ขณะนี้ได้พัฒนามาถึงเวอร์ชั่นที่ 4.</w:t>
      </w:r>
      <w:r w:rsidRPr="008A73B4">
        <w:t xml:space="preserve">x </w:t>
      </w:r>
      <w:r w:rsidRPr="008A73B4">
        <w:rPr>
          <w:cs/>
        </w:rPr>
        <w:t>แล้ว</w:t>
      </w:r>
    </w:p>
    <w:p w14:paraId="465EF85B" w14:textId="019D0276" w:rsidR="00E576A0" w:rsidRPr="008A73B4" w:rsidRDefault="00E576A0" w:rsidP="00E576A0">
      <w:pPr>
        <w:spacing w:line="240" w:lineRule="auto"/>
        <w:rPr>
          <w:b/>
          <w:bCs/>
        </w:rPr>
      </w:pPr>
      <w:r>
        <w:rPr>
          <w:cs/>
        </w:rPr>
        <w:tab/>
      </w:r>
      <w:r w:rsidRPr="008A73B4">
        <w:rPr>
          <w:rFonts w:hint="cs"/>
          <w:b/>
          <w:bCs/>
          <w:cs/>
        </w:rPr>
        <w:t>แหล่งอ้างอิง</w:t>
      </w:r>
      <w:r w:rsidRPr="008A73B4">
        <w:rPr>
          <w:b/>
          <w:bCs/>
        </w:rPr>
        <w:t xml:space="preserve"> :</w:t>
      </w:r>
    </w:p>
    <w:p w14:paraId="4C9C4FC8" w14:textId="77777777" w:rsidR="008A73B4" w:rsidRDefault="008A73B4" w:rsidP="008A73B4">
      <w:pPr>
        <w:spacing w:line="240" w:lineRule="auto"/>
      </w:pPr>
      <w:r>
        <w:rPr>
          <w:cs/>
        </w:rPr>
        <w:tab/>
      </w:r>
      <w:r>
        <w:t xml:space="preserve">Ae. (2559). </w:t>
      </w:r>
    </w:p>
    <w:p w14:paraId="7F742BC6" w14:textId="76D16670" w:rsidR="008A73B4" w:rsidRDefault="008A73B4" w:rsidP="008A73B4">
      <w:pPr>
        <w:spacing w:line="240" w:lineRule="auto"/>
      </w:pPr>
      <w:r w:rsidRPr="00084B39">
        <w:rPr>
          <w:b/>
          <w:bCs/>
        </w:rPr>
        <w:t xml:space="preserve">Express.js </w:t>
      </w:r>
      <w:r w:rsidRPr="00084B39">
        <w:rPr>
          <w:b/>
          <w:bCs/>
          <w:cs/>
        </w:rPr>
        <w:t xml:space="preserve">เอ็กเพรส ดอทเจเอส คืออะไร </w:t>
      </w:r>
      <w:r w:rsidRPr="00084B39">
        <w:rPr>
          <w:b/>
          <w:bCs/>
        </w:rPr>
        <w:t xml:space="preserve">Express.js </w:t>
      </w:r>
      <w:r w:rsidRPr="00084B39">
        <w:rPr>
          <w:b/>
          <w:bCs/>
          <w:cs/>
        </w:rPr>
        <w:t xml:space="preserve">คือ เป็น </w:t>
      </w:r>
      <w:r w:rsidRPr="00084B39">
        <w:rPr>
          <w:b/>
          <w:bCs/>
        </w:rPr>
        <w:t xml:space="preserve">Web Application Framework </w:t>
      </w:r>
      <w:r w:rsidRPr="00084B39">
        <w:rPr>
          <w:b/>
          <w:bCs/>
          <w:cs/>
        </w:rPr>
        <w:t xml:space="preserve">ชื่อดังที่ได้รับความนิยมมาก สำหรับทำงานบน </w:t>
      </w:r>
      <w:r w:rsidRPr="00084B39">
        <w:rPr>
          <w:b/>
          <w:bCs/>
        </w:rPr>
        <w:t xml:space="preserve">platform </w:t>
      </w:r>
      <w:r w:rsidRPr="00084B39">
        <w:rPr>
          <w:b/>
          <w:bCs/>
          <w:cs/>
        </w:rPr>
        <w:t xml:space="preserve">ของ </w:t>
      </w:r>
      <w:r w:rsidRPr="00084B39">
        <w:rPr>
          <w:b/>
          <w:bCs/>
        </w:rPr>
        <w:t>Node.js</w:t>
      </w:r>
      <w:r w:rsidRPr="00084B39">
        <w:rPr>
          <w:b/>
          <w:bCs/>
        </w:rPr>
        <w:t>.</w:t>
      </w:r>
      <w:r>
        <w:t xml:space="preserve"> </w:t>
      </w:r>
      <w:r>
        <w:rPr>
          <w:rFonts w:hint="cs"/>
          <w:cs/>
        </w:rPr>
        <w:t xml:space="preserve">จาก </w:t>
      </w:r>
      <w:r>
        <w:t>MindPHP: h</w:t>
      </w:r>
      <w:r w:rsidRPr="008A73B4">
        <w:t>ttps://www.mindphp.com/</w:t>
      </w:r>
      <w:r w:rsidRPr="008A73B4">
        <w:rPr>
          <w:cs/>
        </w:rPr>
        <w:t>คู่มือ/</w:t>
      </w:r>
      <w:r w:rsidRPr="008A73B4">
        <w:t>73-</w:t>
      </w:r>
      <w:r w:rsidRPr="008A73B4">
        <w:rPr>
          <w:cs/>
        </w:rPr>
        <w:t>คืออะไร/</w:t>
      </w:r>
      <w:r w:rsidRPr="008A73B4">
        <w:t>3874-what-is-express-js.html</w:t>
      </w:r>
    </w:p>
    <w:p w14:paraId="3321331F" w14:textId="5A53D9A9" w:rsidR="00E576A0" w:rsidRPr="008A73B4" w:rsidRDefault="00E576A0" w:rsidP="008A73B4">
      <w:pPr>
        <w:spacing w:line="240" w:lineRule="auto"/>
        <w:rPr>
          <w:b/>
          <w:bCs/>
        </w:rPr>
      </w:pPr>
      <w:r>
        <w:tab/>
      </w:r>
      <w:r w:rsidRPr="008A73B4">
        <w:rPr>
          <w:rFonts w:hint="cs"/>
          <w:b/>
          <w:bCs/>
          <w:cs/>
        </w:rPr>
        <w:t xml:space="preserve">สรุปความรู้ </w:t>
      </w:r>
      <w:r w:rsidRPr="008A73B4">
        <w:rPr>
          <w:b/>
          <w:bCs/>
        </w:rPr>
        <w:t>:</w:t>
      </w:r>
    </w:p>
    <w:p w14:paraId="5DD215B7" w14:textId="5758051B" w:rsidR="008A73B4" w:rsidRDefault="008A73B4" w:rsidP="00E576A0">
      <w:pPr>
        <w:spacing w:after="240" w:line="240" w:lineRule="auto"/>
        <w:rPr>
          <w:rFonts w:hint="cs"/>
          <w:cs/>
        </w:rPr>
      </w:pPr>
      <w:r>
        <w:tab/>
        <w:t xml:space="preserve">Express.js </w:t>
      </w:r>
      <w:r>
        <w:rPr>
          <w:rFonts w:hint="cs"/>
          <w:cs/>
        </w:rPr>
        <w:t xml:space="preserve">คือ </w:t>
      </w:r>
      <w:r>
        <w:t xml:space="preserve">Framework </w:t>
      </w:r>
      <w:r>
        <w:rPr>
          <w:rFonts w:hint="cs"/>
          <w:cs/>
        </w:rPr>
        <w:t xml:space="preserve">สำหรับ </w:t>
      </w:r>
      <w:r>
        <w:t>Web Application</w:t>
      </w:r>
      <w:r>
        <w:rPr>
          <w:rFonts w:hint="cs"/>
          <w:cs/>
        </w:rPr>
        <w:t xml:space="preserve"> โดยทำงานบน </w:t>
      </w:r>
      <w:r>
        <w:t xml:space="preserve">Node.js </w:t>
      </w:r>
      <w:r>
        <w:rPr>
          <w:rFonts w:hint="cs"/>
          <w:cs/>
        </w:rPr>
        <w:t xml:space="preserve">ด้วยภาษา </w:t>
      </w:r>
      <w:r>
        <w:t>JavaScript</w:t>
      </w:r>
      <w:r>
        <w:rPr>
          <w:rFonts w:hint="cs"/>
          <w:cs/>
        </w:rPr>
        <w:t xml:space="preserve">. เหมาะสำหรับการทำระบบหลังบ้านและ </w:t>
      </w:r>
      <w:r>
        <w:t>API</w:t>
      </w:r>
    </w:p>
    <w:p w14:paraId="20D4CB82" w14:textId="4C009FED" w:rsidR="00E576A0" w:rsidRDefault="00E576A0" w:rsidP="00E576A0">
      <w:pPr>
        <w:spacing w:line="240" w:lineRule="auto"/>
        <w:rPr>
          <w:b/>
          <w:bCs/>
        </w:rPr>
      </w:pPr>
      <w:r>
        <w:tab/>
      </w:r>
      <w:r w:rsidRPr="001C665C">
        <w:rPr>
          <w:b/>
          <w:bCs/>
        </w:rPr>
        <w:t>2.1.</w:t>
      </w:r>
      <w:r w:rsidR="00467E6F" w:rsidRPr="001C665C">
        <w:rPr>
          <w:rFonts w:hint="cs"/>
          <w:b/>
          <w:bCs/>
          <w:cs/>
        </w:rPr>
        <w:t>9</w:t>
      </w:r>
      <w:r w:rsidRPr="001C665C">
        <w:rPr>
          <w:b/>
          <w:bCs/>
        </w:rPr>
        <w:t xml:space="preserve"> Framework React</w:t>
      </w:r>
    </w:p>
    <w:p w14:paraId="4F041AF2" w14:textId="3CE4FA5B" w:rsidR="002E5C37" w:rsidRPr="001C665C" w:rsidRDefault="002E5C37" w:rsidP="00E576A0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0CA0C5B2" w14:textId="1DE024B0" w:rsidR="001C665C" w:rsidRDefault="001C665C" w:rsidP="001C665C">
      <w:pPr>
        <w:spacing w:line="240" w:lineRule="auto"/>
        <w:ind w:firstLine="720"/>
      </w:pPr>
      <w:r>
        <w:t xml:space="preserve">React </w:t>
      </w:r>
      <w:r>
        <w:rPr>
          <w:cs/>
        </w:rPr>
        <w:t xml:space="preserve">เป็น </w:t>
      </w:r>
      <w:r>
        <w:t>Java</w:t>
      </w:r>
      <w:r>
        <w:t>S</w:t>
      </w:r>
      <w:r>
        <w:t xml:space="preserve">cript Library </w:t>
      </w:r>
      <w:r>
        <w:rPr>
          <w:cs/>
        </w:rPr>
        <w:t xml:space="preserve">หรือจะเรียกว่าเป็น </w:t>
      </w:r>
      <w:r>
        <w:t>Java</w:t>
      </w:r>
      <w:r>
        <w:t>S</w:t>
      </w:r>
      <w:r>
        <w:t xml:space="preserve">cript Framework </w:t>
      </w:r>
      <w:r>
        <w:rPr>
          <w:cs/>
        </w:rPr>
        <w:t xml:space="preserve">ก็ได้ ที่เราใช้สำหรับสร้างหน้าเว็บของเราให้ออกมาเจ๋ง และแจ๋ว พร้อมด้วย </w:t>
      </w:r>
      <w:r>
        <w:t xml:space="preserve">action </w:t>
      </w:r>
      <w:r>
        <w:rPr>
          <w:cs/>
        </w:rPr>
        <w:t>ต่างๆ ที่ทำให้เว็บของเราดูน่าสนใจ</w:t>
      </w:r>
    </w:p>
    <w:p w14:paraId="747D5F5E" w14:textId="3E30A190" w:rsidR="001C665C" w:rsidRDefault="001C665C" w:rsidP="001C665C">
      <w:pPr>
        <w:spacing w:line="240" w:lineRule="auto"/>
        <w:ind w:firstLine="720"/>
        <w:rPr>
          <w:rFonts w:hint="cs"/>
        </w:rPr>
      </w:pPr>
      <w:r w:rsidRPr="001C665C">
        <w:t xml:space="preserve">React </w:t>
      </w:r>
      <w:r w:rsidRPr="001C665C">
        <w:rPr>
          <w:cs/>
        </w:rPr>
        <w:t xml:space="preserve">นั้นเป็น </w:t>
      </w:r>
      <w:r w:rsidRPr="001C665C">
        <w:t>Java</w:t>
      </w:r>
      <w:r>
        <w:t>S</w:t>
      </w:r>
      <w:r w:rsidRPr="001C665C">
        <w:t xml:space="preserve">cript Framework </w:t>
      </w:r>
      <w:r w:rsidRPr="001C665C">
        <w:rPr>
          <w:cs/>
        </w:rPr>
        <w:t xml:space="preserve">ที่ทำหน้าที่ </w:t>
      </w:r>
      <w:r w:rsidRPr="001C665C">
        <w:t xml:space="preserve">Compile Code </w:t>
      </w:r>
      <w:r w:rsidRPr="001C665C">
        <w:rPr>
          <w:cs/>
        </w:rPr>
        <w:t xml:space="preserve">ของเราให้กลายเป็น </w:t>
      </w:r>
      <w:proofErr w:type="spellStart"/>
      <w:r w:rsidRPr="001C665C">
        <w:t>H</w:t>
      </w:r>
      <w:r>
        <w:t>TML</w:t>
      </w:r>
      <w:r w:rsidRPr="001C665C">
        <w:t>+C</w:t>
      </w:r>
      <w:r>
        <w:t>SS</w:t>
      </w:r>
      <w:r w:rsidRPr="001C665C">
        <w:t>+Java</w:t>
      </w:r>
      <w:r>
        <w:t>S</w:t>
      </w:r>
      <w:r w:rsidRPr="001C665C">
        <w:t>cript</w:t>
      </w:r>
      <w:proofErr w:type="spellEnd"/>
      <w:r w:rsidRPr="001C665C">
        <w:t xml:space="preserve"> </w:t>
      </w:r>
      <w:r w:rsidRPr="001C665C">
        <w:rPr>
          <w:cs/>
        </w:rPr>
        <w:t xml:space="preserve">เพื่อให้สามารถใช้งานบน </w:t>
      </w:r>
      <w:r w:rsidRPr="001C665C">
        <w:t xml:space="preserve">Browser </w:t>
      </w:r>
      <w:r w:rsidRPr="001C665C">
        <w:rPr>
          <w:cs/>
        </w:rPr>
        <w:t xml:space="preserve">ได้ โดยที่ตัว </w:t>
      </w:r>
      <w:r w:rsidRPr="001C665C">
        <w:t xml:space="preserve">React </w:t>
      </w:r>
      <w:r w:rsidRPr="001C665C">
        <w:rPr>
          <w:cs/>
        </w:rPr>
        <w:t xml:space="preserve">นั้นอาศัย </w:t>
      </w:r>
      <w:r w:rsidRPr="001C665C">
        <w:t xml:space="preserve">NodeJS </w:t>
      </w:r>
      <w:r w:rsidRPr="001C665C">
        <w:rPr>
          <w:cs/>
        </w:rPr>
        <w:t xml:space="preserve">เพื่อทำการ </w:t>
      </w:r>
      <w:r w:rsidRPr="001C665C">
        <w:t>Compile Code</w:t>
      </w:r>
    </w:p>
    <w:p w14:paraId="629136DD" w14:textId="0EEE24BE" w:rsidR="001C665C" w:rsidRDefault="001C665C" w:rsidP="001C665C">
      <w:pPr>
        <w:spacing w:line="240" w:lineRule="auto"/>
        <w:ind w:firstLine="720"/>
        <w:rPr>
          <w:rFonts w:hint="cs"/>
        </w:rPr>
      </w:pPr>
      <w:r>
        <w:rPr>
          <w:cs/>
        </w:rPr>
        <w:t xml:space="preserve">จุดเด่นของ </w:t>
      </w:r>
      <w:r>
        <w:t xml:space="preserve">React </w:t>
      </w:r>
      <w:r>
        <w:rPr>
          <w:cs/>
        </w:rPr>
        <w:t xml:space="preserve">ที่ทำให้มันน่านำมาใช้งานนั้นก็คือ มันมีระบบแคชในตัวทำให้หน้าเว็บของเรามีการตอบสนองที่เร็ว เหมาะแก่การนำไปทำ </w:t>
      </w:r>
      <w:r>
        <w:t xml:space="preserve">SPA </w:t>
      </w:r>
      <w:r>
        <w:rPr>
          <w:cs/>
        </w:rPr>
        <w:t xml:space="preserve">เป็นอย่างยิ่ง การเขียน </w:t>
      </w:r>
      <w:r>
        <w:t xml:space="preserve">React </w:t>
      </w:r>
      <w:r>
        <w:rPr>
          <w:cs/>
        </w:rPr>
        <w:t xml:space="preserve">เรายังสามารถแยกองค์ประกอบของหน้าเว็บเรา ออกเป็นส่วนๆ เรียกว่าเป็น </w:t>
      </w:r>
      <w:r>
        <w:t xml:space="preserve">component </w:t>
      </w:r>
      <w:r>
        <w:rPr>
          <w:cs/>
        </w:rPr>
        <w:t xml:space="preserve">แล้วนำมาประกอบกันเป็นหน้าเว็บได้ ซึ่งทำให้เราสามารถ นำ </w:t>
      </w:r>
      <w:r>
        <w:t xml:space="preserve">component </w:t>
      </w:r>
      <w:r>
        <w:rPr>
          <w:cs/>
        </w:rPr>
        <w:t>ของเราไปใช้ซ้ำที่อื่นได้ ไม่ต้องเสียเวลาเขียนใหม่</w:t>
      </w:r>
    </w:p>
    <w:p w14:paraId="16987649" w14:textId="6AB2E2E8" w:rsidR="00E576A0" w:rsidRPr="001C665C" w:rsidRDefault="00E576A0" w:rsidP="00E576A0">
      <w:pPr>
        <w:spacing w:line="240" w:lineRule="auto"/>
        <w:rPr>
          <w:b/>
          <w:bCs/>
        </w:rPr>
      </w:pPr>
      <w:r>
        <w:rPr>
          <w:cs/>
        </w:rPr>
        <w:tab/>
      </w:r>
      <w:r w:rsidRPr="001C665C">
        <w:rPr>
          <w:rFonts w:hint="cs"/>
          <w:b/>
          <w:bCs/>
          <w:cs/>
        </w:rPr>
        <w:t>แหล่งอ้างอิง</w:t>
      </w:r>
      <w:r w:rsidRPr="001C665C">
        <w:rPr>
          <w:b/>
          <w:bCs/>
        </w:rPr>
        <w:t xml:space="preserve"> :</w:t>
      </w:r>
    </w:p>
    <w:p w14:paraId="6BB7D710" w14:textId="75F5C4DE" w:rsidR="001C665C" w:rsidRDefault="001C665C" w:rsidP="00E576A0">
      <w:pPr>
        <w:spacing w:line="240" w:lineRule="auto"/>
      </w:pPr>
      <w:r>
        <w:tab/>
      </w:r>
      <w:r w:rsidRPr="001C665C">
        <w:t>Mos Programmer</w:t>
      </w:r>
      <w:r>
        <w:t xml:space="preserve">. (2562). </w:t>
      </w:r>
      <w:r w:rsidRPr="00084B39">
        <w:rPr>
          <w:b/>
          <w:bCs/>
          <w:cs/>
        </w:rPr>
        <w:t xml:space="preserve">มารู้จัก </w:t>
      </w:r>
      <w:r w:rsidRPr="00084B39">
        <w:rPr>
          <w:b/>
          <w:bCs/>
        </w:rPr>
        <w:t xml:space="preserve">React </w:t>
      </w:r>
      <w:r w:rsidRPr="00084B39">
        <w:rPr>
          <w:b/>
          <w:bCs/>
          <w:cs/>
        </w:rPr>
        <w:t>กันเถอะ</w:t>
      </w:r>
      <w:r w:rsidRPr="00084B39">
        <w:rPr>
          <w:b/>
          <w:bCs/>
        </w:rPr>
        <w:t>.</w:t>
      </w:r>
      <w:r>
        <w:t xml:space="preserve"> </w:t>
      </w:r>
      <w:r>
        <w:rPr>
          <w:rFonts w:hint="cs"/>
          <w:cs/>
        </w:rPr>
        <w:t xml:space="preserve">จาก </w:t>
      </w:r>
      <w:r>
        <w:t>Medium: h</w:t>
      </w:r>
      <w:r w:rsidRPr="001C665C">
        <w:t>ttps://mosprogramer.medium.com/</w:t>
      </w:r>
      <w:r w:rsidRPr="001C665C">
        <w:rPr>
          <w:cs/>
        </w:rPr>
        <w:t>มารู้จัก-</w:t>
      </w:r>
      <w:r w:rsidRPr="001C665C">
        <w:t>react-</w:t>
      </w:r>
      <w:r w:rsidRPr="001C665C">
        <w:rPr>
          <w:cs/>
        </w:rPr>
        <w:t>กันเถอะ-</w:t>
      </w:r>
      <w:r w:rsidRPr="001C665C">
        <w:t>eb04ab8b8ec1</w:t>
      </w:r>
    </w:p>
    <w:p w14:paraId="47BB18CF" w14:textId="708E7A32" w:rsidR="00E576A0" w:rsidRPr="00305F36" w:rsidRDefault="00E576A0" w:rsidP="001C665C">
      <w:pPr>
        <w:spacing w:line="240" w:lineRule="auto"/>
        <w:rPr>
          <w:b/>
          <w:bCs/>
        </w:rPr>
      </w:pPr>
      <w:r>
        <w:tab/>
      </w:r>
      <w:r w:rsidRPr="00305F36">
        <w:rPr>
          <w:rFonts w:hint="cs"/>
          <w:b/>
          <w:bCs/>
          <w:cs/>
        </w:rPr>
        <w:t xml:space="preserve">สรุปความรู้ </w:t>
      </w:r>
      <w:r w:rsidRPr="00305F36">
        <w:rPr>
          <w:b/>
          <w:bCs/>
        </w:rPr>
        <w:t>:</w:t>
      </w:r>
    </w:p>
    <w:p w14:paraId="24F2D29E" w14:textId="3CC948E3" w:rsidR="001C665C" w:rsidRDefault="001C665C" w:rsidP="00E576A0">
      <w:pPr>
        <w:spacing w:after="240" w:line="240" w:lineRule="auto"/>
        <w:rPr>
          <w:rFonts w:hint="cs"/>
          <w:cs/>
        </w:rPr>
      </w:pPr>
      <w:r>
        <w:tab/>
        <w:t xml:space="preserve">React </w:t>
      </w:r>
      <w:r>
        <w:rPr>
          <w:rFonts w:hint="cs"/>
          <w:cs/>
        </w:rPr>
        <w:t xml:space="preserve">คือ </w:t>
      </w:r>
      <w:r>
        <w:t xml:space="preserve">JavaScript Framework </w:t>
      </w:r>
      <w:r>
        <w:rPr>
          <w:rFonts w:hint="cs"/>
          <w:cs/>
        </w:rPr>
        <w:t xml:space="preserve">สำหรับการสร้างส่วนหน้าของ </w:t>
      </w:r>
      <w:r>
        <w:t xml:space="preserve">Web Application </w:t>
      </w:r>
      <w:r>
        <w:rPr>
          <w:rFonts w:hint="cs"/>
          <w:cs/>
        </w:rPr>
        <w:t>มีจุดเด่นที่การมีระบบแคชในตัว ทำให้หน้าเว็บตอบสนองอย่างรวดเร็วแล้วปรับแต่งได้ง่าย และยังแยกองค์ประกอบของเว็บออกเป็นส่วนๆ ซึ่งแต่ละส่วนสามารถนำไปใช้ซ้ำได้ ไม่ต้องเขียนใหม่</w:t>
      </w:r>
    </w:p>
    <w:p w14:paraId="040EC930" w14:textId="209FC1FB" w:rsidR="00E576A0" w:rsidRDefault="00E576A0" w:rsidP="00E576A0">
      <w:pPr>
        <w:spacing w:line="240" w:lineRule="auto"/>
        <w:rPr>
          <w:b/>
          <w:bCs/>
        </w:rPr>
      </w:pPr>
      <w:r>
        <w:tab/>
      </w:r>
      <w:r w:rsidRPr="002E5C37">
        <w:rPr>
          <w:b/>
          <w:bCs/>
        </w:rPr>
        <w:t>2.1.</w:t>
      </w:r>
      <w:r w:rsidR="00467E6F" w:rsidRPr="002E5C37">
        <w:rPr>
          <w:rFonts w:hint="cs"/>
          <w:b/>
          <w:bCs/>
          <w:cs/>
        </w:rPr>
        <w:t>10</w:t>
      </w:r>
      <w:r w:rsidRPr="002E5C37">
        <w:rPr>
          <w:b/>
          <w:bCs/>
        </w:rPr>
        <w:t xml:space="preserve"> Node.js</w:t>
      </w:r>
    </w:p>
    <w:p w14:paraId="2BE16EC9" w14:textId="0263DC21" w:rsidR="002E5C37" w:rsidRPr="002E5C37" w:rsidRDefault="002E5C37" w:rsidP="002E5C37">
      <w:pPr>
        <w:spacing w:line="240" w:lineRule="auto"/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4648F47A" w14:textId="070440D1" w:rsidR="00E576A0" w:rsidRDefault="00E576A0" w:rsidP="00E576A0">
      <w:pPr>
        <w:spacing w:line="240" w:lineRule="auto"/>
      </w:pPr>
      <w:r>
        <w:tab/>
      </w:r>
      <w:r w:rsidR="00305F36" w:rsidRPr="00305F36">
        <w:t xml:space="preserve">Node.js </w:t>
      </w:r>
      <w:r w:rsidR="00305F36" w:rsidRPr="00305F36">
        <w:rPr>
          <w:cs/>
        </w:rPr>
        <w:t xml:space="preserve">คือสภาพแวดล้อมการทำงานของภาษา </w:t>
      </w:r>
      <w:r w:rsidR="00305F36" w:rsidRPr="00305F36">
        <w:t xml:space="preserve">JavaScript </w:t>
      </w:r>
      <w:r w:rsidR="00305F36" w:rsidRPr="00305F36">
        <w:rPr>
          <w:cs/>
        </w:rPr>
        <w:t xml:space="preserve">นอกเว็บเบราว์เซอร์ที่ทำงานด้วย </w:t>
      </w:r>
      <w:r w:rsidR="00305F36" w:rsidRPr="00305F36">
        <w:t>V</w:t>
      </w:r>
      <w:r w:rsidR="00305F36" w:rsidRPr="00305F36">
        <w:rPr>
          <w:cs/>
        </w:rPr>
        <w:t xml:space="preserve">8 </w:t>
      </w:r>
      <w:r w:rsidR="00305F36" w:rsidRPr="00305F36">
        <w:t xml:space="preserve">engine </w:t>
      </w:r>
      <w:r w:rsidR="00305F36" w:rsidRPr="00305F36">
        <w:rPr>
          <w:cs/>
        </w:rPr>
        <w:t xml:space="preserve">นั่นหมายความว่าเราสามารถใช้ </w:t>
      </w:r>
      <w:r w:rsidR="00305F36" w:rsidRPr="00305F36">
        <w:t xml:space="preserve">Node.js </w:t>
      </w:r>
      <w:r w:rsidR="00305F36" w:rsidRPr="00305F36">
        <w:rPr>
          <w:cs/>
        </w:rPr>
        <w:t xml:space="preserve">ในการพัตนาแอพพลิเคชันแบบ </w:t>
      </w:r>
      <w:r w:rsidR="00305F36" w:rsidRPr="00305F36">
        <w:t xml:space="preserve">Command line </w:t>
      </w:r>
      <w:r w:rsidR="00305F36" w:rsidRPr="00305F36">
        <w:rPr>
          <w:cs/>
        </w:rPr>
        <w:t xml:space="preserve">แอพพลิเคชัน </w:t>
      </w:r>
      <w:r w:rsidR="00305F36" w:rsidRPr="00305F36">
        <w:t xml:space="preserve">Desktop </w:t>
      </w:r>
      <w:r w:rsidR="00305F36" w:rsidRPr="00305F36">
        <w:rPr>
          <w:cs/>
        </w:rPr>
        <w:t xml:space="preserve">หรือแม้แต่เว็บเซิร์ฟเวอร์ได้ โดยที่ </w:t>
      </w:r>
      <w:r w:rsidR="00305F36" w:rsidRPr="00305F36">
        <w:t xml:space="preserve">Node.js </w:t>
      </w:r>
      <w:r w:rsidR="00305F36" w:rsidRPr="00305F36">
        <w:rPr>
          <w:cs/>
        </w:rPr>
        <w:t xml:space="preserve">จะมี </w:t>
      </w:r>
      <w:r w:rsidR="00305F36" w:rsidRPr="00305F36">
        <w:t xml:space="preserve">APIs </w:t>
      </w:r>
      <w:r w:rsidR="00305F36" w:rsidRPr="00305F36">
        <w:rPr>
          <w:cs/>
        </w:rPr>
        <w:t>ที่เราสามารถใช้สำหรับ</w:t>
      </w:r>
      <w:r w:rsidR="00305F36" w:rsidRPr="00305F36">
        <w:rPr>
          <w:cs/>
        </w:rPr>
        <w:lastRenderedPageBreak/>
        <w:t>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493756A3" w14:textId="29D56BDD" w:rsidR="00305F36" w:rsidRDefault="00305F36" w:rsidP="00E576A0">
      <w:pPr>
        <w:spacing w:line="240" w:lineRule="auto"/>
      </w:pPr>
      <w:r>
        <w:rPr>
          <w:cs/>
        </w:rPr>
        <w:tab/>
      </w:r>
      <w:r w:rsidRPr="00305F36">
        <w:t xml:space="preserve">Node.js </w:t>
      </w:r>
      <w:r w:rsidRPr="00305F36">
        <w:rPr>
          <w:cs/>
        </w:rPr>
        <w:t xml:space="preserve">ถูกพัฒนาและทำงานด้วยใช้ </w:t>
      </w:r>
      <w:r w:rsidRPr="00305F36">
        <w:t>Chrome V</w:t>
      </w:r>
      <w:r w:rsidRPr="00305F36">
        <w:rPr>
          <w:cs/>
        </w:rPr>
        <w:t xml:space="preserve">8 </w:t>
      </w:r>
      <w:r w:rsidRPr="00305F36">
        <w:t xml:space="preserve">engine </w:t>
      </w:r>
      <w:r w:rsidRPr="00305F36">
        <w:rPr>
          <w:cs/>
        </w:rPr>
        <w:t xml:space="preserve">สำหรับคอมไพล์ภาษา </w:t>
      </w:r>
      <w:r w:rsidRPr="00305F36">
        <w:t xml:space="preserve">JavaScript </w:t>
      </w:r>
      <w:r w:rsidRPr="00305F36">
        <w:rPr>
          <w:cs/>
        </w:rPr>
        <w:t xml:space="preserve">ให้เป็นภาษาเครื่องด้วยการคอมไพล์แบบ </w:t>
      </w:r>
      <w:r w:rsidRPr="00305F36">
        <w:t xml:space="preserve">Just-in-time (JIT) </w:t>
      </w:r>
      <w:r w:rsidRPr="00305F36">
        <w:rPr>
          <w:cs/>
        </w:rPr>
        <w:t xml:space="preserve">เพื่อเพิ่มประสิทธิภาพการทำงานของภาษา </w:t>
      </w:r>
      <w:r w:rsidRPr="00305F36">
        <w:t xml:space="preserve">JavaScript </w:t>
      </w:r>
      <w:r w:rsidRPr="00305F36">
        <w:rPr>
          <w:cs/>
        </w:rPr>
        <w:t xml:space="preserve">จากที่แต่เดิมมันเป็นภาษาที่มีการทำงานแบบ </w:t>
      </w:r>
      <w:r w:rsidRPr="00305F36">
        <w:t>Interpreted</w:t>
      </w:r>
    </w:p>
    <w:p w14:paraId="7B97B82D" w14:textId="4A9AA76B" w:rsidR="00305F36" w:rsidRDefault="00305F36" w:rsidP="00E576A0">
      <w:pPr>
        <w:spacing w:line="240" w:lineRule="auto"/>
        <w:rPr>
          <w:rFonts w:hint="cs"/>
        </w:rPr>
      </w:pPr>
      <w:r>
        <w:rPr>
          <w:cs/>
        </w:rPr>
        <w:tab/>
      </w:r>
      <w:r w:rsidRPr="00305F36">
        <w:t xml:space="preserve">Node.js </w:t>
      </w:r>
      <w:r w:rsidRPr="00305F36">
        <w:rPr>
          <w:cs/>
        </w:rPr>
        <w:t xml:space="preserve">เป็นโปรแกรมที่สามารถใช้ได้ทั้งบน </w:t>
      </w:r>
      <w:r w:rsidRPr="00305F36">
        <w:t xml:space="preserve">Windows, Linux </w:t>
      </w:r>
      <w:r w:rsidRPr="00305F36">
        <w:rPr>
          <w:cs/>
        </w:rPr>
        <w:t xml:space="preserve">และ </w:t>
      </w:r>
      <w:r w:rsidRPr="00305F36">
        <w:t xml:space="preserve">Mac OS X </w:t>
      </w:r>
      <w:r w:rsidRPr="00305F36">
        <w:rPr>
          <w:cs/>
        </w:rPr>
        <w:t xml:space="preserve">นั่นหมายความว่าคุณสามารถเขียนโปรแกรมในภาษา </w:t>
      </w:r>
      <w:r w:rsidRPr="00305F36">
        <w:t xml:space="preserve">JavaScript </w:t>
      </w:r>
      <w:r w:rsidRPr="00305F36">
        <w:rPr>
          <w:cs/>
        </w:rPr>
        <w:t xml:space="preserve">และนำไปรันได้ทุกระบบปฏิบัติการที่สนับสนุนโดย </w:t>
      </w:r>
      <w:r w:rsidRPr="00305F36">
        <w:t xml:space="preserve">Node.js </w:t>
      </w:r>
      <w:r w:rsidRPr="00305F36">
        <w:rPr>
          <w:cs/>
        </w:rPr>
        <w:t>นี่เป็นแนวคิดของการเขียนครั้งเดียวแต่ทำงานได้ทุกที่ (</w:t>
      </w:r>
      <w:r w:rsidRPr="00305F36">
        <w:t>Write once, run anywhere)</w:t>
      </w:r>
    </w:p>
    <w:p w14:paraId="77D7D571" w14:textId="2A159A4D" w:rsidR="00E576A0" w:rsidRPr="00305F36" w:rsidRDefault="00E576A0" w:rsidP="00E576A0">
      <w:pPr>
        <w:spacing w:line="240" w:lineRule="auto"/>
        <w:rPr>
          <w:b/>
          <w:bCs/>
        </w:rPr>
      </w:pPr>
      <w:r w:rsidRPr="00305F36">
        <w:rPr>
          <w:b/>
          <w:bCs/>
          <w:cs/>
        </w:rPr>
        <w:tab/>
      </w:r>
      <w:r w:rsidRPr="00305F36">
        <w:rPr>
          <w:rFonts w:hint="cs"/>
          <w:b/>
          <w:bCs/>
          <w:cs/>
        </w:rPr>
        <w:t>แหล่งอ้างอิง</w:t>
      </w:r>
      <w:r w:rsidRPr="00305F36">
        <w:rPr>
          <w:b/>
          <w:bCs/>
        </w:rPr>
        <w:t xml:space="preserve"> :</w:t>
      </w:r>
    </w:p>
    <w:p w14:paraId="19CD3B11" w14:textId="22C89D2B" w:rsidR="00305F36" w:rsidRPr="00305F36" w:rsidRDefault="00305F36" w:rsidP="00E576A0">
      <w:pPr>
        <w:spacing w:line="240" w:lineRule="auto"/>
        <w:rPr>
          <w:rFonts w:hint="cs"/>
        </w:rPr>
      </w:pPr>
      <w:r>
        <w:rPr>
          <w:cs/>
        </w:rPr>
        <w:tab/>
      </w:r>
      <w:r w:rsidRPr="00084B39">
        <w:rPr>
          <w:b/>
          <w:bCs/>
          <w:cs/>
        </w:rPr>
        <w:t xml:space="preserve">ทำความรู้จักกับ </w:t>
      </w:r>
      <w:r w:rsidRPr="00084B39">
        <w:rPr>
          <w:b/>
          <w:bCs/>
        </w:rPr>
        <w:t>Node.js</w:t>
      </w:r>
      <w:r w:rsidRPr="00084B39">
        <w:rPr>
          <w:rFonts w:hint="cs"/>
          <w:b/>
          <w:bCs/>
          <w:cs/>
        </w:rPr>
        <w:t>.</w:t>
      </w:r>
      <w:r>
        <w:rPr>
          <w:rFonts w:hint="cs"/>
          <w:cs/>
        </w:rPr>
        <w:t xml:space="preserve"> (2564). จาก </w:t>
      </w:r>
      <w:r>
        <w:t xml:space="preserve">MarcusCode: </w:t>
      </w:r>
      <w:r w:rsidRPr="00305F36">
        <w:t>http://marcuscode.com/tutorials/nodejs/introducing-nodejs</w:t>
      </w:r>
    </w:p>
    <w:p w14:paraId="2E244A2F" w14:textId="05423BE3" w:rsidR="00E576A0" w:rsidRPr="00305F36" w:rsidRDefault="00E576A0" w:rsidP="00305F36">
      <w:pPr>
        <w:spacing w:line="240" w:lineRule="auto"/>
        <w:rPr>
          <w:b/>
          <w:bCs/>
        </w:rPr>
      </w:pPr>
      <w:r>
        <w:tab/>
      </w:r>
      <w:r w:rsidRPr="00305F36">
        <w:rPr>
          <w:rFonts w:hint="cs"/>
          <w:b/>
          <w:bCs/>
          <w:cs/>
        </w:rPr>
        <w:t xml:space="preserve">สรุปความรู้ </w:t>
      </w:r>
      <w:r w:rsidRPr="00305F36">
        <w:rPr>
          <w:b/>
          <w:bCs/>
        </w:rPr>
        <w:t>:</w:t>
      </w:r>
    </w:p>
    <w:p w14:paraId="77BD0B12" w14:textId="0D7DA459" w:rsidR="0025611C" w:rsidRPr="00305F36" w:rsidRDefault="00305F36" w:rsidP="00305F36">
      <w:pPr>
        <w:spacing w:after="240" w:line="240" w:lineRule="auto"/>
        <w:rPr>
          <w:color w:val="0070C0"/>
          <w:sz w:val="28"/>
          <w:szCs w:val="28"/>
        </w:rPr>
      </w:pPr>
      <w:r>
        <w:tab/>
      </w:r>
      <w:r w:rsidRPr="00305F36">
        <w:t xml:space="preserve">Node.js </w:t>
      </w:r>
      <w:r w:rsidRPr="00305F36">
        <w:rPr>
          <w:cs/>
        </w:rPr>
        <w:t xml:space="preserve">คือสภาพแวดล้อมการทำงานของภาษา </w:t>
      </w:r>
      <w:r w:rsidRPr="00305F36">
        <w:t xml:space="preserve">JavaScript </w:t>
      </w:r>
      <w:r w:rsidRPr="00305F36">
        <w:rPr>
          <w:cs/>
        </w:rPr>
        <w:t>นอกเว็บเบราว์เซอร์</w:t>
      </w:r>
      <w:r>
        <w:t xml:space="preserve"> </w:t>
      </w:r>
      <w:r w:rsidRPr="00305F36">
        <w:rPr>
          <w:cs/>
        </w:rPr>
        <w:t>ถูกพัฒนาและทำงานด้วย</w:t>
      </w:r>
      <w:r>
        <w:rPr>
          <w:rFonts w:hint="cs"/>
          <w:cs/>
        </w:rPr>
        <w:t>การ</w:t>
      </w:r>
      <w:r w:rsidRPr="00305F36">
        <w:rPr>
          <w:cs/>
        </w:rPr>
        <w:t xml:space="preserve">ใช้ </w:t>
      </w:r>
      <w:r w:rsidRPr="00305F36">
        <w:t>Chrome V</w:t>
      </w:r>
      <w:r w:rsidRPr="00305F36">
        <w:rPr>
          <w:cs/>
        </w:rPr>
        <w:t xml:space="preserve">8 </w:t>
      </w:r>
      <w:r w:rsidRPr="00305F36">
        <w:t xml:space="preserve">engine </w:t>
      </w:r>
      <w:r w:rsidRPr="00305F36">
        <w:rPr>
          <w:cs/>
        </w:rPr>
        <w:t xml:space="preserve">สำหรับคอมไพล์ภาษา </w:t>
      </w:r>
      <w:r w:rsidRPr="00305F36">
        <w:t xml:space="preserve">JavaScript </w:t>
      </w:r>
      <w:r w:rsidRPr="00305F36">
        <w:rPr>
          <w:cs/>
        </w:rPr>
        <w:t xml:space="preserve">ให้เป็นภาษาเครื่องด้วยการคอมไพล์แบบ </w:t>
      </w:r>
      <w:r w:rsidRPr="00305F36">
        <w:t>Just-in-time (JIT)</w:t>
      </w:r>
    </w:p>
    <w:p w14:paraId="1405BBDF" w14:textId="01E63648" w:rsidR="0025611C" w:rsidRDefault="0025611C" w:rsidP="000665E3">
      <w:pPr>
        <w:spacing w:line="240" w:lineRule="auto"/>
        <w:jc w:val="thaiDistribute"/>
        <w:rPr>
          <w:color w:val="0070C0"/>
          <w:sz w:val="28"/>
          <w:szCs w:val="28"/>
          <w:cs/>
        </w:rPr>
      </w:pPr>
      <w:r>
        <w:rPr>
          <w:color w:val="0070C0"/>
          <w:sz w:val="28"/>
          <w:szCs w:val="28"/>
          <w:cs/>
        </w:rPr>
        <w:br w:type="page"/>
      </w:r>
    </w:p>
    <w:p w14:paraId="7F46935B" w14:textId="0292173A" w:rsidR="00CA7D5A" w:rsidRDefault="00CA7D5A" w:rsidP="000665E3">
      <w:pPr>
        <w:spacing w:line="240" w:lineRule="auto"/>
        <w:rPr>
          <w:b/>
          <w:bCs/>
        </w:rPr>
      </w:pPr>
      <w:r w:rsidRPr="00D572D0">
        <w:rPr>
          <w:b/>
          <w:bCs/>
        </w:rPr>
        <w:lastRenderedPageBreak/>
        <w:t xml:space="preserve">2.2 </w:t>
      </w:r>
      <w:r w:rsidRPr="00D572D0">
        <w:rPr>
          <w:rFonts w:hint="cs"/>
          <w:b/>
          <w:bCs/>
          <w:cs/>
        </w:rPr>
        <w:t>งานวิจัยที่เกี่ยวข้อง</w:t>
      </w:r>
    </w:p>
    <w:p w14:paraId="3991C7CA" w14:textId="4EFED315" w:rsidR="002E5C37" w:rsidRDefault="002E5C37" w:rsidP="000665E3">
      <w:pPr>
        <w:spacing w:line="240" w:lineRule="auto"/>
        <w:rPr>
          <w:b/>
          <w:bCs/>
        </w:rPr>
      </w:pPr>
      <w:r>
        <w:rPr>
          <w:b/>
          <w:bCs/>
        </w:rPr>
        <w:tab/>
        <w:t xml:space="preserve">2.2.1 </w:t>
      </w:r>
      <w:r w:rsidRPr="002E5C37">
        <w:rPr>
          <w:b/>
          <w:bCs/>
        </w:rPr>
        <w:t>Restaurant Management System</w:t>
      </w:r>
    </w:p>
    <w:p w14:paraId="3C0C1952" w14:textId="0EAEDAC1" w:rsidR="002E5C37" w:rsidRDefault="002E5C37" w:rsidP="000665E3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650AD555" w14:textId="7A8013D6" w:rsidR="007133A9" w:rsidRPr="002E5C37" w:rsidRDefault="002F5A57" w:rsidP="002F5A57">
      <w:pPr>
        <w:spacing w:line="240" w:lineRule="auto"/>
        <w:ind w:firstLine="720"/>
        <w:rPr>
          <w:rFonts w:hint="cs"/>
        </w:rPr>
      </w:pPr>
      <w:r w:rsidRPr="002F5A57">
        <w:rPr>
          <w:cs/>
        </w:rPr>
        <w:t xml:space="preserve">ภาคนิพนธ์นี้ออกแบบและพัฒนาระบบจัดการร้านอาหารให้มีประสิทธิภาพมากยิ่งขึ้น ทั้งในส่วนของการจัดเก็บข้อมูล เพื่อป้องกันการสูญหายของข้อมูลต่างๆ และช่วยให้การปปฎิบัติงานมีความสะดวกรวดเร็วมากยิ่งขึ้น การพัฒนาระบบจัดการร้านอาหารโดยใช้โปรแกรม </w:t>
      </w:r>
      <w:r w:rsidRPr="002F5A57">
        <w:t xml:space="preserve">Microsoft Visual Studio </w:t>
      </w:r>
      <w:r w:rsidRPr="002F5A57">
        <w:rPr>
          <w:cs/>
        </w:rPr>
        <w:t xml:space="preserve">2017 ในการออกแบบพัฒนาระบบจัดการร้านอาหาร ใช้ภาษา </w:t>
      </w:r>
      <w:r w:rsidRPr="002F5A57">
        <w:t xml:space="preserve">C# </w:t>
      </w:r>
      <w:r w:rsidRPr="002F5A57">
        <w:rPr>
          <w:cs/>
        </w:rPr>
        <w:t xml:space="preserve">ในการเขียนโปรแกรมและใช้การจัดการฐานข้อมูลโดยใช้โปรแกรม </w:t>
      </w:r>
      <w:r w:rsidRPr="002F5A57">
        <w:t xml:space="preserve">Microsoft SQL Server </w:t>
      </w:r>
      <w:r w:rsidRPr="002F5A57">
        <w:rPr>
          <w:cs/>
        </w:rPr>
        <w:t>2017 ระบบจัดการร้านอาหารสามารถใช้งานด้ารการเก็บข้อมูลต่างๆมีเมนูให้เลือก เช่น การจองโต๊ะ ตัดจำหน่ายวัตถุดิบ เพิ่มสูตรวัตถุดิบ รายงานสรุปยอดแบบเลือกวันที่</w:t>
      </w:r>
      <w:r>
        <w:rPr>
          <w:rFonts w:hint="cs"/>
          <w:cs/>
        </w:rPr>
        <w:t xml:space="preserve"> </w:t>
      </w:r>
      <w:r>
        <w:rPr>
          <w:cs/>
        </w:rPr>
        <w:t>ซึ่งผลที่ได้รับจากการพัฒนาระบบแสดงให้เห็นว่าระบบสามารถทางานได้ตรงขอบเขต ลดข้อผิดพลาดในการให้บริการ ตลอดจนทาให้ลดความซับซ้อนของการสั่งซื้อ และจัดการวัตถุดิบพร้อมทั้งการตัดจ</w:t>
      </w:r>
      <w:r>
        <w:rPr>
          <w:rFonts w:hint="cs"/>
          <w:cs/>
        </w:rPr>
        <w:t>ำ</w:t>
      </w:r>
      <w:r>
        <w:rPr>
          <w:cs/>
        </w:rPr>
        <w:t>หน่ายวัตถุดิบให้มีประสิทธิภาพมากขึ้น</w:t>
      </w:r>
    </w:p>
    <w:p w14:paraId="58DF6F30" w14:textId="2D89AD5B" w:rsidR="002E5C37" w:rsidRDefault="002E5C37" w:rsidP="000665E3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แหล่งอ้างอิง </w:t>
      </w:r>
      <w:r>
        <w:rPr>
          <w:b/>
          <w:bCs/>
        </w:rPr>
        <w:t>:</w:t>
      </w:r>
    </w:p>
    <w:p w14:paraId="15CC3AC7" w14:textId="0696D633" w:rsidR="00084B39" w:rsidRPr="00084B39" w:rsidRDefault="00084B39" w:rsidP="000665E3">
      <w:pPr>
        <w:spacing w:line="240" w:lineRule="auto"/>
        <w:rPr>
          <w:rFonts w:hint="cs"/>
        </w:rPr>
      </w:pPr>
      <w:r>
        <w:rPr>
          <w:b/>
          <w:bCs/>
          <w:cs/>
        </w:rPr>
        <w:tab/>
      </w:r>
      <w:r w:rsidRPr="00084B39">
        <w:rPr>
          <w:cs/>
        </w:rPr>
        <w:t>ปริญญา อภัยภักดิ์</w:t>
      </w:r>
      <w:r>
        <w:rPr>
          <w:rFonts w:hint="cs"/>
          <w:cs/>
        </w:rPr>
        <w:t xml:space="preserve"> และ</w:t>
      </w:r>
      <w:r w:rsidRPr="00084B39">
        <w:rPr>
          <w:cs/>
        </w:rPr>
        <w:t>ณัฐพล เสาวพงษ์</w:t>
      </w:r>
      <w:r>
        <w:rPr>
          <w:rFonts w:hint="cs"/>
          <w:cs/>
        </w:rPr>
        <w:t xml:space="preserve">. </w:t>
      </w:r>
      <w:r>
        <w:rPr>
          <w:rFonts w:hint="cs"/>
          <w:b/>
          <w:bCs/>
          <w:cs/>
        </w:rPr>
        <w:t>ระบบจัดการร้านอาหาร.</w:t>
      </w:r>
      <w:r>
        <w:rPr>
          <w:rFonts w:hint="cs"/>
          <w:cs/>
        </w:rPr>
        <w:t xml:space="preserve"> (</w:t>
      </w:r>
      <w:r w:rsidR="001B3A5B">
        <w:rPr>
          <w:rFonts w:hint="cs"/>
          <w:cs/>
        </w:rPr>
        <w:t>ภาคนิพนธ์ปริญญาตรี</w:t>
      </w:r>
      <w:r w:rsidR="009F3CA9">
        <w:t xml:space="preserve"> </w:t>
      </w:r>
      <w:r w:rsidR="009F3CA9" w:rsidRPr="009F3CA9">
        <w:rPr>
          <w:cs/>
        </w:rPr>
        <w:t>คณะเทคโนโลยีสารสนเทศ มหาวิทยาลัยสยาม</w:t>
      </w:r>
      <w:r w:rsidR="009F3CA9" w:rsidRPr="009F3CA9">
        <w:t>, 2562</w:t>
      </w:r>
      <w:r w:rsidR="009F3CA9">
        <w:t>)</w:t>
      </w:r>
    </w:p>
    <w:p w14:paraId="4C47B647" w14:textId="1E85F234" w:rsidR="00084B39" w:rsidRDefault="002E5C37" w:rsidP="002E5C37">
      <w:pPr>
        <w:spacing w:line="240" w:lineRule="auto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สรุปความรู้ </w:t>
      </w:r>
      <w:r>
        <w:rPr>
          <w:b/>
          <w:bCs/>
        </w:rPr>
        <w:t>:</w:t>
      </w:r>
    </w:p>
    <w:p w14:paraId="13A9794E" w14:textId="5F9300B6" w:rsidR="002F5A57" w:rsidRPr="002F5A57" w:rsidRDefault="002F5A57" w:rsidP="002E5C37">
      <w:pPr>
        <w:spacing w:line="240" w:lineRule="auto"/>
        <w:rPr>
          <w:rFonts w:hint="cs"/>
        </w:rPr>
      </w:pPr>
      <w:r>
        <w:rPr>
          <w:b/>
          <w:bCs/>
          <w:cs/>
        </w:rPr>
        <w:tab/>
      </w:r>
      <w:r>
        <w:rPr>
          <w:rFonts w:hint="cs"/>
          <w:cs/>
        </w:rPr>
        <w:t>ในระบบจัดการร้านอาหารนี้มีส่วนที่น่าสนใจและสามารถนำมาปรับใช้ได้อยู่หลายส่วน เช่น ส่วนของการตัดจำหน่ายวัตถุดิบ</w:t>
      </w:r>
      <w:r w:rsidR="001A47AB">
        <w:rPr>
          <w:rFonts w:hint="cs"/>
          <w:cs/>
        </w:rPr>
        <w:t>ก็ใกล้เคียงกับส่วนการตัดสต๊อคสินค้าพร้อมส่ง การเพิ่มสูตรวัตถุดิบ และรายงานสรุปยอดแบบเลือกวันที่ก็เช่นกัน</w:t>
      </w:r>
    </w:p>
    <w:p w14:paraId="64C36AB6" w14:textId="60D00842" w:rsidR="002E5C37" w:rsidRDefault="002E5C37" w:rsidP="002E5C37">
      <w:pPr>
        <w:spacing w:before="240" w:line="240" w:lineRule="auto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2.2</w:t>
      </w:r>
      <w:r w:rsidR="001B3A5B">
        <w:rPr>
          <w:b/>
          <w:bCs/>
        </w:rPr>
        <w:t xml:space="preserve"> </w:t>
      </w:r>
      <w:r w:rsidR="001B3A5B" w:rsidRPr="001B3A5B">
        <w:rPr>
          <w:b/>
          <w:bCs/>
          <w:cs/>
        </w:rPr>
        <w:t xml:space="preserve">ระบบจัดการการสั่งอาหาร กรณีศึกษา ร้านอาหาร </w:t>
      </w:r>
      <w:r w:rsidR="001B3A5B" w:rsidRPr="001B3A5B">
        <w:rPr>
          <w:b/>
          <w:bCs/>
        </w:rPr>
        <w:t>Zero</w:t>
      </w:r>
    </w:p>
    <w:p w14:paraId="37E1BBF5" w14:textId="258F2CB1" w:rsidR="002E5C37" w:rsidRDefault="002E5C37" w:rsidP="002E5C37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2B9D0E14" w14:textId="77777777" w:rsidR="001A47AB" w:rsidRPr="001A47AB" w:rsidRDefault="001A47AB" w:rsidP="001A47AB">
      <w:pPr>
        <w:spacing w:line="240" w:lineRule="auto"/>
      </w:pPr>
      <w:r>
        <w:rPr>
          <w:b/>
          <w:bCs/>
        </w:rPr>
        <w:tab/>
      </w:r>
      <w:r w:rsidRPr="001A47AB">
        <w:rPr>
          <w:cs/>
        </w:rPr>
        <w:t>โครงงานนี้มีวัตถุประสงค</w:t>
      </w:r>
      <w:r w:rsidRPr="001A47AB">
        <w:rPr>
          <w:rFonts w:hint="cs"/>
          <w:cs/>
        </w:rPr>
        <w:t>์</w:t>
      </w:r>
      <w:r w:rsidRPr="001A47AB">
        <w:rPr>
          <w:cs/>
        </w:rPr>
        <w:t>เพื่อ พัฒนาระบบบริหารจัดการการสั่งอาหาร กรณีศึกษา ร</w:t>
      </w:r>
      <w:r w:rsidRPr="001A47AB">
        <w:rPr>
          <w:rFonts w:hint="cs"/>
          <w:cs/>
        </w:rPr>
        <w:t>้</w:t>
      </w:r>
      <w:r w:rsidRPr="001A47AB">
        <w:rPr>
          <w:cs/>
        </w:rPr>
        <w:t>านอาหาร</w:t>
      </w:r>
      <w:r w:rsidRPr="001A47AB">
        <w:rPr>
          <w:rFonts w:hint="cs"/>
          <w:cs/>
        </w:rPr>
        <w:t xml:space="preserve"> </w:t>
      </w:r>
      <w:r w:rsidRPr="001A47AB">
        <w:t xml:space="preserve">Zero </w:t>
      </w:r>
      <w:r w:rsidRPr="001A47AB">
        <w:rPr>
          <w:cs/>
        </w:rPr>
        <w:t>ซึ่งสามารถแยกออกได</w:t>
      </w:r>
      <w:r w:rsidRPr="001A47AB">
        <w:rPr>
          <w:rFonts w:hint="cs"/>
          <w:cs/>
        </w:rPr>
        <w:t>้</w:t>
      </w:r>
      <w:r w:rsidRPr="001A47AB">
        <w:rPr>
          <w:cs/>
        </w:rPr>
        <w:t>เป</w:t>
      </w:r>
      <w:r w:rsidRPr="001A47AB">
        <w:rPr>
          <w:rFonts w:hint="cs"/>
          <w:cs/>
        </w:rPr>
        <w:t>็</w:t>
      </w:r>
      <w:r w:rsidRPr="001A47AB">
        <w:rPr>
          <w:cs/>
        </w:rPr>
        <w:t xml:space="preserve">น </w:t>
      </w:r>
      <w:r w:rsidRPr="001A47AB">
        <w:t>3</w:t>
      </w:r>
      <w:r w:rsidRPr="001A47AB">
        <w:rPr>
          <w:cs/>
        </w:rPr>
        <w:t xml:space="preserve"> 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หลักๆ คือ 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ของการจัดการระบบ</w:t>
      </w:r>
      <w:r w:rsidRPr="001A47AB">
        <w:rPr>
          <w:rFonts w:hint="cs"/>
          <w:cs/>
        </w:rPr>
        <w:t>เ</w:t>
      </w:r>
      <w:r w:rsidRPr="001A47AB">
        <w:rPr>
          <w:cs/>
        </w:rPr>
        <w:t>มนูอาหาร 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ของการทํารายการขาย และ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ของการออกรายงานยอดการขาย โดย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ของการจัดการระบบเมนูอาหาร จะมีหน</w:t>
      </w:r>
      <w:r w:rsidRPr="001A47AB">
        <w:rPr>
          <w:rFonts w:hint="cs"/>
          <w:cs/>
        </w:rPr>
        <w:t>้</w:t>
      </w:r>
      <w:r w:rsidRPr="001A47AB">
        <w:rPr>
          <w:cs/>
        </w:rPr>
        <w:t>าที่ในการเก็บข</w:t>
      </w:r>
      <w:r w:rsidRPr="001A47AB">
        <w:rPr>
          <w:rFonts w:hint="cs"/>
          <w:cs/>
        </w:rPr>
        <w:t>้</w:t>
      </w:r>
      <w:r w:rsidRPr="001A47AB">
        <w:rPr>
          <w:cs/>
        </w:rPr>
        <w:t>อมูลเมนูอาหารทั้งหมดของร</w:t>
      </w:r>
      <w:r w:rsidRPr="001A47AB">
        <w:rPr>
          <w:rFonts w:hint="cs"/>
          <w:cs/>
        </w:rPr>
        <w:t>้</w:t>
      </w:r>
      <w:r w:rsidRPr="001A47AB">
        <w:rPr>
          <w:cs/>
        </w:rPr>
        <w:t>าน 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ในด</w:t>
      </w:r>
      <w:r w:rsidRPr="001A47AB">
        <w:rPr>
          <w:rFonts w:hint="cs"/>
          <w:cs/>
        </w:rPr>
        <w:t>้</w:t>
      </w:r>
      <w:r w:rsidRPr="001A47AB">
        <w:rPr>
          <w:cs/>
        </w:rPr>
        <w:t>านของการทํารายการขายเป</w:t>
      </w:r>
      <w:r w:rsidRPr="001A47AB">
        <w:rPr>
          <w:rFonts w:hint="cs"/>
          <w:cs/>
        </w:rPr>
        <w:t>็</w:t>
      </w:r>
      <w:r w:rsidRPr="001A47AB">
        <w:rPr>
          <w:cs/>
        </w:rPr>
        <w:t>น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ที่สําคัญเนื่องจากเป</w:t>
      </w:r>
      <w:r w:rsidRPr="001A47AB">
        <w:rPr>
          <w:rFonts w:hint="cs"/>
          <w:cs/>
        </w:rPr>
        <w:t>็</w:t>
      </w:r>
      <w:r w:rsidRPr="001A47AB">
        <w:rPr>
          <w:cs/>
        </w:rPr>
        <w:t>นการดูถึงรายละเอียดการขายภายในร</w:t>
      </w:r>
      <w:r w:rsidRPr="001A47AB">
        <w:rPr>
          <w:rFonts w:hint="cs"/>
          <w:cs/>
        </w:rPr>
        <w:t>้</w:t>
      </w:r>
      <w:r w:rsidRPr="001A47AB">
        <w:rPr>
          <w:cs/>
        </w:rPr>
        <w:t>าน และในส</w:t>
      </w:r>
      <w:r w:rsidRPr="001A47AB">
        <w:rPr>
          <w:rFonts w:hint="cs"/>
          <w:cs/>
        </w:rPr>
        <w:t>่</w:t>
      </w:r>
      <w:r w:rsidRPr="001A47AB">
        <w:rPr>
          <w:cs/>
        </w:rPr>
        <w:t>วนของการออก</w:t>
      </w:r>
      <w:r w:rsidRPr="001A47AB">
        <w:rPr>
          <w:rFonts w:hint="cs"/>
          <w:cs/>
        </w:rPr>
        <w:t xml:space="preserve"> </w:t>
      </w:r>
      <w:r w:rsidRPr="001A47AB">
        <w:rPr>
          <w:cs/>
        </w:rPr>
        <w:t>รายงานยอดการขาย จะเป</w:t>
      </w:r>
      <w:r w:rsidRPr="001A47AB">
        <w:rPr>
          <w:rFonts w:hint="cs"/>
          <w:cs/>
        </w:rPr>
        <w:t>็</w:t>
      </w:r>
      <w:r w:rsidRPr="001A47AB">
        <w:rPr>
          <w:cs/>
        </w:rPr>
        <w:t>นการสรุปยอดการขายรายวันและยอดการขายรายเดือน</w:t>
      </w:r>
    </w:p>
    <w:p w14:paraId="00B247B0" w14:textId="73FA678C" w:rsidR="001A47AB" w:rsidRPr="001A47AB" w:rsidRDefault="001A47AB" w:rsidP="001A47AB">
      <w:pPr>
        <w:spacing w:line="240" w:lineRule="auto"/>
        <w:ind w:firstLine="720"/>
        <w:rPr>
          <w:rFonts w:hint="cs"/>
        </w:rPr>
      </w:pPr>
      <w:r w:rsidRPr="001A47AB">
        <w:rPr>
          <w:cs/>
        </w:rPr>
        <w:t>ซึ่งในการจัดทําโครงงานระบบจัดการการสั่งอาหารนี้ได</w:t>
      </w:r>
      <w:r w:rsidRPr="001A47AB">
        <w:rPr>
          <w:rFonts w:hint="cs"/>
          <w:cs/>
        </w:rPr>
        <w:t>้</w:t>
      </w:r>
      <w:r w:rsidRPr="001A47AB">
        <w:rPr>
          <w:cs/>
        </w:rPr>
        <w:t>มีการพัฒนาและออกแบบ โดยใช</w:t>
      </w:r>
      <w:r w:rsidRPr="001A47AB">
        <w:rPr>
          <w:rFonts w:hint="cs"/>
          <w:cs/>
        </w:rPr>
        <w:t>้</w:t>
      </w:r>
      <w:r w:rsidRPr="001A47AB">
        <w:rPr>
          <w:cs/>
        </w:rPr>
        <w:t>ภาษาที่ใช</w:t>
      </w:r>
      <w:r w:rsidRPr="001A47AB">
        <w:rPr>
          <w:rFonts w:hint="cs"/>
          <w:cs/>
        </w:rPr>
        <w:t>้</w:t>
      </w:r>
      <w:r w:rsidRPr="001A47AB">
        <w:rPr>
          <w:cs/>
        </w:rPr>
        <w:t xml:space="preserve">ในการพัฒนาระบบ </w:t>
      </w:r>
      <w:r w:rsidRPr="001A47AB">
        <w:t>Microsoft Visual Basic 2017</w:t>
      </w:r>
      <w:r w:rsidRPr="001A47AB">
        <w:rPr>
          <w:cs/>
        </w:rPr>
        <w:t xml:space="preserve"> และใช</w:t>
      </w:r>
      <w:r w:rsidRPr="001A47AB">
        <w:rPr>
          <w:rFonts w:hint="cs"/>
          <w:cs/>
        </w:rPr>
        <w:t>้</w:t>
      </w:r>
      <w:r w:rsidRPr="001A47AB">
        <w:rPr>
          <w:cs/>
        </w:rPr>
        <w:t>ระบบฐานข</w:t>
      </w:r>
      <w:r w:rsidRPr="001A47AB">
        <w:rPr>
          <w:rFonts w:hint="cs"/>
          <w:cs/>
        </w:rPr>
        <w:t>้</w:t>
      </w:r>
      <w:r w:rsidRPr="001A47AB">
        <w:rPr>
          <w:cs/>
        </w:rPr>
        <w:t>อมูลด</w:t>
      </w:r>
      <w:r w:rsidRPr="001A47AB">
        <w:rPr>
          <w:rFonts w:hint="cs"/>
          <w:cs/>
        </w:rPr>
        <w:t>้</w:t>
      </w:r>
      <w:r w:rsidRPr="001A47AB">
        <w:rPr>
          <w:cs/>
        </w:rPr>
        <w:t xml:space="preserve">วยโปรแกรม </w:t>
      </w:r>
      <w:r w:rsidRPr="001A47AB">
        <w:t>SQL</w:t>
      </w:r>
      <w:r w:rsidRPr="001A47AB">
        <w:rPr>
          <w:rFonts w:hint="cs"/>
          <w:cs/>
        </w:rPr>
        <w:t xml:space="preserve"> </w:t>
      </w:r>
      <w:r w:rsidRPr="001A47AB">
        <w:t>Server 2008</w:t>
      </w:r>
    </w:p>
    <w:p w14:paraId="69F478CC" w14:textId="27D9B135" w:rsidR="002E5C37" w:rsidRDefault="002E5C37" w:rsidP="002E5C37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แหล่งอ้างอิง </w:t>
      </w:r>
      <w:r>
        <w:rPr>
          <w:b/>
          <w:bCs/>
        </w:rPr>
        <w:t>:</w:t>
      </w:r>
    </w:p>
    <w:p w14:paraId="657000F0" w14:textId="5B37A68C" w:rsidR="001B3A5B" w:rsidRPr="001B3A5B" w:rsidRDefault="001B3A5B" w:rsidP="002E5C37">
      <w:pPr>
        <w:spacing w:line="240" w:lineRule="auto"/>
        <w:rPr>
          <w:rFonts w:hint="cs"/>
          <w:cs/>
        </w:rPr>
      </w:pPr>
      <w:r>
        <w:rPr>
          <w:b/>
          <w:bCs/>
        </w:rPr>
        <w:tab/>
      </w:r>
      <w:r>
        <w:rPr>
          <w:rFonts w:hint="cs"/>
          <w:cs/>
        </w:rPr>
        <w:t xml:space="preserve">วิกรม ศรศรี และนำโชค ทองละมุล. </w:t>
      </w:r>
      <w:r w:rsidRPr="001B3A5B">
        <w:rPr>
          <w:b/>
          <w:bCs/>
          <w:cs/>
        </w:rPr>
        <w:t xml:space="preserve">ระบบจัดการการสั่งอาหาร กรณีศึกษา ร้านอาหาร </w:t>
      </w:r>
      <w:r w:rsidRPr="001B3A5B">
        <w:rPr>
          <w:b/>
          <w:bCs/>
        </w:rPr>
        <w:t>Zero</w:t>
      </w:r>
      <w:r>
        <w:rPr>
          <w:rFonts w:hint="cs"/>
          <w:b/>
          <w:bCs/>
          <w:cs/>
        </w:rPr>
        <w:t xml:space="preserve">. </w:t>
      </w:r>
      <w:r>
        <w:rPr>
          <w:rFonts w:hint="cs"/>
          <w:cs/>
        </w:rPr>
        <w:t>(ปริญญาตรี  คณะบริหารธุรกิจ มหาวิทยาลัยราชพฤกษ์</w:t>
      </w:r>
      <w:r w:rsidR="00C75C9B">
        <w:t>, 2560</w:t>
      </w:r>
      <w:r w:rsidR="00C75C9B">
        <w:rPr>
          <w:rFonts w:hint="cs"/>
          <w:cs/>
        </w:rPr>
        <w:t>)</w:t>
      </w:r>
    </w:p>
    <w:p w14:paraId="1A88EA74" w14:textId="00FD3C8E" w:rsidR="002E5C37" w:rsidRDefault="002E5C37" w:rsidP="002E5C37">
      <w:pPr>
        <w:spacing w:line="240" w:lineRule="auto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สรุปความรู้ </w:t>
      </w:r>
      <w:r>
        <w:rPr>
          <w:b/>
          <w:bCs/>
        </w:rPr>
        <w:t>:</w:t>
      </w:r>
    </w:p>
    <w:p w14:paraId="0E08B216" w14:textId="0E27FF84" w:rsidR="00C75C9B" w:rsidRPr="00C75C9B" w:rsidRDefault="00C75C9B" w:rsidP="002E5C37">
      <w:pPr>
        <w:spacing w:line="240" w:lineRule="auto"/>
        <w:rPr>
          <w:rFonts w:hint="cs"/>
        </w:rPr>
      </w:pPr>
      <w:r>
        <w:rPr>
          <w:b/>
          <w:bCs/>
        </w:rPr>
        <w:lastRenderedPageBreak/>
        <w:tab/>
      </w:r>
      <w:r>
        <w:rPr>
          <w:rFonts w:hint="cs"/>
          <w:cs/>
        </w:rPr>
        <w:t>ระบบจัดการเมนูอาหาร ส่วนของการทำรายการขาย และการออกรายงานยอดการขายคือส่วนสำคัญที่สามารถนำมาประยุกต์ใช้ในระบบจัดการร้านอาหารเดลิเวอรี่ได้</w:t>
      </w:r>
    </w:p>
    <w:p w14:paraId="1197167F" w14:textId="1885E5FA" w:rsidR="002E5C37" w:rsidRDefault="002E5C37" w:rsidP="00393EEC">
      <w:pPr>
        <w:spacing w:before="240" w:line="240" w:lineRule="auto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2.</w:t>
      </w:r>
      <w:r>
        <w:rPr>
          <w:rFonts w:hint="cs"/>
          <w:b/>
          <w:bCs/>
          <w:cs/>
        </w:rPr>
        <w:t>3</w:t>
      </w:r>
      <w:r w:rsidR="00393EEC">
        <w:rPr>
          <w:b/>
          <w:bCs/>
        </w:rPr>
        <w:t xml:space="preserve"> </w:t>
      </w:r>
      <w:r w:rsidR="00393EEC" w:rsidRPr="00393EEC">
        <w:rPr>
          <w:b/>
          <w:bCs/>
          <w:cs/>
        </w:rPr>
        <w:t>เทคโนโลยีเภสัชสารสนเทศแสดงข้อมูลฉลากยาเอกสารกํากับยาแบบอัตโนมัติสําหรับบริหารจัดการคลังยาปฎิชีวนะเพื่อความปลอดภัย</w:t>
      </w:r>
    </w:p>
    <w:p w14:paraId="27564F24" w14:textId="301B8E80" w:rsidR="00393EEC" w:rsidRPr="00393EEC" w:rsidRDefault="002E5C37" w:rsidP="00393EEC">
      <w:pPr>
        <w:spacing w:line="240" w:lineRule="auto"/>
        <w:rPr>
          <w:rFonts w:hint="cs"/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13ED29F4" w14:textId="394BBF20" w:rsidR="00393EEC" w:rsidRDefault="00393EEC" w:rsidP="00393EEC">
      <w:pPr>
        <w:spacing w:line="240" w:lineRule="auto"/>
        <w:ind w:firstLine="720"/>
      </w:pPr>
      <w:r w:rsidRPr="00393EEC">
        <w:rPr>
          <w:cs/>
        </w:rPr>
        <w:t>จากสถานการณ์การใช้ยาในปัจจุบันนี้ ผู้บริโภคขาดความรู้ความเข้าใจถึงอันตรายที่เกี่ยวกับยา อีกทั้งยังไม่มีแหล่งข้อมูลที่เข้าถึงได้ง่าย ข้อมูลที่ได้รับจากเภสัชกรที่เป็นเพียงฉลากยาจากคลินิกหรือโรงพยาบาลจึงไม่เพียงพอ จากปัญหาดังกล่าวข้างต้นจึงมีแนวคิดในการสร้างระบบแสดงข้อมูลฉลากยาเอกสารก</w:t>
      </w:r>
      <w:r>
        <w:rPr>
          <w:rFonts w:hint="cs"/>
          <w:cs/>
        </w:rPr>
        <w:t>ำ</w:t>
      </w:r>
      <w:r w:rsidRPr="00393EEC">
        <w:rPr>
          <w:cs/>
        </w:rPr>
        <w:t>กับยาแบบอัตโนมัติโดยการส่งข้อมูลดิจิตอลไปเก็บไว้ที่ฐานข้อมูลในเครื่องแม่ข่าย เพื่อเป็นเครื่องมือที่ช่วยในการลดความคลาดเคลื่อนทางยา (</w:t>
      </w:r>
      <w:r w:rsidRPr="00393EEC">
        <w:t xml:space="preserve">Medication Error) </w:t>
      </w:r>
      <w:r w:rsidRPr="00393EEC">
        <w:rPr>
          <w:cs/>
        </w:rPr>
        <w:t>ที่เกิดในกระบวนการใช้ยา ตั้งแต่การสั่งใช้ยา การคัดลอกค</w:t>
      </w:r>
      <w:r>
        <w:rPr>
          <w:rFonts w:hint="cs"/>
          <w:cs/>
        </w:rPr>
        <w:t>ำ</w:t>
      </w:r>
      <w:r w:rsidRPr="00393EEC">
        <w:rPr>
          <w:cs/>
        </w:rPr>
        <w:t>สั่งใช้ยา</w:t>
      </w:r>
      <w:r>
        <w:rPr>
          <w:rFonts w:hint="cs"/>
          <w:cs/>
        </w:rPr>
        <w:t xml:space="preserve"> </w:t>
      </w:r>
      <w:r w:rsidRPr="00393EEC">
        <w:rPr>
          <w:cs/>
        </w:rPr>
        <w:t>การจ่ายยา และ สุดท้ายเป็นการบริหารยา โดยการน</w:t>
      </w:r>
      <w:r>
        <w:rPr>
          <w:rFonts w:hint="cs"/>
          <w:cs/>
        </w:rPr>
        <w:t>ำ</w:t>
      </w:r>
      <w:r w:rsidRPr="00393EEC">
        <w:rPr>
          <w:cs/>
        </w:rPr>
        <w:t xml:space="preserve">เทคโนโลยี </w:t>
      </w:r>
      <w:r w:rsidRPr="00393EEC">
        <w:t xml:space="preserve">Optical Character Recognition (OCR) </w:t>
      </w:r>
      <w:r w:rsidRPr="00393EEC">
        <w:rPr>
          <w:cs/>
        </w:rPr>
        <w:t>มาท</w:t>
      </w:r>
      <w:r w:rsidRPr="00393EEC">
        <w:rPr>
          <w:rFonts w:hint="cs"/>
          <w:cs/>
        </w:rPr>
        <w:t>ำ</w:t>
      </w:r>
      <w:r w:rsidRPr="00393EEC">
        <w:rPr>
          <w:cs/>
        </w:rPr>
        <w:t>การแปลงไฟล์ภาพเอกสารที่ได้รับการสแกนให้กลายเป็นไฟล์ข้อความตัวอักษรที่สามารถสืบค้นได้</w:t>
      </w:r>
    </w:p>
    <w:p w14:paraId="29EFFB94" w14:textId="0B5FA843" w:rsidR="008D46F7" w:rsidRPr="00393EEC" w:rsidRDefault="008D46F7" w:rsidP="008D46F7">
      <w:pPr>
        <w:spacing w:line="240" w:lineRule="auto"/>
        <w:ind w:firstLine="720"/>
        <w:rPr>
          <w:rFonts w:hint="cs"/>
        </w:rPr>
      </w:pPr>
      <w:r>
        <w:rPr>
          <w:cs/>
        </w:rPr>
        <w:t>โดยระบบที่พัฒนาขึ้นนี้ถูกแบ่งออกเป็น 4 ส่วน โดยส่วนแรกคือส่วนของการเก็บข้อมูล ซึ่งข้อมูลยาที่ใช้ในการเก็บมาจากเอกสารก</w:t>
      </w:r>
      <w:r>
        <w:rPr>
          <w:rFonts w:hint="cs"/>
          <w:cs/>
        </w:rPr>
        <w:t>ำ</w:t>
      </w:r>
      <w:r>
        <w:rPr>
          <w:cs/>
        </w:rPr>
        <w:t xml:space="preserve">กับยา โดยใช้เทคโนโลยี </w:t>
      </w:r>
      <w:r>
        <w:t xml:space="preserve">OCR (Optical Character Recognition) </w:t>
      </w:r>
      <w:r>
        <w:rPr>
          <w:cs/>
        </w:rPr>
        <w:t>เป็นการแปลงรูปภาพเป็นตัวอักษร ส่วนที่สองการจัดการข้อมูลยา ซึ่งเป็นส่วนที่ใช้ในการสร้าง แก้ไข ลบ และแสดงข้อมูลยาทั้งหมดภายในระบบ ส่วนที่สามการค้นหาข้อมูลยา จะเป็นการค้นหาข้อมูลยาได้จากชื่อ สรรพคุณของยารวมถึงอาการของผู้ป่วย ส่วนที่สี่ส่วนการจัดการผู้ใช้จะควบคุมการเข้าถึงระบบในส่วนต่างๆ ของผู้ใช้แต่ละประเภท</w:t>
      </w:r>
    </w:p>
    <w:p w14:paraId="67E6FFF0" w14:textId="57A2CF76" w:rsidR="00393EEC" w:rsidRPr="008D46F7" w:rsidRDefault="00393EEC" w:rsidP="008D46F7">
      <w:pPr>
        <w:spacing w:line="240" w:lineRule="auto"/>
        <w:rPr>
          <w:rFonts w:hint="cs"/>
          <w:cs/>
        </w:rPr>
      </w:pPr>
      <w:r>
        <w:rPr>
          <w:b/>
          <w:bCs/>
        </w:rPr>
        <w:tab/>
      </w:r>
      <w:r w:rsidR="008D46F7" w:rsidRPr="008D46F7">
        <w:rPr>
          <w:cs/>
        </w:rPr>
        <w:t xml:space="preserve">ระบบเทคโนโลยีเภสัชสารสนเทศแสดงข้อมูลฉลากยาเอกสารกากับยาแบบอัตโนมัตินี้มีประสิทธิภาพในการแปลงรูปภาพเป็นตัวอักษรด้วยเทคโนโลยี </w:t>
      </w:r>
      <w:r w:rsidR="008D46F7" w:rsidRPr="008D46F7">
        <w:t xml:space="preserve">OCR </w:t>
      </w:r>
      <w:r w:rsidR="008D46F7" w:rsidRPr="008D46F7">
        <w:rPr>
          <w:cs/>
        </w:rPr>
        <w:t xml:space="preserve">ที่ความแม่นยาได้ถึงร้อยละ </w:t>
      </w:r>
      <w:r w:rsidR="008D46F7" w:rsidRPr="008D46F7">
        <w:t>96.61</w:t>
      </w:r>
      <w:r w:rsidR="008D46F7" w:rsidRPr="008D46F7">
        <w:rPr>
          <w:cs/>
        </w:rPr>
        <w:t xml:space="preserve"> และสามารถช่วยลดเวลาของการเก็บข้อมูลลงฐานข้อมูลยา และช่วยให้ผู้บริโภคมีความเข้าใจในการใช้ยา มีความรู้ความถูกต้องเกี่ยวกับข้อมูล รู้วิธีของการเก็บรักษาของยาเพื่อให้ได้รับประโยชน์ ช่วยให้ปลอดภัยและลดปัญหาของการใช้ยาที่ผิดกับโรค</w:t>
      </w:r>
    </w:p>
    <w:p w14:paraId="70A78991" w14:textId="4C11F3EB" w:rsidR="002E5C37" w:rsidRDefault="002E5C37" w:rsidP="002E5C37">
      <w:pPr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แหล่งอ้างอิง </w:t>
      </w:r>
      <w:r>
        <w:rPr>
          <w:b/>
          <w:bCs/>
        </w:rPr>
        <w:t>:</w:t>
      </w:r>
    </w:p>
    <w:p w14:paraId="67C75224" w14:textId="340751CB" w:rsidR="00393EEC" w:rsidRPr="00393EEC" w:rsidRDefault="00393EEC" w:rsidP="002E5C37">
      <w:pPr>
        <w:spacing w:line="240" w:lineRule="auto"/>
        <w:rPr>
          <w:rFonts w:hint="cs"/>
        </w:rPr>
      </w:pPr>
      <w:r>
        <w:rPr>
          <w:b/>
          <w:bCs/>
          <w:cs/>
        </w:rPr>
        <w:tab/>
      </w:r>
      <w:r w:rsidRPr="00393EEC">
        <w:rPr>
          <w:cs/>
        </w:rPr>
        <w:t xml:space="preserve">วิรุฬห์ ศรีบริรักษ์. </w:t>
      </w:r>
      <w:r w:rsidRPr="00393EEC">
        <w:rPr>
          <w:b/>
          <w:bCs/>
          <w:cs/>
        </w:rPr>
        <w:t>เทคโนโลยีเภสัชสารสนเทศแสดงข้อมูลฉลากยาเอกสารกํากับยาแบบอัตโนมัติสําหรับบริหารจัดการคลังยาปฎิชีวนะเพื่อความปลอดภัย</w:t>
      </w:r>
      <w:r w:rsidRPr="00393EEC">
        <w:rPr>
          <w:cs/>
        </w:rPr>
        <w:t xml:space="preserve"> (คณะวิศวกรรมศาสตร์ มหาวิทยาลัยบูรพา</w:t>
      </w:r>
      <w:r w:rsidRPr="00393EEC">
        <w:t xml:space="preserve">, </w:t>
      </w:r>
      <w:r w:rsidRPr="00393EEC">
        <w:rPr>
          <w:cs/>
        </w:rPr>
        <w:t>2562)</w:t>
      </w:r>
    </w:p>
    <w:p w14:paraId="66556ECB" w14:textId="77777777" w:rsidR="002E5C37" w:rsidRPr="002E5C37" w:rsidRDefault="002E5C37" w:rsidP="002E5C37">
      <w:pPr>
        <w:spacing w:line="240" w:lineRule="auto"/>
        <w:rPr>
          <w:rFonts w:hint="cs"/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สรุปความรู้ </w:t>
      </w:r>
      <w:r>
        <w:rPr>
          <w:b/>
          <w:bCs/>
        </w:rPr>
        <w:t>:</w:t>
      </w:r>
    </w:p>
    <w:p w14:paraId="658AA255" w14:textId="4E297C34" w:rsidR="002E5C37" w:rsidRDefault="008D46F7" w:rsidP="002E5C37">
      <w:pPr>
        <w:spacing w:line="240" w:lineRule="auto"/>
      </w:pPr>
      <w:r>
        <w:rPr>
          <w:b/>
          <w:bCs/>
          <w:cs/>
        </w:rPr>
        <w:tab/>
      </w:r>
      <w:r>
        <w:rPr>
          <w:rFonts w:hint="cs"/>
          <w:cs/>
        </w:rPr>
        <w:t>จากเอกสารงานวิจัยข้างต้น ผู้จัดทำได้ทำการพัฒนาซอฟต์แวร์ด้วย</w:t>
      </w:r>
      <w:r w:rsidR="005D5425">
        <w:rPr>
          <w:rFonts w:hint="cs"/>
          <w:cs/>
        </w:rPr>
        <w:t>เทคโนโลยีที่ใกล้เคียงกันกับระบบจัดการร้านอาหารเดลิเวอรี่ คือ</w:t>
      </w:r>
      <w:r>
        <w:rPr>
          <w:rFonts w:hint="cs"/>
          <w:cs/>
        </w:rPr>
        <w:t xml:space="preserve"> </w:t>
      </w:r>
      <w:r>
        <w:t>MongoDB, NodeJS,</w:t>
      </w:r>
      <w:r>
        <w:rPr>
          <w:rFonts w:hint="cs"/>
          <w:cs/>
        </w:rPr>
        <w:t xml:space="preserve"> ทฤษฎี </w:t>
      </w:r>
      <w:r>
        <w:t xml:space="preserve">REST API </w:t>
      </w:r>
      <w:r>
        <w:rPr>
          <w:rFonts w:hint="cs"/>
          <w:cs/>
        </w:rPr>
        <w:t xml:space="preserve">และ </w:t>
      </w:r>
      <w:r>
        <w:t xml:space="preserve">Angular Framework </w:t>
      </w:r>
      <w:r>
        <w:rPr>
          <w:rFonts w:hint="cs"/>
          <w:cs/>
        </w:rPr>
        <w:t xml:space="preserve">ซึ่งเป็น </w:t>
      </w:r>
      <w:r>
        <w:t xml:space="preserve">Frontend framework </w:t>
      </w:r>
      <w:r>
        <w:rPr>
          <w:rFonts w:hint="cs"/>
          <w:cs/>
        </w:rPr>
        <w:t xml:space="preserve">อีกตัวหนึ่งที่มีลักษณะการใช้งานใกล้เคียงกันกับ </w:t>
      </w:r>
      <w:r>
        <w:t>React Framework</w:t>
      </w:r>
    </w:p>
    <w:p w14:paraId="7430A369" w14:textId="75F171CF" w:rsidR="008D46F7" w:rsidRPr="008D46F7" w:rsidRDefault="008D46F7" w:rsidP="002E5C37">
      <w:pPr>
        <w:spacing w:line="240" w:lineRule="auto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ทำให้งานวิจัยนี้มีประโยชน์ใน</w:t>
      </w:r>
      <w:r w:rsidR="005D5425">
        <w:rPr>
          <w:rFonts w:hint="cs"/>
          <w:cs/>
        </w:rPr>
        <w:t>ส่วนของ</w:t>
      </w:r>
      <w:r>
        <w:rPr>
          <w:rFonts w:hint="cs"/>
          <w:cs/>
        </w:rPr>
        <w:t>การ</w:t>
      </w:r>
      <w:r w:rsidR="005D5425">
        <w:rPr>
          <w:rFonts w:hint="cs"/>
          <w:cs/>
        </w:rPr>
        <w:t>ที่ทำให้</w:t>
      </w:r>
      <w:r>
        <w:rPr>
          <w:rFonts w:hint="cs"/>
          <w:cs/>
        </w:rPr>
        <w:t>ได้เห็นตัวอย่างของการนำเทคโนโลยีเหล่านี้ไปใช้งานจริง</w:t>
      </w:r>
    </w:p>
    <w:p w14:paraId="12827ECF" w14:textId="1653BD56" w:rsidR="002E5C37" w:rsidRDefault="002E5C37" w:rsidP="002E5C37">
      <w:pPr>
        <w:spacing w:before="240" w:line="240" w:lineRule="auto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rFonts w:hint="cs"/>
          <w:b/>
          <w:bCs/>
          <w:cs/>
        </w:rPr>
        <w:t>2.2.</w:t>
      </w:r>
      <w:r>
        <w:rPr>
          <w:rFonts w:hint="cs"/>
          <w:b/>
          <w:bCs/>
          <w:cs/>
        </w:rPr>
        <w:t>4</w:t>
      </w:r>
    </w:p>
    <w:p w14:paraId="33477C34" w14:textId="77777777" w:rsidR="002E5C37" w:rsidRPr="002E5C37" w:rsidRDefault="002E5C37" w:rsidP="002E5C37">
      <w:pPr>
        <w:spacing w:line="240" w:lineRule="auto"/>
        <w:rPr>
          <w:rFonts w:hint="cs"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5874A8C9" w14:textId="77777777" w:rsidR="002E5C37" w:rsidRPr="002E5C37" w:rsidRDefault="002E5C37" w:rsidP="002E5C37">
      <w:pPr>
        <w:spacing w:line="240" w:lineRule="auto"/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แหล่งอ้างอิง </w:t>
      </w:r>
      <w:r>
        <w:rPr>
          <w:b/>
          <w:bCs/>
        </w:rPr>
        <w:t>:</w:t>
      </w:r>
    </w:p>
    <w:p w14:paraId="0E7C1551" w14:textId="77777777" w:rsidR="002E5C37" w:rsidRPr="002E5C37" w:rsidRDefault="002E5C37" w:rsidP="002E5C37">
      <w:pPr>
        <w:spacing w:line="240" w:lineRule="auto"/>
        <w:rPr>
          <w:rFonts w:hint="cs"/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สรุปความรู้ </w:t>
      </w:r>
      <w:r>
        <w:rPr>
          <w:b/>
          <w:bCs/>
        </w:rPr>
        <w:t>:</w:t>
      </w:r>
    </w:p>
    <w:p w14:paraId="494A864A" w14:textId="77777777" w:rsidR="002E5C37" w:rsidRDefault="002E5C37" w:rsidP="002E5C37">
      <w:pPr>
        <w:spacing w:line="240" w:lineRule="auto"/>
        <w:rPr>
          <w:b/>
          <w:bCs/>
        </w:rPr>
      </w:pPr>
    </w:p>
    <w:p w14:paraId="4B0E91C2" w14:textId="259341AB" w:rsidR="002E5C37" w:rsidRDefault="002E5C37" w:rsidP="002E5C37">
      <w:pPr>
        <w:spacing w:before="240" w:line="240" w:lineRule="auto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2.2.</w:t>
      </w:r>
      <w:r>
        <w:rPr>
          <w:rFonts w:hint="cs"/>
          <w:b/>
          <w:bCs/>
          <w:cs/>
        </w:rPr>
        <w:t>5</w:t>
      </w:r>
    </w:p>
    <w:p w14:paraId="08FAA742" w14:textId="77777777" w:rsidR="002E5C37" w:rsidRPr="002E5C37" w:rsidRDefault="002E5C37" w:rsidP="002E5C37">
      <w:pPr>
        <w:spacing w:line="240" w:lineRule="auto"/>
        <w:rPr>
          <w:rFonts w:hint="cs"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นื้อหา </w:t>
      </w:r>
      <w:r>
        <w:rPr>
          <w:b/>
          <w:bCs/>
        </w:rPr>
        <w:t>:</w:t>
      </w:r>
    </w:p>
    <w:p w14:paraId="12EF320C" w14:textId="77777777" w:rsidR="002E5C37" w:rsidRPr="002E5C37" w:rsidRDefault="002E5C37" w:rsidP="002E5C37">
      <w:pPr>
        <w:spacing w:line="240" w:lineRule="auto"/>
      </w:pP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แหล่งอ้างอิง </w:t>
      </w:r>
      <w:r>
        <w:rPr>
          <w:b/>
          <w:bCs/>
        </w:rPr>
        <w:t>:</w:t>
      </w:r>
    </w:p>
    <w:p w14:paraId="7D5FAA22" w14:textId="77777777" w:rsidR="002E5C37" w:rsidRPr="002E5C37" w:rsidRDefault="002E5C37" w:rsidP="002E5C37">
      <w:pPr>
        <w:spacing w:line="240" w:lineRule="auto"/>
        <w:rPr>
          <w:rFonts w:hint="cs"/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สรุปความรู้ </w:t>
      </w:r>
      <w:r>
        <w:rPr>
          <w:b/>
          <w:bCs/>
        </w:rPr>
        <w:t>:</w:t>
      </w:r>
    </w:p>
    <w:p w14:paraId="0C52CE71" w14:textId="768849F8" w:rsidR="002E5C37" w:rsidRPr="002E5C37" w:rsidRDefault="002E5C37" w:rsidP="002E5C37">
      <w:pPr>
        <w:spacing w:line="240" w:lineRule="auto"/>
        <w:rPr>
          <w:rFonts w:hint="cs"/>
          <w:b/>
          <w:bCs/>
        </w:rPr>
      </w:pPr>
    </w:p>
    <w:p w14:paraId="68D62B47" w14:textId="22B6D024" w:rsidR="00E93E03" w:rsidRPr="001C73EF" w:rsidRDefault="00E93E03" w:rsidP="000665E3">
      <w:pPr>
        <w:spacing w:before="240" w:line="240" w:lineRule="auto"/>
        <w:rPr>
          <w:color w:val="0070C0"/>
        </w:rPr>
      </w:pPr>
    </w:p>
    <w:p w14:paraId="0FEC477A" w14:textId="7E91BDED" w:rsidR="00D572D0" w:rsidRDefault="00D572D0" w:rsidP="000665E3">
      <w:pPr>
        <w:spacing w:line="240" w:lineRule="auto"/>
      </w:pPr>
    </w:p>
    <w:p w14:paraId="38301F97" w14:textId="4F94FB88" w:rsidR="0025611C" w:rsidRDefault="0025611C" w:rsidP="000665E3">
      <w:pPr>
        <w:spacing w:after="160" w:line="240" w:lineRule="auto"/>
        <w:rPr>
          <w:cs/>
        </w:rPr>
      </w:pPr>
      <w:r>
        <w:rPr>
          <w:cs/>
        </w:rPr>
        <w:br w:type="page"/>
      </w:r>
    </w:p>
    <w:p w14:paraId="768986D3" w14:textId="554036DA" w:rsidR="000F36CF" w:rsidRDefault="000F36CF" w:rsidP="000F36CF">
      <w:pPr>
        <w:spacing w:line="240" w:lineRule="auto"/>
        <w:rPr>
          <w:color w:val="C00000"/>
          <w:u w:val="double"/>
        </w:rPr>
      </w:pPr>
      <w:r w:rsidRPr="000F36CF">
        <w:rPr>
          <w:rFonts w:hint="cs"/>
          <w:color w:val="C00000"/>
          <w:u w:val="double"/>
          <w:cs/>
        </w:rPr>
        <w:lastRenderedPageBreak/>
        <w:t>ตัวอย่าง การเขียนแนวคิดทฤษฎี</w:t>
      </w:r>
    </w:p>
    <w:p w14:paraId="1B85329F" w14:textId="77777777" w:rsidR="000F36CF" w:rsidRPr="000F36CF" w:rsidRDefault="000F36CF" w:rsidP="000F36CF">
      <w:pPr>
        <w:spacing w:line="240" w:lineRule="auto"/>
        <w:rPr>
          <w:color w:val="C00000"/>
          <w:u w:val="double"/>
        </w:rPr>
      </w:pPr>
    </w:p>
    <w:p w14:paraId="150646F0" w14:textId="77777777" w:rsidR="000F36CF" w:rsidRPr="00D572D0" w:rsidRDefault="000F36CF" w:rsidP="000F36CF">
      <w:pPr>
        <w:spacing w:line="240" w:lineRule="auto"/>
        <w:rPr>
          <w:b/>
          <w:bCs/>
        </w:rPr>
      </w:pPr>
      <w:r w:rsidRPr="00D572D0">
        <w:rPr>
          <w:b/>
          <w:bCs/>
          <w:cs/>
        </w:rPr>
        <w:t>2.1.</w:t>
      </w:r>
      <w:r w:rsidRPr="00D572D0">
        <w:rPr>
          <w:rFonts w:hint="cs"/>
          <w:b/>
          <w:bCs/>
          <w:cs/>
        </w:rPr>
        <w:t>1</w:t>
      </w:r>
      <w:r w:rsidRPr="00D572D0">
        <w:rPr>
          <w:b/>
          <w:bCs/>
          <w:cs/>
        </w:rPr>
        <w:t>.</w:t>
      </w:r>
      <w:r w:rsidRPr="00D572D0">
        <w:rPr>
          <w:rFonts w:hint="cs"/>
          <w:b/>
          <w:bCs/>
          <w:cs/>
        </w:rPr>
        <w:t xml:space="preserve">  </w:t>
      </w:r>
      <w:r w:rsidRPr="00D572D0">
        <w:rPr>
          <w:b/>
          <w:bCs/>
          <w:cs/>
        </w:rPr>
        <w:t>แบบจำลองข้อมูล (</w:t>
      </w:r>
      <w:r w:rsidRPr="00D572D0">
        <w:rPr>
          <w:b/>
          <w:bCs/>
        </w:rPr>
        <w:t>Data Model)</w:t>
      </w:r>
    </w:p>
    <w:p w14:paraId="2CDC2973" w14:textId="77777777" w:rsidR="000F36CF" w:rsidRDefault="000F36CF" w:rsidP="000F36CF">
      <w:pPr>
        <w:spacing w:line="240" w:lineRule="auto"/>
        <w:ind w:firstLine="720"/>
        <w:jc w:val="thaiDistribute"/>
      </w:pPr>
      <w:r>
        <w:rPr>
          <w:cs/>
        </w:rPr>
        <w:t xml:space="preserve">คือ แบบจำลองเพื่อแสดงความสัมพันธ์ระหว่างข้อมูล โดยนิยมแทนด้วย </w:t>
      </w:r>
      <w:r>
        <w:t xml:space="preserve">Entity-Relationship Model (E-R Model) </w:t>
      </w:r>
      <w:r>
        <w:rPr>
          <w:cs/>
        </w:rPr>
        <w:t>ประกอบไปด้วยองค์ประกอบ 3 ส่วน ดังต่อไปนี้</w:t>
      </w:r>
    </w:p>
    <w:p w14:paraId="152EE677" w14:textId="77777777" w:rsidR="000F36CF" w:rsidRDefault="000F36CF" w:rsidP="000F36CF">
      <w:pPr>
        <w:spacing w:line="240" w:lineRule="auto"/>
        <w:ind w:left="720"/>
        <w:jc w:val="thaiDistribute"/>
      </w:pPr>
      <w:r>
        <w:rPr>
          <w:cs/>
        </w:rPr>
        <w:t>1)</w:t>
      </w:r>
      <w:r>
        <w:rPr>
          <w:rFonts w:hint="cs"/>
          <w:cs/>
        </w:rPr>
        <w:t xml:space="preserve">  </w:t>
      </w:r>
      <w:r>
        <w:rPr>
          <w:cs/>
        </w:rPr>
        <w:t>เอนติตี้ (</w:t>
      </w:r>
      <w:r>
        <w:t xml:space="preserve">Entity) </w:t>
      </w:r>
      <w:r>
        <w:rPr>
          <w:cs/>
        </w:rPr>
        <w:t>คือ สิ่ง ซึ่งอาจจะเป็นคน วัตถุ สิ่งของ ที่เป็นรูปธรรม สามารถมองเห็นได้ หรืออยู่ในรูปของนามธรรม ไม่สามารถมองเห็นได้ แทนด้วยสัญลักษณ์สี่เหลี่ยมผืนผ้า ระบุข้อความที่เป็นคำนาม</w:t>
      </w:r>
    </w:p>
    <w:p w14:paraId="434C13DC" w14:textId="77777777" w:rsidR="000F36CF" w:rsidRDefault="000F36CF" w:rsidP="000F36CF">
      <w:pPr>
        <w:spacing w:line="240" w:lineRule="auto"/>
        <w:ind w:firstLine="720"/>
        <w:jc w:val="thaiDistribute"/>
      </w:pPr>
      <w:r>
        <w:rPr>
          <w:cs/>
        </w:rPr>
        <w:t>2)</w:t>
      </w:r>
      <w:r>
        <w:rPr>
          <w:rFonts w:hint="cs"/>
          <w:cs/>
        </w:rPr>
        <w:t xml:space="preserve"> </w:t>
      </w:r>
      <w:r>
        <w:rPr>
          <w:cs/>
        </w:rPr>
        <w:t>แอททริบิวท์ (</w:t>
      </w:r>
      <w:r>
        <w:t xml:space="preserve">Attributes) </w:t>
      </w:r>
      <w:r>
        <w:rPr>
          <w:cs/>
        </w:rPr>
        <w:t>เป็นสิ่งที่ใช้อธิบายคุณลักษณะของเอนติตี้หนึ่งๆ</w:t>
      </w:r>
    </w:p>
    <w:p w14:paraId="58A2B457" w14:textId="77777777" w:rsidR="000F36CF" w:rsidRDefault="000F36CF" w:rsidP="000F36CF">
      <w:pPr>
        <w:spacing w:after="240" w:line="240" w:lineRule="auto"/>
        <w:ind w:left="720"/>
        <w:jc w:val="thaiDistribute"/>
      </w:pPr>
      <w:r>
        <w:rPr>
          <w:cs/>
        </w:rPr>
        <w:t>3)</w:t>
      </w:r>
      <w:r>
        <w:rPr>
          <w:rFonts w:hint="cs"/>
          <w:cs/>
        </w:rPr>
        <w:t xml:space="preserve"> </w:t>
      </w:r>
      <w:r>
        <w:rPr>
          <w:cs/>
        </w:rPr>
        <w:t>ความสัมพันธ์ (</w:t>
      </w:r>
      <w:r>
        <w:t xml:space="preserve">Relationships) </w:t>
      </w:r>
      <w:r>
        <w:rPr>
          <w:cs/>
        </w:rPr>
        <w:t>คือความสัมพันธ์ระหว่าง เอนติตี้กับเอนติตี้ แทนด้วยสัญลักษณ์สี่เหลี่ยมข้าวหลามตัด ระบุข้อความที่เป็นคำกริยา</w:t>
      </w:r>
    </w:p>
    <w:p w14:paraId="74ED4A24" w14:textId="77777777" w:rsidR="000F36CF" w:rsidRDefault="000F36CF" w:rsidP="000F36CF">
      <w:pPr>
        <w:spacing w:line="240" w:lineRule="auto"/>
        <w:ind w:left="720"/>
        <w:jc w:val="thaiDistribute"/>
      </w:pPr>
    </w:p>
    <w:p w14:paraId="4E422D6E" w14:textId="77777777" w:rsidR="000F36CF" w:rsidRDefault="000F36CF" w:rsidP="000F36CF">
      <w:pPr>
        <w:spacing w:line="240" w:lineRule="auto"/>
        <w:ind w:left="720"/>
        <w:jc w:val="center"/>
      </w:pPr>
      <w:r>
        <w:rPr>
          <w:noProof/>
        </w:rPr>
        <w:drawing>
          <wp:inline distT="0" distB="0" distL="0" distR="0" wp14:anchorId="52D4024D" wp14:editId="2A691E6A">
            <wp:extent cx="3665869" cy="2409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32" cy="24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B398" w14:textId="77777777" w:rsidR="000F36CF" w:rsidRDefault="000F36CF" w:rsidP="000F36CF">
      <w:pPr>
        <w:spacing w:before="240" w:line="240" w:lineRule="auto"/>
        <w:ind w:left="720"/>
        <w:jc w:val="center"/>
      </w:pPr>
      <w:r w:rsidRPr="002519D6">
        <w:rPr>
          <w:rFonts w:hint="cs"/>
          <w:b/>
          <w:bCs/>
          <w:cs/>
        </w:rPr>
        <w:t>รูปที่ 1</w:t>
      </w:r>
      <w:r>
        <w:rPr>
          <w:rFonts w:hint="cs"/>
          <w:cs/>
        </w:rPr>
        <w:t xml:space="preserve"> ตารางแสดงสัญลักษณ์ อีอาร์ ไดอะแกรม </w:t>
      </w:r>
      <w:r>
        <w:t xml:space="preserve">(ER Diagram) </w:t>
      </w:r>
    </w:p>
    <w:p w14:paraId="3057B7DE" w14:textId="77777777" w:rsidR="000F36CF" w:rsidRDefault="000F36CF" w:rsidP="000F36CF">
      <w:pPr>
        <w:spacing w:before="240" w:line="240" w:lineRule="auto"/>
        <w:rPr>
          <w:b/>
          <w:bCs/>
        </w:rPr>
      </w:pPr>
    </w:p>
    <w:p w14:paraId="30359DD6" w14:textId="77777777" w:rsidR="000F36CF" w:rsidRPr="0019595F" w:rsidRDefault="000F36CF" w:rsidP="000F36CF">
      <w:pPr>
        <w:spacing w:before="240" w:line="240" w:lineRule="auto"/>
        <w:rPr>
          <w:b/>
          <w:bCs/>
        </w:rPr>
      </w:pPr>
      <w:r w:rsidRPr="0019595F">
        <w:rPr>
          <w:rFonts w:hint="cs"/>
          <w:b/>
          <w:bCs/>
          <w:cs/>
        </w:rPr>
        <w:t>แหล่งอ้างอิง</w:t>
      </w:r>
      <w:r w:rsidRPr="0019595F">
        <w:rPr>
          <w:b/>
          <w:bCs/>
        </w:rPr>
        <w:t>:</w:t>
      </w:r>
    </w:p>
    <w:p w14:paraId="13F4DA96" w14:textId="77777777" w:rsidR="000F36CF" w:rsidRDefault="000F36CF" w:rsidP="000F36CF">
      <w:pPr>
        <w:spacing w:line="240" w:lineRule="auto"/>
        <w:jc w:val="both"/>
      </w:pPr>
      <w:r w:rsidRPr="00101193">
        <w:t>Chen, Peter (2002). "Entity-Relationship Modeling: Historical Events, Future Trends, and Lessons Learned". Software pioneers</w:t>
      </w:r>
      <w:r>
        <w:t>:</w:t>
      </w:r>
      <w:r w:rsidRPr="00101193">
        <w:t xml:space="preserve"> Springer-Verlag</w:t>
      </w:r>
    </w:p>
    <w:p w14:paraId="337256AE" w14:textId="77777777" w:rsidR="000F36CF" w:rsidRPr="0019595F" w:rsidRDefault="000F36CF" w:rsidP="000F36CF">
      <w:pPr>
        <w:spacing w:before="240" w:line="240" w:lineRule="auto"/>
        <w:rPr>
          <w:b/>
          <w:bCs/>
        </w:rPr>
      </w:pPr>
      <w:r w:rsidRPr="0019595F">
        <w:rPr>
          <w:rFonts w:hint="cs"/>
          <w:b/>
          <w:bCs/>
          <w:cs/>
        </w:rPr>
        <w:t xml:space="preserve">สรุปความรู้ </w:t>
      </w:r>
      <w:r w:rsidRPr="0019595F">
        <w:rPr>
          <w:b/>
          <w:bCs/>
        </w:rPr>
        <w:t>:</w:t>
      </w:r>
    </w:p>
    <w:p w14:paraId="44740ECD" w14:textId="77777777" w:rsidR="000F36CF" w:rsidRDefault="000F36CF" w:rsidP="000F36CF">
      <w:pPr>
        <w:spacing w:line="240" w:lineRule="auto"/>
        <w:ind w:firstLine="720"/>
        <w:jc w:val="thaiDistribute"/>
      </w:pPr>
      <w:r>
        <w:rPr>
          <w:cs/>
        </w:rPr>
        <w:t>จากที่กล่าวมาข้างต้น แบบจำลองข้อมูลถูกนำมาใช้ ในการวิเคราะห์ข้อมูล ก่อนที่จะนำไปสร้างเป็นฐานข้อมูล เพราะแบบจำลองเพื่อแสดงความสัมพันธ์ระหว่างข้อมูล หรือที่เรียกสั้นๆ ว่า อี-อาร์ โมเดล (</w:t>
      </w:r>
      <w:r>
        <w:t xml:space="preserve">E-R Model) </w:t>
      </w:r>
      <w:r>
        <w:rPr>
          <w:cs/>
        </w:rPr>
        <w:t>เป็นโมเดลที่สามารถแสดงให้เห็นถึงความสัมพันธ์ระหว่างข้อมูล ในเชิงของปริมาณ ซึ่งสามารถแปลงเป็นตาราง (</w:t>
      </w:r>
      <w:r>
        <w:t xml:space="preserve">Table) </w:t>
      </w:r>
      <w:r>
        <w:rPr>
          <w:cs/>
        </w:rPr>
        <w:t>ได้ในทันที ทำให้ง่ายต่อการออกแบบฐานข้อมูลเชิงสัมพันธ์</w:t>
      </w:r>
    </w:p>
    <w:p w14:paraId="3368B427" w14:textId="77777777" w:rsidR="000F36CF" w:rsidRDefault="000F36CF" w:rsidP="000F36CF">
      <w:pPr>
        <w:spacing w:after="160" w:line="240" w:lineRule="auto"/>
        <w:rPr>
          <w:cs/>
        </w:rPr>
      </w:pPr>
      <w:r>
        <w:rPr>
          <w:cs/>
        </w:rPr>
        <w:br w:type="page"/>
      </w:r>
    </w:p>
    <w:p w14:paraId="5FEF3322" w14:textId="77777777" w:rsidR="000F36CF" w:rsidRDefault="000F36CF" w:rsidP="000665E3">
      <w:pPr>
        <w:spacing w:line="240" w:lineRule="auto"/>
        <w:rPr>
          <w:color w:val="0070C0"/>
          <w:u w:val="double"/>
        </w:rPr>
      </w:pPr>
    </w:p>
    <w:p w14:paraId="603F6823" w14:textId="5FF3C70A" w:rsidR="002C3A2D" w:rsidRDefault="002C3A2D" w:rsidP="000665E3">
      <w:pPr>
        <w:spacing w:line="240" w:lineRule="auto"/>
        <w:rPr>
          <w:color w:val="C00000"/>
          <w:u w:val="double"/>
        </w:rPr>
      </w:pPr>
      <w:r w:rsidRPr="000F36CF">
        <w:rPr>
          <w:rFonts w:hint="cs"/>
          <w:color w:val="C00000"/>
          <w:u w:val="double"/>
          <w:cs/>
        </w:rPr>
        <w:t>ตัวอย่าง</w:t>
      </w:r>
      <w:r w:rsidR="00E33F5D" w:rsidRPr="000F36CF">
        <w:rPr>
          <w:rFonts w:hint="cs"/>
          <w:color w:val="C00000"/>
          <w:u w:val="double"/>
          <w:cs/>
        </w:rPr>
        <w:t xml:space="preserve"> </w:t>
      </w:r>
      <w:r w:rsidR="00C624BB" w:rsidRPr="000F36CF">
        <w:rPr>
          <w:rFonts w:hint="cs"/>
          <w:color w:val="C00000"/>
          <w:u w:val="double"/>
          <w:cs/>
        </w:rPr>
        <w:t>การเขียน</w:t>
      </w:r>
      <w:r w:rsidR="00E33F5D" w:rsidRPr="000F36CF">
        <w:rPr>
          <w:rFonts w:hint="cs"/>
          <w:color w:val="C00000"/>
          <w:u w:val="double"/>
          <w:cs/>
        </w:rPr>
        <w:t>งานวิจัยที่เกี่ยวข้อง</w:t>
      </w:r>
    </w:p>
    <w:p w14:paraId="2627BD33" w14:textId="77777777" w:rsidR="000F36CF" w:rsidRPr="000F36CF" w:rsidRDefault="000F36CF" w:rsidP="000665E3">
      <w:pPr>
        <w:spacing w:line="240" w:lineRule="auto"/>
        <w:rPr>
          <w:color w:val="C00000"/>
          <w:u w:val="double"/>
        </w:rPr>
      </w:pPr>
    </w:p>
    <w:p w14:paraId="443B65B1" w14:textId="186B9F7F" w:rsidR="002C3A2D" w:rsidRPr="0025611C" w:rsidRDefault="00EA369B" w:rsidP="000F36CF">
      <w:pPr>
        <w:spacing w:line="240" w:lineRule="auto"/>
        <w:rPr>
          <w:b/>
          <w:bCs/>
        </w:rPr>
      </w:pPr>
      <w:r w:rsidRPr="0025611C">
        <w:rPr>
          <w:rFonts w:hint="cs"/>
          <w:b/>
          <w:bCs/>
          <w:cs/>
        </w:rPr>
        <w:t xml:space="preserve">2.2.1 </w:t>
      </w:r>
      <w:r w:rsidRPr="0025611C">
        <w:rPr>
          <w:b/>
          <w:bCs/>
          <w:cs/>
        </w:rPr>
        <w:t>การสร้างเว็บไซต์เพื่อการประชาสัมพันธ์การท่องเที่ยวแบบโฮมสเตย์: ภาคกลางและภาคใต้ของประเทศไทย</w:t>
      </w:r>
    </w:p>
    <w:p w14:paraId="4E5DAF4E" w14:textId="0F5DAE07" w:rsidR="00EA369B" w:rsidRPr="0025611C" w:rsidRDefault="00EA369B" w:rsidP="000665E3">
      <w:pPr>
        <w:spacing w:before="240" w:line="240" w:lineRule="auto"/>
        <w:rPr>
          <w:b/>
          <w:bCs/>
        </w:rPr>
      </w:pPr>
      <w:r w:rsidRPr="0025611C">
        <w:rPr>
          <w:rFonts w:hint="cs"/>
          <w:b/>
          <w:bCs/>
          <w:cs/>
        </w:rPr>
        <w:t xml:space="preserve">เนื้อหา </w:t>
      </w:r>
      <w:r w:rsidRPr="0025611C">
        <w:rPr>
          <w:b/>
          <w:bCs/>
        </w:rPr>
        <w:t>:</w:t>
      </w:r>
    </w:p>
    <w:p w14:paraId="7D1B2AC2" w14:textId="77777777" w:rsidR="001C73EF" w:rsidRPr="0025611C" w:rsidRDefault="00EA369B" w:rsidP="000665E3">
      <w:pPr>
        <w:spacing w:line="240" w:lineRule="auto"/>
        <w:ind w:firstLine="720"/>
        <w:jc w:val="thaiDistribute"/>
      </w:pPr>
      <w:r w:rsidRPr="0025611C">
        <w:rPr>
          <w:cs/>
        </w:rPr>
        <w:t>อรวรรณ พรเจริญ (2547) การสร้างเว็บไซต์เพื่อการประชาสัมพันธ์การท่องเที่ยวแบบโฮมสเตย์: ภาคกลางและภาคใต้ของประเทศไทย (</w:t>
      </w:r>
      <w:r w:rsidRPr="0025611C">
        <w:t xml:space="preserve">The Construction of Website for Public Relation on Homestay Tourism Campaign: A Case Study of the Central and Southern Parts of Thailand) </w:t>
      </w:r>
      <w:r w:rsidRPr="0025611C">
        <w:rPr>
          <w:cs/>
        </w:rPr>
        <w:t>ได้ทำการศึกษาวิจัย และสร้างเว็บไซต์เพื่อการประชาสัมพันธ์การท่องเที่ยวแบบโฮมสเตย์ โดย</w:t>
      </w:r>
      <w:r w:rsidRPr="0025611C">
        <w:rPr>
          <w:rFonts w:hint="cs"/>
          <w:cs/>
        </w:rPr>
        <w:t xml:space="preserve">ใช้แบบจำลองกระบวนการพัฒนาซอฟต์แวร์ </w:t>
      </w:r>
      <w:r w:rsidRPr="0025611C">
        <w:t>(Software Process Model)</w:t>
      </w:r>
      <w:r w:rsidRPr="0025611C">
        <w:rPr>
          <w:rFonts w:hint="cs"/>
          <w:cs/>
        </w:rPr>
        <w:t xml:space="preserve"> ที่เรียกว่า </w:t>
      </w:r>
      <w:r w:rsidRPr="0025611C">
        <w:t>Waterfall</w:t>
      </w:r>
      <w:r w:rsidRPr="0025611C">
        <w:rPr>
          <w:cs/>
        </w:rPr>
        <w:t xml:space="preserve"> </w:t>
      </w:r>
      <w:r w:rsidR="001C73EF" w:rsidRPr="0025611C">
        <w:rPr>
          <w:rFonts w:hint="cs"/>
          <w:cs/>
        </w:rPr>
        <w:t xml:space="preserve">เก็บข้อมูลแหล่งท่องเที่ยวโดยใช้ฐานข้อมูล </w:t>
      </w:r>
      <w:r w:rsidR="001C73EF" w:rsidRPr="0025611C">
        <w:t>MySQL</w:t>
      </w:r>
      <w:r w:rsidRPr="0025611C">
        <w:rPr>
          <w:cs/>
        </w:rPr>
        <w:t xml:space="preserve"> และนำเสนอข้อมูล</w:t>
      </w:r>
      <w:r w:rsidR="001C73EF" w:rsidRPr="0025611C">
        <w:rPr>
          <w:rFonts w:hint="cs"/>
          <w:cs/>
        </w:rPr>
        <w:t>ที่สวยงามโดยใช้การจัดวางแบบ</w:t>
      </w:r>
      <w:r w:rsidR="001C73EF" w:rsidRPr="0025611C">
        <w:t xml:space="preserve"> Responsive CSS</w:t>
      </w:r>
      <w:r w:rsidR="001C73EF" w:rsidRPr="0025611C">
        <w:rPr>
          <w:rFonts w:hint="cs"/>
          <w:cs/>
        </w:rPr>
        <w:t xml:space="preserve"> ในรูปเว็บแอปพลิเคชัน ทำงานผ่านเว็บเบราว์เซอร์</w:t>
      </w:r>
      <w:r w:rsidRPr="0025611C">
        <w:rPr>
          <w:cs/>
        </w:rPr>
        <w:t xml:space="preserve"> </w:t>
      </w:r>
    </w:p>
    <w:p w14:paraId="57C7AB7E" w14:textId="6D4EA4F5" w:rsidR="00EA369B" w:rsidRPr="0025611C" w:rsidRDefault="00EA369B" w:rsidP="000665E3">
      <w:pPr>
        <w:spacing w:line="240" w:lineRule="auto"/>
        <w:ind w:firstLine="720"/>
        <w:jc w:val="thaiDistribute"/>
      </w:pPr>
      <w:r w:rsidRPr="0025611C">
        <w:rPr>
          <w:cs/>
        </w:rPr>
        <w:t>เพื่อให้นักท่องเที่ยวที่มีความสนใจในการท่องเที่ยวแบบโฮมสเตย์ สามารถเข้าชมและศึกษาข้อมูลต่าง</w:t>
      </w:r>
      <w:r w:rsidRPr="0025611C">
        <w:rPr>
          <w:rFonts w:hint="cs"/>
          <w:cs/>
        </w:rPr>
        <w:t xml:space="preserve"> </w:t>
      </w:r>
      <w:r w:rsidRPr="0025611C">
        <w:rPr>
          <w:cs/>
        </w:rPr>
        <w:t>ๆ ด้วยตนเองตามอัธยาศัย ซึ่งผลลัพธ์ที่ได้จากการประเมินโดยผู้ใช้  พบว่าความพึงพอใจต่อเว็บไซต์อยู่ในระดับดี ดังนั้นเว็บไซต์เพื่อการประชาสัมพันธ์การท่องเที่ยวแบบโฮมสเตย์ จึงสามารถนำมาใช้ประชาสัมพันธ์การท่องเที่ยวแบบโฮมสเตย์ในระบบงานได้จริง</w:t>
      </w:r>
    </w:p>
    <w:p w14:paraId="4B70D377" w14:textId="1C9FA2F6" w:rsidR="00EA369B" w:rsidRPr="0025611C" w:rsidRDefault="00EA369B" w:rsidP="000665E3">
      <w:pPr>
        <w:spacing w:before="240" w:line="240" w:lineRule="auto"/>
        <w:rPr>
          <w:b/>
          <w:bCs/>
        </w:rPr>
      </w:pPr>
      <w:r w:rsidRPr="0025611C">
        <w:rPr>
          <w:rFonts w:hint="cs"/>
          <w:b/>
          <w:bCs/>
          <w:cs/>
        </w:rPr>
        <w:t xml:space="preserve">แหล่งอ้างอิง </w:t>
      </w:r>
      <w:r w:rsidRPr="0025611C">
        <w:rPr>
          <w:b/>
          <w:bCs/>
        </w:rPr>
        <w:t>:</w:t>
      </w:r>
    </w:p>
    <w:p w14:paraId="333B6C31" w14:textId="177B3937" w:rsidR="00EA369B" w:rsidRPr="0025611C" w:rsidRDefault="001C73EF" w:rsidP="000665E3">
      <w:pPr>
        <w:spacing w:line="240" w:lineRule="auto"/>
        <w:jc w:val="thaiDistribute"/>
      </w:pPr>
      <w:r w:rsidRPr="0025611C">
        <w:rPr>
          <w:cs/>
        </w:rPr>
        <w:t>อรวรรณ พรเจริญ. (2547). การสร้างเว็บไซต์เพื่อการประชาสัมพันธ์การท่องเที่ยวแบบโฮมสเตย์: ภาคกลางและภาคใต้ของประเทศไทย. วิทยานิพนธ์ ค.อ.ม. (ครุศาสตร์เทคโนโลยี). กรุงเทพฯ: บัณฑิตวิทยาลัย มหาวิทยาลัย เทคโนโลยีพระจอมเกล้าธนบุรี.</w:t>
      </w:r>
    </w:p>
    <w:p w14:paraId="773CD108" w14:textId="77777777" w:rsidR="00016052" w:rsidRPr="0025611C" w:rsidRDefault="00EA369B" w:rsidP="000665E3">
      <w:pPr>
        <w:spacing w:before="240" w:line="240" w:lineRule="auto"/>
        <w:rPr>
          <w:b/>
          <w:bCs/>
        </w:rPr>
      </w:pPr>
      <w:r w:rsidRPr="0025611C">
        <w:rPr>
          <w:rFonts w:hint="cs"/>
          <w:b/>
          <w:bCs/>
          <w:cs/>
        </w:rPr>
        <w:t xml:space="preserve">สรุปความรู้ </w:t>
      </w:r>
      <w:r w:rsidRPr="0025611C">
        <w:rPr>
          <w:b/>
          <w:bCs/>
        </w:rPr>
        <w:t>:</w:t>
      </w:r>
      <w:r w:rsidR="00016052" w:rsidRPr="0025611C">
        <w:rPr>
          <w:rFonts w:hint="cs"/>
          <w:b/>
          <w:bCs/>
          <w:cs/>
        </w:rPr>
        <w:t xml:space="preserve"> </w:t>
      </w:r>
    </w:p>
    <w:p w14:paraId="34DD79BA" w14:textId="76A42FD6" w:rsidR="00B3270C" w:rsidRPr="0025611C" w:rsidRDefault="00016052" w:rsidP="000665E3">
      <w:pPr>
        <w:spacing w:line="240" w:lineRule="auto"/>
        <w:ind w:firstLine="720"/>
        <w:rPr>
          <w:i/>
          <w:iCs/>
          <w:color w:val="0070C0"/>
        </w:rPr>
      </w:pPr>
      <w:r w:rsidRPr="0025611C">
        <w:rPr>
          <w:rFonts w:hint="cs"/>
          <w:i/>
          <w:iCs/>
          <w:color w:val="0070C0"/>
          <w:cs/>
        </w:rPr>
        <w:t xml:space="preserve">*** สมมติว่า นักศึกษาอ่านงานวิจัยนี้แล้ว เกิดความสนใจในเรื่อง </w:t>
      </w:r>
      <w:r w:rsidRPr="0025611C">
        <w:rPr>
          <w:i/>
          <w:iCs/>
          <w:color w:val="0070C0"/>
        </w:rPr>
        <w:t xml:space="preserve">Responsive CSS </w:t>
      </w:r>
      <w:r w:rsidRPr="0025611C">
        <w:rPr>
          <w:rFonts w:hint="cs"/>
          <w:i/>
          <w:iCs/>
          <w:color w:val="0070C0"/>
          <w:cs/>
        </w:rPr>
        <w:t>และต้องการจ</w:t>
      </w:r>
      <w:r w:rsidR="00B3270C" w:rsidRPr="0025611C">
        <w:rPr>
          <w:rFonts w:hint="cs"/>
          <w:i/>
          <w:iCs/>
          <w:color w:val="0070C0"/>
          <w:cs/>
        </w:rPr>
        <w:t>ะ</w:t>
      </w:r>
      <w:r w:rsidRPr="0025611C">
        <w:rPr>
          <w:rFonts w:hint="cs"/>
          <w:i/>
          <w:iCs/>
          <w:color w:val="0070C0"/>
          <w:cs/>
        </w:rPr>
        <w:t>นำ</w:t>
      </w:r>
      <w:r w:rsidR="006D7DAF" w:rsidRPr="0025611C">
        <w:rPr>
          <w:rFonts w:hint="cs"/>
          <w:i/>
          <w:iCs/>
          <w:color w:val="0070C0"/>
          <w:cs/>
        </w:rPr>
        <w:t>ไป</w:t>
      </w:r>
      <w:r w:rsidR="00B3270C" w:rsidRPr="0025611C">
        <w:rPr>
          <w:rFonts w:hint="cs"/>
          <w:i/>
          <w:iCs/>
          <w:color w:val="0070C0"/>
          <w:cs/>
        </w:rPr>
        <w:t>ประยุกต์</w:t>
      </w:r>
      <w:r w:rsidRPr="0025611C">
        <w:rPr>
          <w:rFonts w:hint="cs"/>
          <w:i/>
          <w:iCs/>
          <w:color w:val="0070C0"/>
          <w:cs/>
        </w:rPr>
        <w:t xml:space="preserve">ใช้ในโครงงานของนักศึกษา </w:t>
      </w:r>
      <w:r w:rsidR="00B3270C" w:rsidRPr="0025611C">
        <w:rPr>
          <w:rFonts w:hint="cs"/>
          <w:i/>
          <w:iCs/>
          <w:color w:val="0070C0"/>
          <w:cs/>
        </w:rPr>
        <w:t>ใน</w:t>
      </w:r>
      <w:r w:rsidRPr="0025611C">
        <w:rPr>
          <w:rFonts w:hint="cs"/>
          <w:i/>
          <w:iCs/>
          <w:color w:val="0070C0"/>
          <w:cs/>
        </w:rPr>
        <w:t>ส่วน</w:t>
      </w:r>
      <w:r w:rsidR="00B3270C" w:rsidRPr="0025611C">
        <w:rPr>
          <w:rFonts w:hint="cs"/>
          <w:i/>
          <w:iCs/>
          <w:color w:val="0070C0"/>
          <w:cs/>
        </w:rPr>
        <w:t>สรุป</w:t>
      </w:r>
      <w:r w:rsidRPr="0025611C">
        <w:rPr>
          <w:rFonts w:hint="cs"/>
          <w:i/>
          <w:iCs/>
          <w:color w:val="0070C0"/>
          <w:cs/>
        </w:rPr>
        <w:t>นี้</w:t>
      </w:r>
      <w:r w:rsidR="00B3270C" w:rsidRPr="0025611C">
        <w:rPr>
          <w:rFonts w:hint="cs"/>
          <w:i/>
          <w:iCs/>
          <w:color w:val="0070C0"/>
          <w:cs/>
        </w:rPr>
        <w:t xml:space="preserve"> </w:t>
      </w:r>
      <w:r w:rsidRPr="0025611C">
        <w:rPr>
          <w:rFonts w:hint="cs"/>
          <w:i/>
          <w:iCs/>
          <w:color w:val="0070C0"/>
          <w:cs/>
        </w:rPr>
        <w:t>ก็จะนำเรื่อง</w:t>
      </w:r>
      <w:r w:rsidR="00B3270C" w:rsidRPr="0025611C">
        <w:rPr>
          <w:rFonts w:hint="cs"/>
          <w:i/>
          <w:iCs/>
          <w:color w:val="0070C0"/>
          <w:cs/>
        </w:rPr>
        <w:t xml:space="preserve"> </w:t>
      </w:r>
      <w:r w:rsidR="00B3270C" w:rsidRPr="0025611C">
        <w:rPr>
          <w:i/>
          <w:iCs/>
          <w:color w:val="0070C0"/>
        </w:rPr>
        <w:t>Responsive CSS</w:t>
      </w:r>
      <w:r w:rsidRPr="0025611C">
        <w:rPr>
          <w:rFonts w:hint="cs"/>
          <w:i/>
          <w:iCs/>
          <w:color w:val="0070C0"/>
          <w:cs/>
        </w:rPr>
        <w:t xml:space="preserve"> </w:t>
      </w:r>
      <w:r w:rsidR="00B3270C" w:rsidRPr="0025611C">
        <w:rPr>
          <w:rFonts w:hint="cs"/>
          <w:i/>
          <w:iCs/>
          <w:color w:val="0070C0"/>
          <w:cs/>
        </w:rPr>
        <w:t>มาอธิบายว่า มี</w:t>
      </w:r>
      <w:r w:rsidR="006D7DAF" w:rsidRPr="0025611C">
        <w:rPr>
          <w:rFonts w:hint="cs"/>
          <w:i/>
          <w:iCs/>
          <w:color w:val="0070C0"/>
          <w:cs/>
        </w:rPr>
        <w:t xml:space="preserve">ประโยชน์ </w:t>
      </w:r>
      <w:r w:rsidR="00B3270C" w:rsidRPr="0025611C">
        <w:rPr>
          <w:rFonts w:hint="cs"/>
          <w:i/>
          <w:iCs/>
          <w:color w:val="0070C0"/>
          <w:cs/>
        </w:rPr>
        <w:t>ความน่าสนใจอย่างไร และน่าจะนำไปใช้ในการพัฒนาโครงงานของนักศึกษาได้</w:t>
      </w:r>
    </w:p>
    <w:p w14:paraId="64EDA255" w14:textId="5C2E3233" w:rsidR="00EA369B" w:rsidRPr="0025611C" w:rsidRDefault="001C73EF" w:rsidP="000665E3">
      <w:pPr>
        <w:spacing w:line="240" w:lineRule="auto"/>
        <w:jc w:val="thaiDistribute"/>
      </w:pPr>
      <w:r w:rsidRPr="0025611C">
        <w:rPr>
          <w:cs/>
        </w:rPr>
        <w:tab/>
      </w:r>
      <w:r w:rsidRPr="0025611C">
        <w:rPr>
          <w:rFonts w:hint="cs"/>
          <w:cs/>
        </w:rPr>
        <w:t xml:space="preserve">จากงานวิจัยที่ได้กล่าวมาข้างต้น การพัฒนาเว็บไซต์เพื่อการประชาสัมพันธ์การท่องเที่ยวฯ มีการใช้เทคโนโลยี ในการจัดวางหน้าจอแบบ </w:t>
      </w:r>
      <w:r w:rsidRPr="0025611C">
        <w:t xml:space="preserve">Responsive CSS </w:t>
      </w:r>
      <w:r w:rsidR="00B3270C" w:rsidRPr="0025611C">
        <w:rPr>
          <w:rFonts w:hint="cs"/>
          <w:cs/>
        </w:rPr>
        <w:t>ช่วยให้</w:t>
      </w:r>
      <w:r w:rsidR="006D7DAF" w:rsidRPr="0025611C">
        <w:rPr>
          <w:rFonts w:hint="cs"/>
          <w:cs/>
        </w:rPr>
        <w:t>ได้</w:t>
      </w:r>
      <w:r w:rsidR="00B3270C" w:rsidRPr="0025611C">
        <w:rPr>
          <w:rFonts w:hint="cs"/>
          <w:cs/>
        </w:rPr>
        <w:t xml:space="preserve">เว็บไซต์ที่มีความสวยงาม </w:t>
      </w:r>
      <w:r w:rsidR="0025611C" w:rsidRPr="0025611C">
        <w:rPr>
          <w:rFonts w:hint="cs"/>
          <w:cs/>
        </w:rPr>
        <w:t>และ</w:t>
      </w:r>
      <w:r w:rsidRPr="0025611C">
        <w:rPr>
          <w:rFonts w:hint="cs"/>
          <w:cs/>
        </w:rPr>
        <w:t>สามารถใช้</w:t>
      </w:r>
      <w:r w:rsidR="00B3270C" w:rsidRPr="0025611C">
        <w:rPr>
          <w:rFonts w:hint="cs"/>
          <w:cs/>
        </w:rPr>
        <w:t>งานบน</w:t>
      </w:r>
      <w:r w:rsidRPr="0025611C">
        <w:rPr>
          <w:rFonts w:hint="cs"/>
          <w:cs/>
        </w:rPr>
        <w:t>อุปกรณ์ที่มี</w:t>
      </w:r>
      <w:r w:rsidR="00016052" w:rsidRPr="0025611C">
        <w:rPr>
          <w:rFonts w:hint="cs"/>
          <w:cs/>
        </w:rPr>
        <w:t>ขนาดหน้าจอที่แตกต่างกัน</w:t>
      </w:r>
      <w:r w:rsidR="00B3270C" w:rsidRPr="0025611C">
        <w:rPr>
          <w:rFonts w:hint="cs"/>
          <w:cs/>
        </w:rPr>
        <w:t>ได้</w:t>
      </w:r>
      <w:r w:rsidR="006D7DAF" w:rsidRPr="0025611C">
        <w:rPr>
          <w:rFonts w:hint="cs"/>
          <w:cs/>
        </w:rPr>
        <w:t xml:space="preserve"> </w:t>
      </w:r>
      <w:r w:rsidR="0025611C" w:rsidRPr="0025611C">
        <w:rPr>
          <w:rFonts w:hint="cs"/>
          <w:cs/>
        </w:rPr>
        <w:t>อีกทั้งยัง</w:t>
      </w:r>
      <w:r w:rsidR="006D7DAF" w:rsidRPr="0025611C">
        <w:rPr>
          <w:rFonts w:hint="cs"/>
          <w:cs/>
        </w:rPr>
        <w:t>เพิ่มความ</w:t>
      </w:r>
      <w:r w:rsidR="0025611C" w:rsidRPr="0025611C">
        <w:rPr>
          <w:rFonts w:hint="cs"/>
          <w:cs/>
        </w:rPr>
        <w:t>สะดวกในการใช้งานเว็บไซต์ได้อีกด้วย</w:t>
      </w:r>
      <w:r w:rsidR="006D7DAF" w:rsidRPr="0025611C">
        <w:rPr>
          <w:rFonts w:hint="cs"/>
          <w:cs/>
        </w:rPr>
        <w:t xml:space="preserve"> </w:t>
      </w:r>
      <w:r w:rsidR="0025611C" w:rsidRPr="0025611C">
        <w:rPr>
          <w:rFonts w:hint="cs"/>
          <w:cs/>
        </w:rPr>
        <w:t xml:space="preserve">ผู้วิจัยเล็งเห็นว่าเทคโนโลยี </w:t>
      </w:r>
      <w:r w:rsidR="0025611C" w:rsidRPr="0025611C">
        <w:t xml:space="preserve">Responsive CSS </w:t>
      </w:r>
      <w:r w:rsidR="0025611C" w:rsidRPr="0025611C">
        <w:rPr>
          <w:rFonts w:hint="cs"/>
          <w:cs/>
        </w:rPr>
        <w:t>จะ</w:t>
      </w:r>
      <w:r w:rsidR="006D7DAF" w:rsidRPr="0025611C">
        <w:rPr>
          <w:rFonts w:hint="cs"/>
          <w:cs/>
        </w:rPr>
        <w:t>เป็นแนวทางในการจัดวางหน้าจอ</w:t>
      </w:r>
      <w:r w:rsidR="006D7DAF" w:rsidRPr="0025611C">
        <w:t xml:space="preserve"> </w:t>
      </w:r>
      <w:r w:rsidR="006D7DAF" w:rsidRPr="0025611C">
        <w:rPr>
          <w:rFonts w:hint="cs"/>
          <w:cs/>
        </w:rPr>
        <w:t>สำหรับโครงงาน</w:t>
      </w:r>
      <w:r w:rsidR="006D7DAF" w:rsidRPr="0025611C">
        <w:t xml:space="preserve"> </w:t>
      </w:r>
      <w:r w:rsidR="006D7DAF" w:rsidRPr="0025611C">
        <w:rPr>
          <w:i/>
          <w:iCs/>
          <w:color w:val="0070C0"/>
        </w:rPr>
        <w:t>..</w:t>
      </w:r>
      <w:r w:rsidR="006D7DAF" w:rsidRPr="0025611C">
        <w:rPr>
          <w:rFonts w:hint="cs"/>
          <w:i/>
          <w:iCs/>
          <w:color w:val="0070C0"/>
          <w:cs/>
        </w:rPr>
        <w:t>.</w:t>
      </w:r>
      <w:r w:rsidR="006D7DAF" w:rsidRPr="0025611C">
        <w:rPr>
          <w:i/>
          <w:iCs/>
          <w:color w:val="0070C0"/>
        </w:rPr>
        <w:t xml:space="preserve">&lt;&lt; </w:t>
      </w:r>
      <w:r w:rsidR="006D7DAF" w:rsidRPr="0025611C">
        <w:rPr>
          <w:rFonts w:hint="cs"/>
          <w:i/>
          <w:iCs/>
          <w:color w:val="0070C0"/>
          <w:cs/>
        </w:rPr>
        <w:t xml:space="preserve">ชื่อโครงงานของนักศึกษา </w:t>
      </w:r>
      <w:r w:rsidR="006D7DAF" w:rsidRPr="0025611C">
        <w:rPr>
          <w:i/>
          <w:iCs/>
          <w:color w:val="0070C0"/>
        </w:rPr>
        <w:t>&gt;&gt;</w:t>
      </w:r>
      <w:r w:rsidR="006D7DAF" w:rsidRPr="0025611C">
        <w:rPr>
          <w:rFonts w:hint="cs"/>
          <w:i/>
          <w:iCs/>
          <w:color w:val="0070C0"/>
          <w:cs/>
        </w:rPr>
        <w:t>....</w:t>
      </w:r>
      <w:r w:rsidR="006D7DAF" w:rsidRPr="0025611C">
        <w:rPr>
          <w:rFonts w:hint="cs"/>
          <w:color w:val="0070C0"/>
          <w:cs/>
        </w:rPr>
        <w:t xml:space="preserve"> </w:t>
      </w:r>
      <w:r w:rsidR="006D7DAF" w:rsidRPr="0025611C">
        <w:rPr>
          <w:rFonts w:hint="cs"/>
          <w:cs/>
        </w:rPr>
        <w:t>ได้</w:t>
      </w:r>
    </w:p>
    <w:sectPr w:rsidR="00EA369B" w:rsidRPr="0025611C" w:rsidSect="00E33F5D">
      <w:pgSz w:w="11906" w:h="16838" w:code="9"/>
      <w:pgMar w:top="1008" w:right="1440" w:bottom="1008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A66A" w14:textId="77777777" w:rsidR="00757CA1" w:rsidRDefault="00757CA1" w:rsidP="00BA636A">
      <w:pPr>
        <w:spacing w:line="240" w:lineRule="auto"/>
      </w:pPr>
      <w:r>
        <w:separator/>
      </w:r>
    </w:p>
  </w:endnote>
  <w:endnote w:type="continuationSeparator" w:id="0">
    <w:p w14:paraId="0D3E16A0" w14:textId="77777777" w:rsidR="00757CA1" w:rsidRDefault="00757CA1" w:rsidP="00BA6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B6B8" w14:textId="77777777" w:rsidR="00757CA1" w:rsidRDefault="00757CA1" w:rsidP="00BA636A">
      <w:pPr>
        <w:spacing w:line="240" w:lineRule="auto"/>
      </w:pPr>
      <w:r>
        <w:separator/>
      </w:r>
    </w:p>
  </w:footnote>
  <w:footnote w:type="continuationSeparator" w:id="0">
    <w:p w14:paraId="162F4C7A" w14:textId="77777777" w:rsidR="00757CA1" w:rsidRDefault="00757CA1" w:rsidP="00BA63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3D3D"/>
    <w:multiLevelType w:val="hybridMultilevel"/>
    <w:tmpl w:val="35BCC9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3476984"/>
    <w:multiLevelType w:val="multilevel"/>
    <w:tmpl w:val="07129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  <w:sz w:val="32"/>
        <w:szCs w:val="32"/>
        <w:lang w:bidi="th-TH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hint="default"/>
        <w:b w:val="0"/>
        <w:bCs w:val="0"/>
        <w:sz w:val="32"/>
        <w:szCs w:val="32"/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6D7050A"/>
    <w:multiLevelType w:val="hybridMultilevel"/>
    <w:tmpl w:val="24F2DA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CD83988"/>
    <w:multiLevelType w:val="hybridMultilevel"/>
    <w:tmpl w:val="446E9988"/>
    <w:lvl w:ilvl="0" w:tplc="B4E2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869326">
    <w:abstractNumId w:val="3"/>
  </w:num>
  <w:num w:numId="2" w16cid:durableId="1951930473">
    <w:abstractNumId w:val="1"/>
  </w:num>
  <w:num w:numId="3" w16cid:durableId="1292705764">
    <w:abstractNumId w:val="0"/>
  </w:num>
  <w:num w:numId="4" w16cid:durableId="1936282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89"/>
    <w:rsid w:val="00010DB2"/>
    <w:rsid w:val="00016052"/>
    <w:rsid w:val="00017285"/>
    <w:rsid w:val="00061E7C"/>
    <w:rsid w:val="000665E3"/>
    <w:rsid w:val="00084B39"/>
    <w:rsid w:val="00096E2B"/>
    <w:rsid w:val="000F36CF"/>
    <w:rsid w:val="00114AE6"/>
    <w:rsid w:val="0019595F"/>
    <w:rsid w:val="001A47AB"/>
    <w:rsid w:val="001B3A5B"/>
    <w:rsid w:val="001C665C"/>
    <w:rsid w:val="001C73EF"/>
    <w:rsid w:val="0021219B"/>
    <w:rsid w:val="00224CFF"/>
    <w:rsid w:val="002519D6"/>
    <w:rsid w:val="0025611C"/>
    <w:rsid w:val="002712ED"/>
    <w:rsid w:val="002C3A2D"/>
    <w:rsid w:val="002C423D"/>
    <w:rsid w:val="002D4320"/>
    <w:rsid w:val="002E5C37"/>
    <w:rsid w:val="002F5A57"/>
    <w:rsid w:val="00305F36"/>
    <w:rsid w:val="00393EEC"/>
    <w:rsid w:val="003A469E"/>
    <w:rsid w:val="00467E6F"/>
    <w:rsid w:val="004B7521"/>
    <w:rsid w:val="0050108A"/>
    <w:rsid w:val="00550307"/>
    <w:rsid w:val="005B3B27"/>
    <w:rsid w:val="005D5425"/>
    <w:rsid w:val="006C5799"/>
    <w:rsid w:val="006D7DAF"/>
    <w:rsid w:val="007133A9"/>
    <w:rsid w:val="00757CA1"/>
    <w:rsid w:val="00782F85"/>
    <w:rsid w:val="00792F9F"/>
    <w:rsid w:val="00817DBB"/>
    <w:rsid w:val="00844C89"/>
    <w:rsid w:val="00845828"/>
    <w:rsid w:val="008558EB"/>
    <w:rsid w:val="00894B71"/>
    <w:rsid w:val="008A73B4"/>
    <w:rsid w:val="008D46F7"/>
    <w:rsid w:val="008F68B7"/>
    <w:rsid w:val="009117AC"/>
    <w:rsid w:val="009C6F35"/>
    <w:rsid w:val="009F3CA9"/>
    <w:rsid w:val="00A22D0E"/>
    <w:rsid w:val="00A5039B"/>
    <w:rsid w:val="00A5292A"/>
    <w:rsid w:val="00A6463E"/>
    <w:rsid w:val="00AC189E"/>
    <w:rsid w:val="00AE67B4"/>
    <w:rsid w:val="00B27E9A"/>
    <w:rsid w:val="00B3270C"/>
    <w:rsid w:val="00B92C09"/>
    <w:rsid w:val="00B92D75"/>
    <w:rsid w:val="00BA636A"/>
    <w:rsid w:val="00BF6F18"/>
    <w:rsid w:val="00C47F1E"/>
    <w:rsid w:val="00C624BB"/>
    <w:rsid w:val="00C75C9B"/>
    <w:rsid w:val="00C82B6A"/>
    <w:rsid w:val="00C86E2A"/>
    <w:rsid w:val="00CA7D5A"/>
    <w:rsid w:val="00D34DF2"/>
    <w:rsid w:val="00D572D0"/>
    <w:rsid w:val="00DD45A2"/>
    <w:rsid w:val="00E14B99"/>
    <w:rsid w:val="00E33F5D"/>
    <w:rsid w:val="00E576A0"/>
    <w:rsid w:val="00E71BB6"/>
    <w:rsid w:val="00E93E03"/>
    <w:rsid w:val="00EA369B"/>
    <w:rsid w:val="00EE3DAE"/>
    <w:rsid w:val="00F93B6E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D8107"/>
  <w15:chartTrackingRefBased/>
  <w15:docId w15:val="{C3779BAC-6D83-4389-A456-2CE76882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F35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4B9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285"/>
    <w:pPr>
      <w:ind w:left="720"/>
      <w:contextualSpacing/>
    </w:pPr>
    <w:rPr>
      <w:rFonts w:eastAsia="TH Sarabun New"/>
    </w:rPr>
  </w:style>
  <w:style w:type="paragraph" w:customStyle="1" w:styleId="a0">
    <w:name w:val="เนื้อหา"/>
    <w:link w:val="Char"/>
    <w:qFormat/>
    <w:rsid w:val="00817DBB"/>
    <w:pPr>
      <w:tabs>
        <w:tab w:val="center" w:pos="7920"/>
      </w:tabs>
      <w:spacing w:after="0" w:line="276" w:lineRule="auto"/>
    </w:pPr>
  </w:style>
  <w:style w:type="character" w:customStyle="1" w:styleId="Char">
    <w:name w:val="เนื้อหา Char"/>
    <w:basedOn w:val="DefaultParagraphFont"/>
    <w:link w:val="a0"/>
    <w:rsid w:val="00817DBB"/>
  </w:style>
  <w:style w:type="paragraph" w:customStyle="1" w:styleId="a1">
    <w:name w:val="ปกติ"/>
    <w:link w:val="Char0"/>
    <w:qFormat/>
    <w:rsid w:val="00C82B6A"/>
    <w:pPr>
      <w:tabs>
        <w:tab w:val="center" w:pos="7920"/>
      </w:tabs>
      <w:spacing w:after="0" w:line="240" w:lineRule="auto"/>
      <w:ind w:left="435" w:hanging="435"/>
    </w:pPr>
  </w:style>
  <w:style w:type="character" w:customStyle="1" w:styleId="Char0">
    <w:name w:val="ปกติ Char"/>
    <w:basedOn w:val="DefaultParagraphFont"/>
    <w:link w:val="a1"/>
    <w:rsid w:val="00C82B6A"/>
  </w:style>
  <w:style w:type="paragraph" w:customStyle="1" w:styleId="a">
    <w:name w:val="หัวข้อ"/>
    <w:basedOn w:val="Normal"/>
    <w:link w:val="Char1"/>
    <w:rsid w:val="00EA369B"/>
    <w:pPr>
      <w:numPr>
        <w:ilvl w:val="1"/>
        <w:numId w:val="2"/>
      </w:numPr>
      <w:spacing w:after="160" w:line="259" w:lineRule="auto"/>
    </w:pPr>
    <w:rPr>
      <w:b/>
      <w:bCs/>
      <w:sz w:val="36"/>
      <w:szCs w:val="36"/>
    </w:rPr>
  </w:style>
  <w:style w:type="character" w:customStyle="1" w:styleId="Char1">
    <w:name w:val="หัวข้อ Char"/>
    <w:basedOn w:val="DefaultParagraphFont"/>
    <w:link w:val="a"/>
    <w:rsid w:val="00EA369B"/>
    <w:rPr>
      <w:b/>
      <w:bCs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E14B99"/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14B99"/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636A"/>
    <w:pPr>
      <w:spacing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636A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A63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6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4B2EC5704D84B986217FA90111580" ma:contentTypeVersion="2" ma:contentTypeDescription="Create a new document." ma:contentTypeScope="" ma:versionID="21749c17220e250acefa67f806ffda84">
  <xsd:schema xmlns:xsd="http://www.w3.org/2001/XMLSchema" xmlns:xs="http://www.w3.org/2001/XMLSchema" xmlns:p="http://schemas.microsoft.com/office/2006/metadata/properties" xmlns:ns2="7af0389a-663a-48b8-b06e-9578c349303d" targetNamespace="http://schemas.microsoft.com/office/2006/metadata/properties" ma:root="true" ma:fieldsID="13f4446be33294c967f022e5f67f4c88" ns2:_="">
    <xsd:import namespace="7af0389a-663a-48b8-b06e-9578c3493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0389a-663a-48b8-b06e-9578c3493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r21</b:Tag>
    <b:SourceType>InternetSite</b:SourceType>
    <b:Guid>{12E9B79B-2E20-4E53-B652-535A93A4024A}</b:Guid>
    <b:Title>HTML คืออะไร? ทำไมคนเขียนเว็บไซต์ต้องใช้งาน</b:Title>
    <b:InternetSiteTitle>Terrestrial</b:InternetSiteTitle>
    <b:Year>2021</b:Year>
    <b:Month>05</b:Month>
    <b:Day>19</b:Day>
    <b:URL>https://goterrestrial.com/2021/05/19/what-is-html/</b:URL>
    <b:Author>
      <b:Author>
        <b:NameList>
          <b:Person>
            <b:Last>Jirayut Intachai</b:Last>
          </b:Person>
        </b:NameList>
      </b:Author>
    </b:Author>
    <b:LCID>th-TH</b:LCID>
    <b:RefOrder>1</b:RefOrder>
  </b:Source>
  <b:Source>
    <b:Tag>Kip18</b:Tag>
    <b:SourceType>InternetSite</b:SourceType>
    <b:Guid>{AEF270E8-B1F0-4C9A-A17B-510CF5C6DF75}</b:Guid>
    <b:Author>
      <b:Author>
        <b:NameList>
          <b:Person>
            <b:Last>Kipakapron</b:Last>
          </b:Person>
        </b:NameList>
      </b:Author>
    </b:Author>
    <b:Title>CSS คืออะไร มีประโยชน์ อย่างไร</b:Title>
    <b:InternetSiteTitle>SoGoodWeb</b:InternetSiteTitle>
    <b:Year>2018</b:Year>
    <b:Month>4</b:Month>
    <b:Day>23</b:Day>
    <b:URL>https://blog.sogoodweb.com/Article/Detail/79237/CSS-คืออะไร-มีประโยชน์-อย่างไร</b:URL>
    <b:LCID>th-TH</b:LCID>
    <b:RefOrder>2</b:RefOrder>
  </b:Source>
  <b:Source>
    <b:Tag>Wor20</b:Tag>
    <b:SourceType>InternetSite</b:SourceType>
    <b:Guid>{9F1DCA0D-E2FD-46E2-A047-D53859928C0B}</b:Guid>
    <b:LCID>th-TH</b:LCID>
    <b:Author>
      <b:Author>
        <b:NameList>
          <b:Person>
            <b:Last>Worapong</b:Last>
          </b:Person>
        </b:NameList>
      </b:Author>
    </b:Author>
    <b:Title>JavaScript คืออะไร ใช้งานอย่างไร</b:Title>
    <b:InternetSiteTitle>WebDoDee</b:InternetSiteTitle>
    <b:Year>2020</b:Year>
    <b:Month>กรกฎาคม</b:Month>
    <b:Day>25</b:Day>
    <b:URL>https://www.webdodee.com/what-is-javascript/</b:URL>
    <b:RefOrder>3</b:RefOrder>
  </b:Source>
  <b:Source>
    <b:Tag>ปริ</b:Tag>
    <b:SourceType>Misc</b:SourceType>
    <b:Guid>{3FFBE559-674D-457B-A7BA-A043AB5AC105}</b:Guid>
    <b:LCID>th-TH</b:LCID>
    <b:Author>
      <b:Author>
        <b:NameList>
          <b:Person>
            <b:Last>ปริญญา อภัยภักดิ์</b:Last>
          </b:Person>
          <b:Person>
            <b:Last>ณัฐพล เสาวพงษ์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7C4C965-4105-4C39-BA31-AE6319EC5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DFE03B-B6B2-4D28-91FB-E97098AF8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34E44-5048-488A-A2FF-707F4BD6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0389a-663a-48b8-b06e-9578c3493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0A447-2E5E-49CB-B2E9-E8D9735B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awud Boonroadwongs อ.ณัฐวุฒิ บุญโรจน์วงค์</dc:creator>
  <cp:keywords/>
  <dc:description/>
  <cp:lastModifiedBy>Thachin Wisutimarkul</cp:lastModifiedBy>
  <cp:revision>3</cp:revision>
  <dcterms:created xsi:type="dcterms:W3CDTF">2022-05-05T17:49:00Z</dcterms:created>
  <dcterms:modified xsi:type="dcterms:W3CDTF">2022-05-05T20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4B2EC5704D84B986217FA90111580</vt:lpwstr>
  </property>
</Properties>
</file>